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BA5F4" w14:textId="77777777" w:rsidR="00626EB0" w:rsidRPr="00CA6943" w:rsidRDefault="00626EB0" w:rsidP="00AC3584">
      <w:pPr>
        <w:jc w:val="right"/>
        <w:rPr>
          <w:rFonts w:ascii="Arial Nova Light" w:hAnsi="Arial Nova Light"/>
          <w:sz w:val="90"/>
          <w:szCs w:val="90"/>
        </w:rPr>
      </w:pPr>
    </w:p>
    <w:p w14:paraId="60CA672B" w14:textId="2CD8B3FD" w:rsidR="002E39CB" w:rsidRPr="00CA6943" w:rsidRDefault="00AC3584" w:rsidP="00EA0885">
      <w:pPr>
        <w:jc w:val="center"/>
        <w:rPr>
          <w:rFonts w:ascii="Arial Nova Light" w:hAnsi="Arial Nova Light"/>
          <w:sz w:val="96"/>
          <w:szCs w:val="96"/>
        </w:rPr>
      </w:pPr>
      <w:r w:rsidRPr="00CA6943">
        <w:rPr>
          <w:rFonts w:ascii="Arial Nova Light" w:hAnsi="Arial Nova Light"/>
          <w:sz w:val="96"/>
          <w:szCs w:val="96"/>
        </w:rPr>
        <w:t xml:space="preserve">Verksamhetsplan </w:t>
      </w:r>
      <w:r w:rsidR="00EA0885" w:rsidRPr="00CA6943">
        <w:rPr>
          <w:rFonts w:ascii="Arial Nova Light" w:hAnsi="Arial Nova Light"/>
          <w:sz w:val="96"/>
          <w:szCs w:val="96"/>
        </w:rPr>
        <w:br/>
        <w:t xml:space="preserve">NTF Väst </w:t>
      </w:r>
      <w:r w:rsidR="004571B7">
        <w:rPr>
          <w:rFonts w:ascii="Arial Nova Light" w:hAnsi="Arial Nova Light"/>
          <w:sz w:val="96"/>
          <w:szCs w:val="96"/>
        </w:rPr>
        <w:t>2020</w:t>
      </w:r>
    </w:p>
    <w:p w14:paraId="4FE4BB41" w14:textId="77777777" w:rsidR="00AC3584" w:rsidRDefault="00F94D87" w:rsidP="00AC3584">
      <w:pPr>
        <w:rPr>
          <w:rFonts w:ascii="Arial Nova Light" w:hAnsi="Arial Nova Light"/>
          <w:b/>
          <w:sz w:val="72"/>
          <w:szCs w:val="72"/>
        </w:rPr>
      </w:pPr>
      <w:r>
        <w:rPr>
          <w:rFonts w:ascii="Arial Nova Light" w:hAnsi="Arial Nova Light"/>
          <w:b/>
          <w:noProof/>
          <w:sz w:val="72"/>
          <w:szCs w:val="72"/>
        </w:rPr>
        <w:drawing>
          <wp:anchor distT="0" distB="0" distL="114300" distR="114300" simplePos="0" relativeHeight="251667456" behindDoc="1" locked="0" layoutInCell="1" allowOverlap="1" wp14:anchorId="0B98A789" wp14:editId="7A5FF17B">
            <wp:simplePos x="0" y="0"/>
            <wp:positionH relativeFrom="margin">
              <wp:posOffset>-142875</wp:posOffset>
            </wp:positionH>
            <wp:positionV relativeFrom="paragraph">
              <wp:posOffset>500380</wp:posOffset>
            </wp:positionV>
            <wp:extent cx="1490980" cy="993985"/>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1102-senior-couple-on-a-bicy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99398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b/>
          <w:noProof/>
          <w:sz w:val="72"/>
          <w:szCs w:val="72"/>
        </w:rPr>
        <w:drawing>
          <wp:anchor distT="0" distB="0" distL="114300" distR="114300" simplePos="0" relativeHeight="251666432" behindDoc="1" locked="0" layoutInCell="1" allowOverlap="1" wp14:anchorId="4DBFFD29" wp14:editId="595FE2F0">
            <wp:simplePos x="0" y="0"/>
            <wp:positionH relativeFrom="margin">
              <wp:posOffset>1406353</wp:posOffset>
            </wp:positionH>
            <wp:positionV relativeFrom="paragraph">
              <wp:posOffset>501650</wp:posOffset>
            </wp:positionV>
            <wp:extent cx="1520362" cy="1010726"/>
            <wp:effectExtent l="0" t="0" r="381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ngtraf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669" cy="1012260"/>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b/>
          <w:noProof/>
          <w:sz w:val="72"/>
          <w:szCs w:val="72"/>
        </w:rPr>
        <w:drawing>
          <wp:anchor distT="0" distB="0" distL="114300" distR="114300" simplePos="0" relativeHeight="251664384" behindDoc="1" locked="0" layoutInCell="1" allowOverlap="1" wp14:anchorId="4E91F13F" wp14:editId="4FE0D27B">
            <wp:simplePos x="0" y="0"/>
            <wp:positionH relativeFrom="column">
              <wp:posOffset>4549775</wp:posOffset>
            </wp:positionH>
            <wp:positionV relativeFrom="paragraph">
              <wp:posOffset>501226</wp:posOffset>
            </wp:positionV>
            <wp:extent cx="1500188" cy="1000125"/>
            <wp:effectExtent l="0" t="0" r="508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jej vid övergångsstäl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0188" cy="100012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b/>
          <w:noProof/>
          <w:sz w:val="72"/>
          <w:szCs w:val="72"/>
        </w:rPr>
        <w:drawing>
          <wp:anchor distT="0" distB="0" distL="114300" distR="114300" simplePos="0" relativeHeight="251665408" behindDoc="1" locked="0" layoutInCell="1" allowOverlap="1" wp14:anchorId="7EF7954B" wp14:editId="7B274B90">
            <wp:simplePos x="0" y="0"/>
            <wp:positionH relativeFrom="column">
              <wp:posOffset>2980055</wp:posOffset>
            </wp:positionH>
            <wp:positionV relativeFrom="paragraph">
              <wp:posOffset>502496</wp:posOffset>
            </wp:positionV>
            <wp:extent cx="1508042" cy="1004887"/>
            <wp:effectExtent l="0" t="0" r="0" b="508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b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042" cy="1004887"/>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b/>
          <w:sz w:val="72"/>
          <w:szCs w:val="72"/>
        </w:rPr>
        <w:br/>
      </w:r>
    </w:p>
    <w:p w14:paraId="14F09644" w14:textId="77777777" w:rsidR="00413E54" w:rsidRPr="00CA6943" w:rsidRDefault="00F94D87" w:rsidP="00AC3584">
      <w:pPr>
        <w:rPr>
          <w:rFonts w:ascii="Arial Nova Light" w:hAnsi="Arial Nova Light"/>
          <w:b/>
          <w:sz w:val="72"/>
          <w:szCs w:val="72"/>
        </w:rPr>
      </w:pPr>
      <w:r>
        <w:rPr>
          <w:rFonts w:ascii="Arial Nova Light" w:hAnsi="Arial Nova Light"/>
          <w:b/>
          <w:noProof/>
          <w:sz w:val="72"/>
          <w:szCs w:val="72"/>
        </w:rPr>
        <w:drawing>
          <wp:anchor distT="0" distB="0" distL="114300" distR="114300" simplePos="0" relativeHeight="251668480" behindDoc="1" locked="0" layoutInCell="1" allowOverlap="1" wp14:anchorId="2D8AD41E" wp14:editId="41F83FAA">
            <wp:simplePos x="0" y="0"/>
            <wp:positionH relativeFrom="column">
              <wp:posOffset>12700</wp:posOffset>
            </wp:positionH>
            <wp:positionV relativeFrom="paragraph">
              <wp:posOffset>278130</wp:posOffset>
            </wp:positionV>
            <wp:extent cx="6028436" cy="2463800"/>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kel vid uteservering.jpg"/>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t="20792" b="17659"/>
                    <a:stretch/>
                  </pic:blipFill>
                  <pic:spPr bwMode="auto">
                    <a:xfrm>
                      <a:off x="0" y="0"/>
                      <a:ext cx="6028436"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16686" w14:textId="77777777" w:rsidR="00626EB0" w:rsidRPr="00CA6943" w:rsidRDefault="00626EB0" w:rsidP="00AC3584">
      <w:pPr>
        <w:rPr>
          <w:rFonts w:ascii="Arial Nova Light" w:hAnsi="Arial Nova Light"/>
          <w:b/>
          <w:sz w:val="72"/>
          <w:szCs w:val="72"/>
        </w:rPr>
      </w:pPr>
    </w:p>
    <w:p w14:paraId="528708E2" w14:textId="77777777" w:rsidR="00EA0885" w:rsidRPr="00CA6943" w:rsidRDefault="00EA0885">
      <w:pPr>
        <w:rPr>
          <w:rFonts w:ascii="Arial Nova Light" w:hAnsi="Arial Nova Light"/>
          <w:b/>
          <w:sz w:val="72"/>
          <w:szCs w:val="72"/>
        </w:rPr>
      </w:pPr>
    </w:p>
    <w:p w14:paraId="216C96A7" w14:textId="77777777" w:rsidR="00EA0885" w:rsidRPr="00CA6943" w:rsidRDefault="00EA0885">
      <w:pPr>
        <w:rPr>
          <w:rFonts w:ascii="Arial Nova Light" w:hAnsi="Arial Nova Light"/>
          <w:b/>
          <w:sz w:val="72"/>
          <w:szCs w:val="72"/>
        </w:rPr>
      </w:pPr>
      <w:r w:rsidRPr="00CA6943">
        <w:rPr>
          <w:rFonts w:ascii="Arial Nova Light" w:hAnsi="Arial Nova Light"/>
          <w:b/>
          <w:sz w:val="72"/>
          <w:szCs w:val="72"/>
        </w:rPr>
        <w:br w:type="page"/>
      </w:r>
    </w:p>
    <w:p w14:paraId="5DDC4242" w14:textId="77777777" w:rsidR="004B2985" w:rsidRPr="00CA6943" w:rsidRDefault="00C01817">
      <w:pPr>
        <w:rPr>
          <w:rFonts w:ascii="Arial Nova Light" w:hAnsi="Arial Nova Light"/>
          <w:b/>
          <w:sz w:val="72"/>
          <w:szCs w:val="72"/>
        </w:rPr>
      </w:pPr>
      <w:r w:rsidRPr="00CA6943">
        <w:rPr>
          <w:rFonts w:ascii="Arial Nova Light" w:hAnsi="Arial Nova Light"/>
          <w:b/>
          <w:sz w:val="72"/>
          <w:szCs w:val="72"/>
        </w:rPr>
        <w:lastRenderedPageBreak/>
        <w:t xml:space="preserve"> </w:t>
      </w:r>
      <w:r w:rsidR="00761135" w:rsidRPr="00CA6943">
        <w:rPr>
          <w:rFonts w:ascii="Arial Nova Light" w:hAnsi="Arial Nova Light"/>
          <w:b/>
          <w:noProof/>
          <w:sz w:val="24"/>
          <w:szCs w:val="24"/>
          <w:lang w:eastAsia="sv-SE"/>
        </w:rPr>
        <mc:AlternateContent>
          <mc:Choice Requires="wps">
            <w:drawing>
              <wp:anchor distT="0" distB="0" distL="114300" distR="114300" simplePos="0" relativeHeight="251663360" behindDoc="0" locked="0" layoutInCell="1" allowOverlap="1" wp14:anchorId="6BAF4282" wp14:editId="3D9768B1">
                <wp:simplePos x="0" y="0"/>
                <wp:positionH relativeFrom="column">
                  <wp:posOffset>2691130</wp:posOffset>
                </wp:positionH>
                <wp:positionV relativeFrom="paragraph">
                  <wp:posOffset>418465</wp:posOffset>
                </wp:positionV>
                <wp:extent cx="342900" cy="104775"/>
                <wp:effectExtent l="0" t="0" r="19050" b="28575"/>
                <wp:wrapNone/>
                <wp:docPr id="11" name="Rektangel 11"/>
                <wp:cNvGraphicFramePr/>
                <a:graphic xmlns:a="http://schemas.openxmlformats.org/drawingml/2006/main">
                  <a:graphicData uri="http://schemas.microsoft.com/office/word/2010/wordprocessingShape">
                    <wps:wsp>
                      <wps:cNvSpPr/>
                      <wps:spPr>
                        <a:xfrm>
                          <a:off x="0" y="0"/>
                          <a:ext cx="34290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00C7" id="Rektangel 11" o:spid="_x0000_s1026" style="position:absolute;margin-left:211.9pt;margin-top:32.95pt;width:27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" fillcolor="white [3212]" strokecolor="white [3212]" strokeweight="1pt"/>
            </w:pict>
          </mc:Fallback>
        </mc:AlternateContent>
      </w:r>
    </w:p>
    <w:sdt>
      <w:sdtPr>
        <w:rPr>
          <w:rFonts w:ascii="Arial Nova Light" w:eastAsiaTheme="minorHAnsi" w:hAnsi="Arial Nova Light" w:cstheme="minorBidi"/>
          <w:bCs w:val="0"/>
          <w:color w:val="auto"/>
          <w:sz w:val="22"/>
          <w:szCs w:val="22"/>
          <w:lang w:val="sv-SE"/>
        </w:rPr>
        <w:id w:val="-1855872022"/>
        <w:docPartObj>
          <w:docPartGallery w:val="Table of Contents"/>
          <w:docPartUnique/>
        </w:docPartObj>
      </w:sdtPr>
      <w:sdtEndPr>
        <w:rPr>
          <w:b/>
        </w:rPr>
      </w:sdtEndPr>
      <w:sdtContent>
        <w:p w14:paraId="65E6C3A7" w14:textId="77777777" w:rsidR="00A77262" w:rsidRPr="00CA6943" w:rsidRDefault="00A77262" w:rsidP="00C85115">
          <w:pPr>
            <w:pStyle w:val="Innehllsfrteckningsrubrik"/>
            <w:rPr>
              <w:rFonts w:ascii="Arial Nova Light" w:hAnsi="Arial Nova Light"/>
              <w:i/>
            </w:rPr>
          </w:pPr>
          <w:r w:rsidRPr="00CA6943">
            <w:rPr>
              <w:rFonts w:ascii="Arial Nova Light" w:hAnsi="Arial Nova Light"/>
              <w:i/>
            </w:rPr>
            <w:t xml:space="preserve"> </w:t>
          </w:r>
        </w:p>
        <w:p w14:paraId="60ECCA2A" w14:textId="77777777" w:rsidR="008D4026" w:rsidRPr="00CA6943" w:rsidRDefault="008D4026">
          <w:pPr>
            <w:pStyle w:val="Innehllsfrteckningsrubrik"/>
            <w:rPr>
              <w:rFonts w:ascii="Arial Nova Light" w:hAnsi="Arial Nova Light"/>
              <w:color w:val="auto"/>
              <w:lang w:val="sv-SE"/>
            </w:rPr>
          </w:pPr>
          <w:r w:rsidRPr="00CA6943">
            <w:rPr>
              <w:rFonts w:ascii="Arial Nova Light" w:hAnsi="Arial Nova Light"/>
              <w:color w:val="auto"/>
              <w:lang w:val="sv-SE"/>
            </w:rPr>
            <w:t>Innehåll</w:t>
          </w:r>
        </w:p>
        <w:p w14:paraId="771487B1" w14:textId="77777777" w:rsidR="000409F8" w:rsidRPr="00CA6943" w:rsidRDefault="008D4026">
          <w:pPr>
            <w:pStyle w:val="Innehll1"/>
            <w:rPr>
              <w:rFonts w:ascii="Arial Nova Light" w:eastAsiaTheme="minorEastAsia" w:hAnsi="Arial Nova Light" w:cstheme="minorBidi"/>
              <w:b w:val="0"/>
              <w:lang w:eastAsia="sv-SE"/>
            </w:rPr>
          </w:pPr>
          <w:r w:rsidRPr="00CA6943">
            <w:rPr>
              <w:rFonts w:ascii="Arial Nova Light" w:hAnsi="Arial Nova Light"/>
            </w:rPr>
            <w:fldChar w:fldCharType="begin"/>
          </w:r>
          <w:r w:rsidRPr="00CA6943">
            <w:rPr>
              <w:rFonts w:ascii="Arial Nova Light" w:hAnsi="Arial Nova Light"/>
            </w:rPr>
            <w:instrText xml:space="preserve"> TOC \o "1-3" \h \z \u </w:instrText>
          </w:r>
          <w:r w:rsidRPr="00CA6943">
            <w:rPr>
              <w:rFonts w:ascii="Arial Nova Light" w:hAnsi="Arial Nova Light"/>
            </w:rPr>
            <w:fldChar w:fldCharType="separate"/>
          </w:r>
          <w:hyperlink w:anchor="_Toc474938219" w:history="1">
            <w:r w:rsidR="000409F8" w:rsidRPr="00CA6943">
              <w:rPr>
                <w:rStyle w:val="Hyperlnk"/>
                <w:rFonts w:ascii="Arial Nova Light" w:hAnsi="Arial Nova Light"/>
                <w:color w:val="auto"/>
              </w:rPr>
              <w:t>NTF Väst och våra utgångspunkter</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19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2</w:t>
            </w:r>
            <w:r w:rsidR="000409F8" w:rsidRPr="00CA6943">
              <w:rPr>
                <w:rFonts w:ascii="Arial Nova Light" w:hAnsi="Arial Nova Light"/>
                <w:webHidden/>
              </w:rPr>
              <w:fldChar w:fldCharType="end"/>
            </w:r>
          </w:hyperlink>
        </w:p>
        <w:p w14:paraId="69A69AB8" w14:textId="77777777" w:rsidR="000409F8" w:rsidRPr="00CA6943" w:rsidRDefault="00124E38">
          <w:pPr>
            <w:pStyle w:val="Innehll2"/>
            <w:rPr>
              <w:rFonts w:ascii="Arial Nova Light" w:eastAsiaTheme="minorEastAsia" w:hAnsi="Arial Nova Light" w:cstheme="minorBidi"/>
              <w:sz w:val="22"/>
              <w:lang w:eastAsia="sv-SE"/>
            </w:rPr>
          </w:pPr>
          <w:hyperlink w:anchor="_Toc474938220" w:history="1">
            <w:r w:rsidR="000409F8" w:rsidRPr="00CA6943">
              <w:rPr>
                <w:rStyle w:val="Hyperlnk"/>
                <w:rFonts w:ascii="Arial Nova Light" w:hAnsi="Arial Nova Light"/>
                <w:color w:val="auto"/>
              </w:rPr>
              <w:t>Organisation</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0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2</w:t>
            </w:r>
            <w:r w:rsidR="000409F8" w:rsidRPr="00CA6943">
              <w:rPr>
                <w:rFonts w:ascii="Arial Nova Light" w:hAnsi="Arial Nova Light"/>
                <w:webHidden/>
              </w:rPr>
              <w:fldChar w:fldCharType="end"/>
            </w:r>
          </w:hyperlink>
        </w:p>
        <w:p w14:paraId="378A63C7" w14:textId="77777777" w:rsidR="000409F8" w:rsidRPr="00CA6943" w:rsidRDefault="00124E38">
          <w:pPr>
            <w:pStyle w:val="Innehll2"/>
            <w:rPr>
              <w:rFonts w:ascii="Arial Nova Light" w:eastAsiaTheme="minorEastAsia" w:hAnsi="Arial Nova Light" w:cstheme="minorBidi"/>
              <w:sz w:val="22"/>
              <w:lang w:eastAsia="sv-SE"/>
            </w:rPr>
          </w:pPr>
          <w:hyperlink w:anchor="_Toc474938221" w:history="1">
            <w:r w:rsidR="000409F8" w:rsidRPr="00CA6943">
              <w:rPr>
                <w:rStyle w:val="Hyperlnk"/>
                <w:rFonts w:ascii="Arial Nova Light" w:hAnsi="Arial Nova Light"/>
                <w:color w:val="auto"/>
              </w:rPr>
              <w:t>Yrkestrafikrådet</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1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3</w:t>
            </w:r>
            <w:r w:rsidR="000409F8" w:rsidRPr="00CA6943">
              <w:rPr>
                <w:rFonts w:ascii="Arial Nova Light" w:hAnsi="Arial Nova Light"/>
                <w:webHidden/>
              </w:rPr>
              <w:fldChar w:fldCharType="end"/>
            </w:r>
          </w:hyperlink>
        </w:p>
        <w:p w14:paraId="5322A873" w14:textId="77777777" w:rsidR="000409F8" w:rsidRPr="00CA6943" w:rsidRDefault="00124E38">
          <w:pPr>
            <w:pStyle w:val="Innehll2"/>
            <w:rPr>
              <w:rFonts w:ascii="Arial Nova Light" w:eastAsiaTheme="minorEastAsia" w:hAnsi="Arial Nova Light" w:cstheme="minorBidi"/>
              <w:sz w:val="22"/>
              <w:lang w:eastAsia="sv-SE"/>
            </w:rPr>
          </w:pPr>
          <w:hyperlink w:anchor="_Toc474938222" w:history="1">
            <w:r w:rsidR="000409F8" w:rsidRPr="00CA6943">
              <w:rPr>
                <w:rStyle w:val="Hyperlnk"/>
                <w:rFonts w:ascii="Arial Nova Light" w:hAnsi="Arial Nova Light"/>
                <w:color w:val="auto"/>
              </w:rPr>
              <w:t>Äldrerådet</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2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3</w:t>
            </w:r>
            <w:r w:rsidR="000409F8" w:rsidRPr="00CA6943">
              <w:rPr>
                <w:rFonts w:ascii="Arial Nova Light" w:hAnsi="Arial Nova Light"/>
                <w:webHidden/>
              </w:rPr>
              <w:fldChar w:fldCharType="end"/>
            </w:r>
          </w:hyperlink>
        </w:p>
        <w:p w14:paraId="73A537D7" w14:textId="77777777" w:rsidR="000409F8" w:rsidRPr="00CA6943" w:rsidRDefault="00124E38">
          <w:pPr>
            <w:pStyle w:val="Innehll1"/>
            <w:rPr>
              <w:rFonts w:ascii="Arial Nova Light" w:eastAsiaTheme="minorEastAsia" w:hAnsi="Arial Nova Light" w:cstheme="minorBidi"/>
              <w:b w:val="0"/>
              <w:lang w:eastAsia="sv-SE"/>
            </w:rPr>
          </w:pPr>
          <w:hyperlink w:anchor="_Toc474938223" w:history="1">
            <w:r w:rsidR="000409F8" w:rsidRPr="00CA6943">
              <w:rPr>
                <w:rStyle w:val="Hyperlnk"/>
                <w:rFonts w:ascii="Arial Nova Light" w:eastAsia="Cambria" w:hAnsi="Arial Nova Light"/>
                <w:color w:val="auto"/>
              </w:rPr>
              <w:t>Övergripande målsättningar</w:t>
            </w:r>
            <w:r w:rsidR="000409F8" w:rsidRPr="00CA6943">
              <w:rPr>
                <w:rFonts w:ascii="Arial Nova Light" w:hAnsi="Arial Nova Light"/>
                <w:webHidden/>
              </w:rPr>
              <w:tab/>
            </w:r>
            <w:r w:rsidR="004420F9">
              <w:rPr>
                <w:rFonts w:ascii="Arial Nova Light" w:hAnsi="Arial Nova Light"/>
                <w:webHidden/>
              </w:rPr>
              <w:t>4</w:t>
            </w:r>
          </w:hyperlink>
        </w:p>
        <w:p w14:paraId="245C1ACF" w14:textId="77777777" w:rsidR="000409F8" w:rsidRPr="00CA6943" w:rsidRDefault="00124E38">
          <w:pPr>
            <w:pStyle w:val="Innehll1"/>
            <w:rPr>
              <w:rFonts w:ascii="Arial Nova Light" w:eastAsiaTheme="minorEastAsia" w:hAnsi="Arial Nova Light" w:cstheme="minorBidi"/>
              <w:b w:val="0"/>
              <w:lang w:eastAsia="sv-SE"/>
            </w:rPr>
          </w:pPr>
          <w:hyperlink w:anchor="_Toc474938224" w:history="1">
            <w:r w:rsidR="000409F8" w:rsidRPr="00CA6943">
              <w:rPr>
                <w:rStyle w:val="Hyperlnk"/>
                <w:rFonts w:ascii="Arial Nova Light" w:hAnsi="Arial Nova Light"/>
                <w:color w:val="auto"/>
              </w:rPr>
              <w:t>Trafiksäkerhetstjänster och utvecklingsprojekt</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4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5</w:t>
            </w:r>
            <w:r w:rsidR="000409F8" w:rsidRPr="00CA6943">
              <w:rPr>
                <w:rFonts w:ascii="Arial Nova Light" w:hAnsi="Arial Nova Light"/>
                <w:webHidden/>
              </w:rPr>
              <w:fldChar w:fldCharType="end"/>
            </w:r>
          </w:hyperlink>
        </w:p>
        <w:p w14:paraId="7C7D39A8" w14:textId="77777777" w:rsidR="000409F8" w:rsidRPr="00CA6943" w:rsidRDefault="00124E38">
          <w:pPr>
            <w:pStyle w:val="Innehll1"/>
            <w:rPr>
              <w:rFonts w:ascii="Arial Nova Light" w:eastAsiaTheme="minorEastAsia" w:hAnsi="Arial Nova Light" w:cstheme="minorBidi"/>
              <w:b w:val="0"/>
              <w:lang w:eastAsia="sv-SE"/>
            </w:rPr>
          </w:pPr>
          <w:hyperlink w:anchor="_Toc474938225" w:history="1">
            <w:r w:rsidR="000409F8" w:rsidRPr="00CA6943">
              <w:rPr>
                <w:rStyle w:val="Hyperlnk"/>
                <w:rFonts w:ascii="Arial Nova Light" w:hAnsi="Arial Nova Light"/>
                <w:color w:val="auto"/>
              </w:rPr>
              <w:t>Verksamhetsområden finansierade av  Västra Götalandsregionen</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5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6</w:t>
            </w:r>
            <w:r w:rsidR="000409F8" w:rsidRPr="00CA6943">
              <w:rPr>
                <w:rFonts w:ascii="Arial Nova Light" w:hAnsi="Arial Nova Light"/>
                <w:webHidden/>
              </w:rPr>
              <w:fldChar w:fldCharType="end"/>
            </w:r>
          </w:hyperlink>
        </w:p>
        <w:p w14:paraId="6B19E6A7" w14:textId="77777777" w:rsidR="000409F8" w:rsidRPr="00CA6943" w:rsidRDefault="00124E38">
          <w:pPr>
            <w:pStyle w:val="Innehll2"/>
            <w:rPr>
              <w:rFonts w:ascii="Arial Nova Light" w:eastAsiaTheme="minorEastAsia" w:hAnsi="Arial Nova Light" w:cstheme="minorBidi"/>
              <w:sz w:val="22"/>
              <w:lang w:eastAsia="sv-SE"/>
            </w:rPr>
          </w:pPr>
          <w:hyperlink w:anchor="_Toc474938226" w:history="1">
            <w:r w:rsidR="000409F8" w:rsidRPr="00CA6943">
              <w:rPr>
                <w:rStyle w:val="Hyperlnk"/>
                <w:rFonts w:ascii="Arial Nova Light" w:eastAsia="Cambria" w:hAnsi="Arial Nova Light"/>
                <w:color w:val="auto"/>
              </w:rPr>
              <w:t>Barn 0-5 år</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6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6</w:t>
            </w:r>
            <w:r w:rsidR="000409F8" w:rsidRPr="00CA6943">
              <w:rPr>
                <w:rFonts w:ascii="Arial Nova Light" w:hAnsi="Arial Nova Light"/>
                <w:webHidden/>
              </w:rPr>
              <w:fldChar w:fldCharType="end"/>
            </w:r>
          </w:hyperlink>
        </w:p>
        <w:p w14:paraId="5BB281FD" w14:textId="77777777" w:rsidR="000409F8" w:rsidRPr="00CA6943" w:rsidRDefault="00124E38">
          <w:pPr>
            <w:pStyle w:val="Innehll2"/>
            <w:rPr>
              <w:rFonts w:ascii="Arial Nova Light" w:eastAsiaTheme="minorEastAsia" w:hAnsi="Arial Nova Light" w:cstheme="minorBidi"/>
              <w:sz w:val="22"/>
              <w:lang w:eastAsia="sv-SE"/>
            </w:rPr>
          </w:pPr>
          <w:hyperlink w:anchor="_Toc474938227" w:history="1">
            <w:r w:rsidR="000409F8" w:rsidRPr="00CA6943">
              <w:rPr>
                <w:rStyle w:val="Hyperlnk"/>
                <w:rFonts w:ascii="Arial Nova Light" w:eastAsiaTheme="majorEastAsia" w:hAnsi="Arial Nova Light"/>
                <w:color w:val="auto"/>
              </w:rPr>
              <w:t>Barn och unga 6-20 år</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7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7</w:t>
            </w:r>
            <w:r w:rsidR="000409F8" w:rsidRPr="00CA6943">
              <w:rPr>
                <w:rFonts w:ascii="Arial Nova Light" w:hAnsi="Arial Nova Light"/>
                <w:webHidden/>
              </w:rPr>
              <w:fldChar w:fldCharType="end"/>
            </w:r>
          </w:hyperlink>
        </w:p>
        <w:p w14:paraId="6A31A159" w14:textId="77777777" w:rsidR="000409F8" w:rsidRPr="00CA6943" w:rsidRDefault="00124E38">
          <w:pPr>
            <w:pStyle w:val="Innehll2"/>
            <w:rPr>
              <w:rFonts w:ascii="Arial Nova Light" w:eastAsiaTheme="minorEastAsia" w:hAnsi="Arial Nova Light" w:cstheme="minorBidi"/>
              <w:sz w:val="22"/>
              <w:lang w:eastAsia="sv-SE"/>
            </w:rPr>
          </w:pPr>
          <w:hyperlink w:anchor="_Toc474938228" w:history="1">
            <w:r w:rsidR="000409F8" w:rsidRPr="00CA6943">
              <w:rPr>
                <w:rStyle w:val="Hyperlnk"/>
                <w:rFonts w:ascii="Arial Nova Light" w:eastAsia="Cambria" w:hAnsi="Arial Nova Light"/>
                <w:color w:val="auto"/>
              </w:rPr>
              <w:t>Nya svenskar</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8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8</w:t>
            </w:r>
            <w:r w:rsidR="000409F8" w:rsidRPr="00CA6943">
              <w:rPr>
                <w:rFonts w:ascii="Arial Nova Light" w:hAnsi="Arial Nova Light"/>
                <w:webHidden/>
              </w:rPr>
              <w:fldChar w:fldCharType="end"/>
            </w:r>
          </w:hyperlink>
        </w:p>
        <w:p w14:paraId="0D07B664" w14:textId="77777777" w:rsidR="000409F8" w:rsidRPr="00CA6943" w:rsidRDefault="00124E38">
          <w:pPr>
            <w:pStyle w:val="Innehll2"/>
            <w:rPr>
              <w:rFonts w:ascii="Arial Nova Light" w:eastAsiaTheme="minorEastAsia" w:hAnsi="Arial Nova Light" w:cstheme="minorBidi"/>
              <w:sz w:val="22"/>
              <w:lang w:eastAsia="sv-SE"/>
            </w:rPr>
          </w:pPr>
          <w:hyperlink w:anchor="_Toc474938229" w:history="1">
            <w:r w:rsidR="000409F8" w:rsidRPr="00CA6943">
              <w:rPr>
                <w:rStyle w:val="Hyperlnk"/>
                <w:rFonts w:ascii="Arial Nova Light" w:hAnsi="Arial Nova Light"/>
                <w:color w:val="auto"/>
                <w:lang w:eastAsia="sv-SE"/>
              </w:rPr>
              <w:t>Äldre i trafiken (65+)</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29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9</w:t>
            </w:r>
            <w:r w:rsidR="000409F8" w:rsidRPr="00CA6943">
              <w:rPr>
                <w:rFonts w:ascii="Arial Nova Light" w:hAnsi="Arial Nova Light"/>
                <w:webHidden/>
              </w:rPr>
              <w:fldChar w:fldCharType="end"/>
            </w:r>
          </w:hyperlink>
        </w:p>
        <w:p w14:paraId="7BECD2BF" w14:textId="77777777" w:rsidR="000409F8" w:rsidRPr="00CA6943" w:rsidRDefault="00124E38">
          <w:pPr>
            <w:pStyle w:val="Innehll2"/>
            <w:rPr>
              <w:rFonts w:ascii="Arial Nova Light" w:eastAsiaTheme="minorEastAsia" w:hAnsi="Arial Nova Light" w:cstheme="minorBidi"/>
              <w:sz w:val="22"/>
              <w:lang w:eastAsia="sv-SE"/>
            </w:rPr>
          </w:pPr>
          <w:hyperlink w:anchor="_Toc474938230" w:history="1">
            <w:r w:rsidR="000409F8" w:rsidRPr="00CA6943">
              <w:rPr>
                <w:rStyle w:val="Hyperlnk"/>
                <w:rFonts w:ascii="Arial Nova Light" w:eastAsia="Cambria" w:hAnsi="Arial Nova Light"/>
                <w:color w:val="auto"/>
              </w:rPr>
              <w:t>Kommunikation och konsumentrådgivning</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30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9</w:t>
            </w:r>
            <w:r w:rsidR="000409F8" w:rsidRPr="00CA6943">
              <w:rPr>
                <w:rFonts w:ascii="Arial Nova Light" w:hAnsi="Arial Nova Light"/>
                <w:webHidden/>
              </w:rPr>
              <w:fldChar w:fldCharType="end"/>
            </w:r>
          </w:hyperlink>
        </w:p>
        <w:p w14:paraId="475DE0F9" w14:textId="77777777" w:rsidR="000409F8" w:rsidRPr="00CA6943" w:rsidRDefault="00124E38">
          <w:pPr>
            <w:pStyle w:val="Innehll1"/>
            <w:rPr>
              <w:rFonts w:ascii="Arial Nova Light" w:eastAsiaTheme="minorEastAsia" w:hAnsi="Arial Nova Light" w:cstheme="minorBidi"/>
              <w:b w:val="0"/>
              <w:lang w:eastAsia="sv-SE"/>
            </w:rPr>
          </w:pPr>
          <w:hyperlink w:anchor="_Toc474938231" w:history="1">
            <w:r w:rsidR="000409F8" w:rsidRPr="00CA6943">
              <w:rPr>
                <w:rStyle w:val="Hyperlnk"/>
                <w:rFonts w:ascii="Arial Nova Light" w:hAnsi="Arial Nova Light"/>
                <w:color w:val="auto"/>
              </w:rPr>
              <w:t>Nationella projekt</w:t>
            </w:r>
            <w:r w:rsidR="009E2F24">
              <w:rPr>
                <w:rStyle w:val="Hyperlnk"/>
                <w:rFonts w:ascii="Arial Nova Light" w:hAnsi="Arial Nova Light"/>
                <w:color w:val="auto"/>
              </w:rPr>
              <w:t xml:space="preserve"> och övrigt</w:t>
            </w:r>
            <w:r w:rsidR="000409F8" w:rsidRPr="00CA6943">
              <w:rPr>
                <w:rFonts w:ascii="Arial Nova Light" w:hAnsi="Arial Nova Light"/>
                <w:webHidden/>
              </w:rPr>
              <w:tab/>
            </w:r>
            <w:r w:rsidR="000409F8" w:rsidRPr="00CA6943">
              <w:rPr>
                <w:rFonts w:ascii="Arial Nova Light" w:hAnsi="Arial Nova Light"/>
                <w:webHidden/>
              </w:rPr>
              <w:fldChar w:fldCharType="begin"/>
            </w:r>
            <w:r w:rsidR="000409F8" w:rsidRPr="00CA6943">
              <w:rPr>
                <w:rFonts w:ascii="Arial Nova Light" w:hAnsi="Arial Nova Light"/>
                <w:webHidden/>
              </w:rPr>
              <w:instrText xml:space="preserve"> PAGEREF _Toc474938231 \h </w:instrText>
            </w:r>
            <w:r w:rsidR="000409F8" w:rsidRPr="00CA6943">
              <w:rPr>
                <w:rFonts w:ascii="Arial Nova Light" w:hAnsi="Arial Nova Light"/>
                <w:webHidden/>
              </w:rPr>
            </w:r>
            <w:r w:rsidR="000409F8" w:rsidRPr="00CA6943">
              <w:rPr>
                <w:rFonts w:ascii="Arial Nova Light" w:hAnsi="Arial Nova Light"/>
                <w:webHidden/>
              </w:rPr>
              <w:fldChar w:fldCharType="separate"/>
            </w:r>
            <w:r w:rsidR="009E2F24">
              <w:rPr>
                <w:rFonts w:ascii="Arial Nova Light" w:hAnsi="Arial Nova Light"/>
                <w:webHidden/>
              </w:rPr>
              <w:t>11</w:t>
            </w:r>
            <w:r w:rsidR="000409F8" w:rsidRPr="00CA6943">
              <w:rPr>
                <w:rFonts w:ascii="Arial Nova Light" w:hAnsi="Arial Nova Light"/>
                <w:webHidden/>
              </w:rPr>
              <w:fldChar w:fldCharType="end"/>
            </w:r>
          </w:hyperlink>
        </w:p>
        <w:p w14:paraId="778C8666" w14:textId="77777777" w:rsidR="008D4026" w:rsidRPr="00CA6943" w:rsidRDefault="008D4026">
          <w:pPr>
            <w:rPr>
              <w:rFonts w:ascii="Arial Nova Light" w:hAnsi="Arial Nova Light"/>
            </w:rPr>
          </w:pPr>
          <w:r w:rsidRPr="00CA6943">
            <w:rPr>
              <w:rFonts w:ascii="Arial Nova Light" w:hAnsi="Arial Nova Light"/>
              <w:b/>
              <w:bCs/>
            </w:rPr>
            <w:fldChar w:fldCharType="end"/>
          </w:r>
        </w:p>
      </w:sdtContent>
    </w:sdt>
    <w:p w14:paraId="650CDE01" w14:textId="77777777" w:rsidR="00F80919" w:rsidRPr="00CA6943" w:rsidRDefault="00F80919" w:rsidP="00F80919">
      <w:pPr>
        <w:spacing w:after="0"/>
        <w:rPr>
          <w:rFonts w:ascii="Arial Nova Light" w:hAnsi="Arial Nova Light" w:cs="Arial"/>
          <w:i/>
        </w:rPr>
      </w:pPr>
    </w:p>
    <w:p w14:paraId="39ADBC62" w14:textId="77777777" w:rsidR="00F80919" w:rsidRPr="00CA6943" w:rsidRDefault="00F80919" w:rsidP="00C97CB1">
      <w:pPr>
        <w:pStyle w:val="Innehll1"/>
        <w:rPr>
          <w:rFonts w:ascii="Arial Nova Light" w:hAnsi="Arial Nova Light"/>
          <w:lang w:eastAsia="sv-SE"/>
        </w:rPr>
      </w:pPr>
      <w:r w:rsidRPr="00CA6943">
        <w:rPr>
          <w:rFonts w:ascii="Arial Nova Light" w:hAnsi="Arial Nova Light"/>
        </w:rPr>
        <w:fldChar w:fldCharType="begin"/>
      </w:r>
      <w:r w:rsidRPr="00CA6943">
        <w:rPr>
          <w:rFonts w:ascii="Arial Nova Light" w:hAnsi="Arial Nova Light"/>
        </w:rPr>
        <w:instrText xml:space="preserve"> TOC \o "1-3" \h \z \u </w:instrText>
      </w:r>
      <w:r w:rsidRPr="00CA6943">
        <w:rPr>
          <w:rFonts w:ascii="Arial Nova Light" w:hAnsi="Arial Nova Light"/>
        </w:rPr>
        <w:fldChar w:fldCharType="separate"/>
      </w:r>
    </w:p>
    <w:p w14:paraId="5920C448" w14:textId="77777777" w:rsidR="00F80919" w:rsidRPr="00CA6943" w:rsidRDefault="00EA0885" w:rsidP="00F80919">
      <w:pPr>
        <w:rPr>
          <w:rFonts w:ascii="Arial Nova Light" w:hAnsi="Arial Nova Light"/>
        </w:rPr>
      </w:pPr>
      <w:r w:rsidRPr="00CA6943">
        <w:rPr>
          <w:rFonts w:ascii="Arial Nova Light" w:hAnsi="Arial Nova Light"/>
          <w:noProof/>
          <w:lang w:eastAsia="sv-SE"/>
        </w:rPr>
        <mc:AlternateContent>
          <mc:Choice Requires="wps">
            <w:drawing>
              <wp:anchor distT="0" distB="0" distL="114300" distR="114300" simplePos="0" relativeHeight="251661312" behindDoc="0" locked="0" layoutInCell="1" allowOverlap="1" wp14:anchorId="749824B1" wp14:editId="0BC484B4">
                <wp:simplePos x="0" y="0"/>
                <wp:positionH relativeFrom="column">
                  <wp:posOffset>-23495</wp:posOffset>
                </wp:positionH>
                <wp:positionV relativeFrom="paragraph">
                  <wp:posOffset>78740</wp:posOffset>
                </wp:positionV>
                <wp:extent cx="1798320" cy="1332865"/>
                <wp:effectExtent l="2540" t="0" r="0" b="254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F9F5" w14:textId="77777777" w:rsidR="00E17C45" w:rsidRPr="009E4687" w:rsidRDefault="00E17C45" w:rsidP="00F80919">
                            <w:pPr>
                              <w:spacing w:after="0"/>
                              <w:rPr>
                                <w:rFonts w:cs="Arial"/>
                                <w:color w:val="808080"/>
                                <w:sz w:val="18"/>
                              </w:rPr>
                            </w:pPr>
                            <w:r w:rsidRPr="009E4687">
                              <w:rPr>
                                <w:rFonts w:cs="Arial"/>
                                <w:color w:val="808080"/>
                                <w:sz w:val="18"/>
                              </w:rPr>
                              <w:t>NTF Väst</w:t>
                            </w:r>
                          </w:p>
                          <w:p w14:paraId="48FC308D" w14:textId="77777777" w:rsidR="00E17C45" w:rsidRPr="009E4687" w:rsidRDefault="00E17C45" w:rsidP="00F80919">
                            <w:pPr>
                              <w:spacing w:after="0"/>
                              <w:rPr>
                                <w:rFonts w:cs="Arial"/>
                                <w:color w:val="808080"/>
                                <w:sz w:val="18"/>
                              </w:rPr>
                            </w:pPr>
                          </w:p>
                          <w:p w14:paraId="0DDF7781" w14:textId="77777777" w:rsidR="00E17C45" w:rsidRPr="009E4687" w:rsidRDefault="00E17C45" w:rsidP="00F80919">
                            <w:pPr>
                              <w:spacing w:after="0"/>
                              <w:rPr>
                                <w:rFonts w:cs="Arial"/>
                                <w:color w:val="808080"/>
                                <w:sz w:val="18"/>
                              </w:rPr>
                            </w:pPr>
                            <w:r>
                              <w:rPr>
                                <w:rFonts w:cs="Arial"/>
                                <w:color w:val="808080"/>
                                <w:sz w:val="18"/>
                              </w:rPr>
                              <w:t>Holmvägen 55</w:t>
                            </w:r>
                            <w:r w:rsidRPr="009E4687">
                              <w:rPr>
                                <w:rFonts w:cs="Arial"/>
                                <w:color w:val="808080"/>
                                <w:sz w:val="18"/>
                              </w:rPr>
                              <w:t>, 417 46 Göteborg</w:t>
                            </w:r>
                          </w:p>
                          <w:p w14:paraId="50F84104" w14:textId="77777777" w:rsidR="00E17C45" w:rsidRPr="009E4687" w:rsidRDefault="00E17C45" w:rsidP="00F80919">
                            <w:pPr>
                              <w:spacing w:after="0"/>
                              <w:rPr>
                                <w:rFonts w:cs="Arial"/>
                                <w:color w:val="808080"/>
                                <w:sz w:val="18"/>
                              </w:rPr>
                            </w:pPr>
                            <w:r w:rsidRPr="009E4687">
                              <w:rPr>
                                <w:rFonts w:cs="Arial"/>
                                <w:color w:val="808080"/>
                                <w:sz w:val="18"/>
                              </w:rPr>
                              <w:t xml:space="preserve">031-60 78 80 </w:t>
                            </w:r>
                          </w:p>
                          <w:p w14:paraId="5EE31649" w14:textId="77777777" w:rsidR="00E17C45" w:rsidRDefault="00124E38" w:rsidP="00F80919">
                            <w:pPr>
                              <w:spacing w:after="0"/>
                              <w:rPr>
                                <w:rFonts w:cs="Arial"/>
                                <w:color w:val="808080"/>
                                <w:sz w:val="18"/>
                              </w:rPr>
                            </w:pPr>
                            <w:hyperlink r:id="rId14" w:history="1">
                              <w:r w:rsidR="00E17C45" w:rsidRPr="00FD4CAB">
                                <w:rPr>
                                  <w:rStyle w:val="Hyperlnk"/>
                                  <w:rFonts w:cs="Arial"/>
                                  <w:sz w:val="18"/>
                                </w:rPr>
                                <w:t>vast@ntf.se</w:t>
                              </w:r>
                            </w:hyperlink>
                          </w:p>
                          <w:p w14:paraId="48DAD492" w14:textId="77777777" w:rsidR="00E17C45" w:rsidRPr="003E48E0" w:rsidRDefault="00E17C45" w:rsidP="00F80919">
                            <w:pPr>
                              <w:spacing w:after="0"/>
                              <w:rPr>
                                <w:rFonts w:cs="Arial"/>
                                <w:color w:val="808080"/>
                                <w:sz w:val="18"/>
                                <w:lang w:val="fi-FI"/>
                              </w:rPr>
                            </w:pPr>
                            <w:r w:rsidRPr="003E48E0">
                              <w:rPr>
                                <w:rFonts w:cs="Arial"/>
                                <w:color w:val="808080"/>
                                <w:sz w:val="18"/>
                                <w:lang w:val="fi-FI"/>
                              </w:rPr>
                              <w:t xml:space="preserve">vast.ntf.se </w:t>
                            </w:r>
                            <w:r w:rsidRPr="003E48E0">
                              <w:rPr>
                                <w:rFonts w:cs="Arial"/>
                                <w:color w:val="808080"/>
                                <w:sz w:val="18"/>
                                <w:lang w:val="fi-FI"/>
                              </w:rPr>
                              <w:tab/>
                            </w:r>
                          </w:p>
                          <w:p w14:paraId="0E19CE04" w14:textId="77777777" w:rsidR="00E17C45" w:rsidRPr="003E48E0" w:rsidRDefault="00E17C45" w:rsidP="00F80919">
                            <w:pPr>
                              <w:spacing w:after="0"/>
                              <w:rPr>
                                <w:rFonts w:cs="Arial"/>
                                <w:color w:val="808080"/>
                                <w:sz w:val="18"/>
                                <w:lang w:val="fi-FI"/>
                              </w:rPr>
                            </w:pPr>
                            <w:r w:rsidRPr="003E48E0">
                              <w:rPr>
                                <w:rFonts w:cs="Arial"/>
                                <w:color w:val="808080"/>
                                <w:sz w:val="18"/>
                                <w:lang w:val="fi-FI"/>
                              </w:rPr>
                              <w:t>www.facebook.com/ntfvast</w:t>
                            </w:r>
                          </w:p>
                          <w:p w14:paraId="0F01354A" w14:textId="77777777" w:rsidR="00E17C45" w:rsidRPr="009E4687" w:rsidRDefault="00E17C45" w:rsidP="00F80919">
                            <w:pPr>
                              <w:spacing w:after="0"/>
                              <w:rPr>
                                <w:rFonts w:cs="Arial"/>
                                <w:color w:val="808080"/>
                                <w:sz w:val="18"/>
                              </w:rPr>
                            </w:pPr>
                            <w:r w:rsidRPr="009E4687">
                              <w:rPr>
                                <w:rFonts w:cs="Arial"/>
                                <w:color w:val="808080"/>
                                <w:sz w:val="18"/>
                              </w:rPr>
                              <w:t>www.livochtrafikpodden.se</w:t>
                            </w:r>
                          </w:p>
                          <w:p w14:paraId="3C661673" w14:textId="77777777" w:rsidR="00E17C45" w:rsidRPr="000749D6" w:rsidRDefault="00E17C45" w:rsidP="00F80919">
                            <w:pPr>
                              <w:spacing w:before="100" w:beforeAutospacing="1" w:after="0" w:afterAutospacing="1"/>
                              <w:rPr>
                                <w:rFonts w:ascii="Segoe UI Light" w:eastAsia="Verdana" w:hAnsi="Segoe UI Light" w:cs="Verdana"/>
                                <w:bCs/>
                                <w:color w:val="000000"/>
                                <w:kern w:val="24"/>
                                <w:sz w:val="14"/>
                                <w:szCs w:val="18"/>
                                <w:lang w:eastAsia="sv-SE"/>
                              </w:rPr>
                            </w:pPr>
                          </w:p>
                          <w:p w14:paraId="337806F4" w14:textId="77777777" w:rsidR="00E17C45" w:rsidRDefault="00E17C45" w:rsidP="00F80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824B1" id="_x0000_t202" coordsize="21600,21600" o:spt="202" path="m,l,21600r21600,l21600,xe">
                <v:stroke joinstyle="miter"/>
                <v:path gradientshapeok="t" o:connecttype="rect"/>
              </v:shapetype>
              <v:shape id="Textruta 10" o:spid="_x0000_s1026" type="#_x0000_t202" style="position:absolute;margin-left:-1.85pt;margin-top:6.2pt;width:141.6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" stroked="f">
                <v:textbox>
                  <w:txbxContent>
                    <w:p w14:paraId="6EC2F9F5" w14:textId="77777777" w:rsidR="00E17C45" w:rsidRPr="009E4687" w:rsidRDefault="00E17C45" w:rsidP="00F80919">
                      <w:pPr>
                        <w:spacing w:after="0"/>
                        <w:rPr>
                          <w:rFonts w:cs="Arial"/>
                          <w:color w:val="808080"/>
                          <w:sz w:val="18"/>
                        </w:rPr>
                      </w:pPr>
                      <w:r w:rsidRPr="009E4687">
                        <w:rPr>
                          <w:rFonts w:cs="Arial"/>
                          <w:color w:val="808080"/>
                          <w:sz w:val="18"/>
                        </w:rPr>
                        <w:t>NTF Väst</w:t>
                      </w:r>
                    </w:p>
                    <w:p w14:paraId="48FC308D" w14:textId="77777777" w:rsidR="00E17C45" w:rsidRPr="009E4687" w:rsidRDefault="00E17C45" w:rsidP="00F80919">
                      <w:pPr>
                        <w:spacing w:after="0"/>
                        <w:rPr>
                          <w:rFonts w:cs="Arial"/>
                          <w:color w:val="808080"/>
                          <w:sz w:val="18"/>
                        </w:rPr>
                      </w:pPr>
                    </w:p>
                    <w:p w14:paraId="0DDF7781" w14:textId="77777777" w:rsidR="00E17C45" w:rsidRPr="009E4687" w:rsidRDefault="00E17C45" w:rsidP="00F80919">
                      <w:pPr>
                        <w:spacing w:after="0"/>
                        <w:rPr>
                          <w:rFonts w:cs="Arial"/>
                          <w:color w:val="808080"/>
                          <w:sz w:val="18"/>
                        </w:rPr>
                      </w:pPr>
                      <w:r>
                        <w:rPr>
                          <w:rFonts w:cs="Arial"/>
                          <w:color w:val="808080"/>
                          <w:sz w:val="18"/>
                        </w:rPr>
                        <w:t>Holmvägen 55</w:t>
                      </w:r>
                      <w:r w:rsidRPr="009E4687">
                        <w:rPr>
                          <w:rFonts w:cs="Arial"/>
                          <w:color w:val="808080"/>
                          <w:sz w:val="18"/>
                        </w:rPr>
                        <w:t>, 417 46 Göteborg</w:t>
                      </w:r>
                    </w:p>
                    <w:p w14:paraId="50F84104" w14:textId="77777777" w:rsidR="00E17C45" w:rsidRPr="009E4687" w:rsidRDefault="00E17C45" w:rsidP="00F80919">
                      <w:pPr>
                        <w:spacing w:after="0"/>
                        <w:rPr>
                          <w:rFonts w:cs="Arial"/>
                          <w:color w:val="808080"/>
                          <w:sz w:val="18"/>
                        </w:rPr>
                      </w:pPr>
                      <w:r w:rsidRPr="009E4687">
                        <w:rPr>
                          <w:rFonts w:cs="Arial"/>
                          <w:color w:val="808080"/>
                          <w:sz w:val="18"/>
                        </w:rPr>
                        <w:t xml:space="preserve">031-60 78 80 </w:t>
                      </w:r>
                    </w:p>
                    <w:p w14:paraId="5EE31649" w14:textId="77777777" w:rsidR="00E17C45" w:rsidRDefault="00124E38" w:rsidP="00F80919">
                      <w:pPr>
                        <w:spacing w:after="0"/>
                        <w:rPr>
                          <w:rFonts w:cs="Arial"/>
                          <w:color w:val="808080"/>
                          <w:sz w:val="18"/>
                        </w:rPr>
                      </w:pPr>
                      <w:hyperlink r:id="rId15" w:history="1">
                        <w:r w:rsidR="00E17C45" w:rsidRPr="00FD4CAB">
                          <w:rPr>
                            <w:rStyle w:val="Hyperlnk"/>
                            <w:rFonts w:cs="Arial"/>
                            <w:sz w:val="18"/>
                          </w:rPr>
                          <w:t>vast@ntf.se</w:t>
                        </w:r>
                      </w:hyperlink>
                    </w:p>
                    <w:p w14:paraId="48DAD492" w14:textId="77777777" w:rsidR="00E17C45" w:rsidRPr="003E48E0" w:rsidRDefault="00E17C45" w:rsidP="00F80919">
                      <w:pPr>
                        <w:spacing w:after="0"/>
                        <w:rPr>
                          <w:rFonts w:cs="Arial"/>
                          <w:color w:val="808080"/>
                          <w:sz w:val="18"/>
                          <w:lang w:val="fi-FI"/>
                        </w:rPr>
                      </w:pPr>
                      <w:r w:rsidRPr="003E48E0">
                        <w:rPr>
                          <w:rFonts w:cs="Arial"/>
                          <w:color w:val="808080"/>
                          <w:sz w:val="18"/>
                          <w:lang w:val="fi-FI"/>
                        </w:rPr>
                        <w:t xml:space="preserve">vast.ntf.se </w:t>
                      </w:r>
                      <w:r w:rsidRPr="003E48E0">
                        <w:rPr>
                          <w:rFonts w:cs="Arial"/>
                          <w:color w:val="808080"/>
                          <w:sz w:val="18"/>
                          <w:lang w:val="fi-FI"/>
                        </w:rPr>
                        <w:tab/>
                      </w:r>
                    </w:p>
                    <w:p w14:paraId="0E19CE04" w14:textId="77777777" w:rsidR="00E17C45" w:rsidRPr="003E48E0" w:rsidRDefault="00E17C45" w:rsidP="00F80919">
                      <w:pPr>
                        <w:spacing w:after="0"/>
                        <w:rPr>
                          <w:rFonts w:cs="Arial"/>
                          <w:color w:val="808080"/>
                          <w:sz w:val="18"/>
                          <w:lang w:val="fi-FI"/>
                        </w:rPr>
                      </w:pPr>
                      <w:r w:rsidRPr="003E48E0">
                        <w:rPr>
                          <w:rFonts w:cs="Arial"/>
                          <w:color w:val="808080"/>
                          <w:sz w:val="18"/>
                          <w:lang w:val="fi-FI"/>
                        </w:rPr>
                        <w:t>www.facebook.com/ntfvast</w:t>
                      </w:r>
                    </w:p>
                    <w:p w14:paraId="0F01354A" w14:textId="77777777" w:rsidR="00E17C45" w:rsidRPr="009E4687" w:rsidRDefault="00E17C45" w:rsidP="00F80919">
                      <w:pPr>
                        <w:spacing w:after="0"/>
                        <w:rPr>
                          <w:rFonts w:cs="Arial"/>
                          <w:color w:val="808080"/>
                          <w:sz w:val="18"/>
                        </w:rPr>
                      </w:pPr>
                      <w:r w:rsidRPr="009E4687">
                        <w:rPr>
                          <w:rFonts w:cs="Arial"/>
                          <w:color w:val="808080"/>
                          <w:sz w:val="18"/>
                        </w:rPr>
                        <w:t>www.livochtrafikpodden.se</w:t>
                      </w:r>
                    </w:p>
                    <w:p w14:paraId="3C661673" w14:textId="77777777" w:rsidR="00E17C45" w:rsidRPr="000749D6" w:rsidRDefault="00E17C45" w:rsidP="00F80919">
                      <w:pPr>
                        <w:spacing w:before="100" w:beforeAutospacing="1" w:after="0" w:afterAutospacing="1"/>
                        <w:rPr>
                          <w:rFonts w:ascii="Segoe UI Light" w:eastAsia="Verdana" w:hAnsi="Segoe UI Light" w:cs="Verdana"/>
                          <w:bCs/>
                          <w:color w:val="000000"/>
                          <w:kern w:val="24"/>
                          <w:sz w:val="14"/>
                          <w:szCs w:val="18"/>
                          <w:lang w:eastAsia="sv-SE"/>
                        </w:rPr>
                      </w:pPr>
                    </w:p>
                    <w:p w14:paraId="337806F4" w14:textId="77777777" w:rsidR="00E17C45" w:rsidRDefault="00E17C45" w:rsidP="00F80919"/>
                  </w:txbxContent>
                </v:textbox>
              </v:shape>
            </w:pict>
          </mc:Fallback>
        </mc:AlternateContent>
      </w:r>
      <w:r w:rsidR="00F80919" w:rsidRPr="00CA6943">
        <w:rPr>
          <w:rFonts w:ascii="Arial Nova Light" w:hAnsi="Arial Nova Light"/>
          <w:b/>
          <w:bCs/>
        </w:rPr>
        <w:fldChar w:fldCharType="end"/>
      </w:r>
    </w:p>
    <w:p w14:paraId="5916DF56" w14:textId="77777777" w:rsidR="00F80919" w:rsidRPr="00CA6943" w:rsidRDefault="00F80919" w:rsidP="00F80919">
      <w:pPr>
        <w:rPr>
          <w:rFonts w:ascii="Arial Nova Light" w:hAnsi="Arial Nova Light"/>
        </w:rPr>
      </w:pPr>
    </w:p>
    <w:p w14:paraId="5D82D6A2" w14:textId="77777777" w:rsidR="00F80919" w:rsidRPr="00CA6943" w:rsidRDefault="00F80919" w:rsidP="00F80919">
      <w:pPr>
        <w:rPr>
          <w:rFonts w:ascii="Arial Nova Light" w:hAnsi="Arial Nova Light"/>
        </w:rPr>
      </w:pPr>
    </w:p>
    <w:p w14:paraId="7F70F05F" w14:textId="77777777" w:rsidR="00F80919" w:rsidRPr="00CA6943" w:rsidRDefault="00F80919" w:rsidP="00F80919">
      <w:pPr>
        <w:rPr>
          <w:rFonts w:ascii="Arial Nova Light" w:hAnsi="Arial Nova Light"/>
        </w:rPr>
      </w:pPr>
    </w:p>
    <w:p w14:paraId="2AC25F74" w14:textId="77777777" w:rsidR="00F80919" w:rsidRPr="00CA6943" w:rsidRDefault="00F80919" w:rsidP="00F80919">
      <w:pPr>
        <w:rPr>
          <w:rFonts w:ascii="Arial Nova Light" w:hAnsi="Arial Nova Light"/>
        </w:rPr>
      </w:pPr>
    </w:p>
    <w:p w14:paraId="7DD4B130" w14:textId="77777777" w:rsidR="00F80919" w:rsidRPr="00CA6943" w:rsidRDefault="00F80919" w:rsidP="00F80919">
      <w:pPr>
        <w:rPr>
          <w:rFonts w:ascii="Arial Nova Light" w:hAnsi="Arial Nova Light"/>
        </w:rPr>
      </w:pPr>
    </w:p>
    <w:p w14:paraId="639E8CA6" w14:textId="77777777" w:rsidR="00F80919" w:rsidRPr="00CA6943" w:rsidRDefault="00F80919" w:rsidP="00F80919">
      <w:pPr>
        <w:rPr>
          <w:rFonts w:ascii="Arial Nova Light" w:hAnsi="Arial Nova Light"/>
        </w:rPr>
      </w:pPr>
      <w:r w:rsidRPr="00CA6943">
        <w:rPr>
          <w:rFonts w:ascii="Arial Nova Light" w:hAnsi="Arial Nova Light"/>
        </w:rPr>
        <w:tab/>
      </w:r>
    </w:p>
    <w:p w14:paraId="5486B337" w14:textId="77777777" w:rsidR="00CC4C27" w:rsidRPr="00CA6943" w:rsidRDefault="00CC4C27" w:rsidP="00307465">
      <w:pPr>
        <w:rPr>
          <w:rStyle w:val="Starkbetoning"/>
          <w:rFonts w:ascii="Arial Nova Light" w:eastAsia="Calibri" w:hAnsi="Arial Nova Light" w:cs="Times New Roman"/>
          <w:b w:val="0"/>
          <w:i w:val="0"/>
          <w:iCs w:val="0"/>
          <w:color w:val="auto"/>
          <w:kern w:val="32"/>
          <w:sz w:val="48"/>
          <w:szCs w:val="32"/>
          <w:lang w:val="x-none"/>
        </w:rPr>
        <w:sectPr w:rsidR="00CC4C27" w:rsidRPr="00CA6943" w:rsidSect="007071F5">
          <w:headerReference w:type="default" r:id="rId16"/>
          <w:footerReference w:type="default" r:id="rId17"/>
          <w:headerReference w:type="first" r:id="rId18"/>
          <w:pgSz w:w="11906" w:h="16838"/>
          <w:pgMar w:top="1417" w:right="2267" w:bottom="1417" w:left="1417" w:header="708" w:footer="708" w:gutter="0"/>
          <w:pgNumType w:start="0" w:chapStyle="1"/>
          <w:cols w:space="708"/>
          <w:titlePg/>
          <w:docGrid w:linePitch="360"/>
        </w:sectPr>
      </w:pPr>
      <w:bookmarkStart w:id="0" w:name="_Toc346174067"/>
      <w:bookmarkStart w:id="1" w:name="_Toc346789526"/>
      <w:bookmarkStart w:id="2" w:name="_Toc346790787"/>
      <w:bookmarkStart w:id="3" w:name="_Toc377546369"/>
      <w:bookmarkStart w:id="4" w:name="_Toc377546575"/>
      <w:bookmarkStart w:id="5" w:name="_Toc410917665"/>
      <w:bookmarkStart w:id="6" w:name="_Toc411232422"/>
      <w:bookmarkStart w:id="7" w:name="_Toc441845381"/>
      <w:bookmarkStart w:id="8" w:name="_Toc441845772"/>
      <w:bookmarkStart w:id="9" w:name="_Toc441845919"/>
      <w:bookmarkStart w:id="10" w:name="_Toc441846040"/>
      <w:bookmarkStart w:id="11" w:name="_Toc441846284"/>
      <w:bookmarkStart w:id="12" w:name="_Toc441846350"/>
      <w:bookmarkStart w:id="13" w:name="_Toc441846384"/>
      <w:bookmarkStart w:id="14" w:name="_Toc442088680"/>
    </w:p>
    <w:p w14:paraId="4E9628EF" w14:textId="77777777" w:rsidR="00C97CB1" w:rsidRPr="00CA6943" w:rsidRDefault="00F926D4" w:rsidP="00524AB9">
      <w:pPr>
        <w:pStyle w:val="Rubrik1"/>
        <w:rPr>
          <w:rStyle w:val="Starkbetoning"/>
          <w:rFonts w:ascii="Arial Nova Light" w:eastAsia="Calibri" w:hAnsi="Arial Nova Light"/>
          <w:b w:val="0"/>
          <w:bCs/>
          <w:i w:val="0"/>
          <w:iCs w:val="0"/>
          <w:color w:val="auto"/>
        </w:rPr>
      </w:pPr>
      <w:bookmarkStart w:id="15" w:name="_Toc474938219"/>
      <w:r w:rsidRPr="00CA6943">
        <w:rPr>
          <w:rStyle w:val="Starkbetoning"/>
          <w:rFonts w:ascii="Arial Nova Light" w:eastAsia="Calibri" w:hAnsi="Arial Nova Light"/>
          <w:b w:val="0"/>
          <w:bCs/>
          <w:i w:val="0"/>
          <w:iCs w:val="0"/>
          <w:color w:val="auto"/>
        </w:rPr>
        <w:lastRenderedPageBreak/>
        <w:t>NTF Väst och våra utgångspunkter</w:t>
      </w:r>
      <w:bookmarkEnd w:id="15"/>
    </w:p>
    <w:p w14:paraId="71AD3E80" w14:textId="77777777" w:rsidR="000C71BA" w:rsidRPr="00CA6943" w:rsidRDefault="00F926D4" w:rsidP="000C71BA">
      <w:pPr>
        <w:spacing w:after="120" w:line="240" w:lineRule="auto"/>
        <w:rPr>
          <w:rFonts w:ascii="Arial Nova Light" w:hAnsi="Arial Nova Light"/>
        </w:rPr>
      </w:pPr>
      <w:r w:rsidRPr="00CA6943">
        <w:rPr>
          <w:rStyle w:val="Starkbetoning"/>
          <w:rFonts w:ascii="Arial Nova Light" w:eastAsia="Calibri" w:hAnsi="Arial Nova Light"/>
          <w:b w:val="0"/>
          <w:i w:val="0"/>
          <w:iCs w:val="0"/>
          <w:color w:val="auto"/>
        </w:rPr>
        <w:br/>
      </w:r>
      <w:r w:rsidRPr="00CA6943">
        <w:rPr>
          <w:rFonts w:ascii="Arial Nova Light" w:hAnsi="Arial Nova Light"/>
        </w:rPr>
        <w:t>NTF Väst är en idéburen organisation som arbetar för allas rätt till en säker trafik. Det övergripande målet för vår verksamhet är Nollvisionen, det vill säga inga dödade eller</w:t>
      </w:r>
      <w:r w:rsidR="007F16FA" w:rsidRPr="00CA6943">
        <w:rPr>
          <w:rFonts w:ascii="Arial Nova Light" w:hAnsi="Arial Nova Light"/>
        </w:rPr>
        <w:t xml:space="preserve"> </w:t>
      </w:r>
      <w:r w:rsidR="000C71BA" w:rsidRPr="00CA6943">
        <w:rPr>
          <w:rFonts w:ascii="Arial Nova Light" w:hAnsi="Arial Nova Light"/>
        </w:rPr>
        <w:t>allvarligt skadade i trafiken.</w:t>
      </w:r>
    </w:p>
    <w:p w14:paraId="1E43A100" w14:textId="77777777" w:rsidR="00F926D4" w:rsidRPr="00CA6943" w:rsidRDefault="00F926D4" w:rsidP="000C71BA">
      <w:pPr>
        <w:spacing w:after="120" w:line="240" w:lineRule="auto"/>
        <w:rPr>
          <w:rFonts w:ascii="Arial Nova Light" w:hAnsi="Arial Nova Light"/>
        </w:rPr>
      </w:pPr>
      <w:r w:rsidRPr="00CA6943">
        <w:rPr>
          <w:rFonts w:ascii="Arial Nova Light" w:hAnsi="Arial Nova Light" w:cs="Arial"/>
        </w:rPr>
        <w:t>NTF Väst är en sammanhållande kraft för medlemsorganisationer och nätverk och samordnar det frivilliga trafiksäkerhetsarbetet. Genom information och utbildning förmedlar vi kunskap som kan bidra till att minska antalet trafikolyckor och på så sätt skapa förutsättningar för en bättre och mer jämlik hälsa. Vi vill genom opinionsbildning öka människors förmåga och vilja att ställa krav på och själva bidra till ökad trafiksäkerhet.</w:t>
      </w:r>
    </w:p>
    <w:p w14:paraId="23843114" w14:textId="77777777" w:rsidR="00F926D4" w:rsidRPr="00CA6943" w:rsidRDefault="00F926D4" w:rsidP="000C71BA">
      <w:pPr>
        <w:spacing w:after="120" w:line="240" w:lineRule="auto"/>
        <w:rPr>
          <w:rStyle w:val="Starkbetoning"/>
          <w:rFonts w:ascii="Arial Nova Light" w:hAnsi="Arial Nova Light" w:cs="Arial"/>
          <w:b w:val="0"/>
          <w:bCs w:val="0"/>
          <w:i w:val="0"/>
          <w:iCs w:val="0"/>
          <w:color w:val="auto"/>
        </w:rPr>
      </w:pPr>
      <w:r w:rsidRPr="00CA6943">
        <w:rPr>
          <w:rFonts w:ascii="Arial Nova Light" w:hAnsi="Arial Nova Light" w:cs="Arial"/>
        </w:rPr>
        <w:t>Vårt påverkansarbete sker med utgångspunkt i trafikförordningen och trafiksäkerhetsforskningen. Vi värnar</w:t>
      </w:r>
      <w:r w:rsidR="00E8562F" w:rsidRPr="00CA6943">
        <w:rPr>
          <w:rFonts w:ascii="Arial Nova Light" w:hAnsi="Arial Nova Light" w:cs="Arial"/>
        </w:rPr>
        <w:t xml:space="preserve"> om</w:t>
      </w:r>
      <w:r w:rsidRPr="00CA6943">
        <w:rPr>
          <w:rFonts w:ascii="Arial Nova Light" w:hAnsi="Arial Nova Light" w:cs="Arial"/>
        </w:rPr>
        <w:t xml:space="preserve"> oskyddade trafikanter och möter samtidigt varje trafikant med grundsynen att alla har ett ansvar för att visa varandra hänsyn och vara uppmärksamma i trafiken. </w:t>
      </w:r>
    </w:p>
    <w:p w14:paraId="215B88F6" w14:textId="77777777" w:rsidR="00F926D4" w:rsidRPr="00CA6943" w:rsidRDefault="0079162C" w:rsidP="0079162C">
      <w:pPr>
        <w:pStyle w:val="Rubrik2"/>
        <w:rPr>
          <w:rFonts w:ascii="Arial Nova Light" w:hAnsi="Arial Nova Light"/>
          <w:color w:val="auto"/>
        </w:rPr>
      </w:pPr>
      <w:bookmarkStart w:id="16" w:name="_Toc346174068"/>
      <w:bookmarkStart w:id="17" w:name="_Toc346789527"/>
      <w:bookmarkStart w:id="18" w:name="_Toc346790788"/>
      <w:bookmarkStart w:id="19" w:name="_Toc377546370"/>
      <w:bookmarkStart w:id="20" w:name="_Toc377546576"/>
      <w:bookmarkStart w:id="21" w:name="_Toc410917666"/>
      <w:bookmarkStart w:id="22" w:name="_Toc411232423"/>
      <w:bookmarkStart w:id="23" w:name="_Toc441845382"/>
      <w:bookmarkStart w:id="24" w:name="_Toc441845773"/>
      <w:bookmarkStart w:id="25" w:name="_Toc441845920"/>
      <w:bookmarkStart w:id="26" w:name="_Toc441846041"/>
      <w:bookmarkStart w:id="27" w:name="_Toc441846285"/>
      <w:bookmarkStart w:id="28" w:name="_Toc441846351"/>
      <w:bookmarkStart w:id="29" w:name="_Toc441846385"/>
      <w:bookmarkStart w:id="30" w:name="_Toc44208868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A6943">
        <w:rPr>
          <w:rFonts w:ascii="Arial Nova Light" w:eastAsiaTheme="minorHAnsi" w:hAnsi="Arial Nova Light" w:cs="Arial"/>
          <w:color w:val="auto"/>
          <w:sz w:val="22"/>
          <w:szCs w:val="22"/>
          <w:lang w:val="sv-SE"/>
        </w:rPr>
        <w:br/>
      </w:r>
      <w:bookmarkStart w:id="31" w:name="_Toc474938220"/>
      <w:r w:rsidR="00F926D4" w:rsidRPr="00CA6943">
        <w:rPr>
          <w:rFonts w:ascii="Arial Nova Light" w:hAnsi="Arial Nova Light"/>
          <w:color w:val="auto"/>
        </w:rPr>
        <w:t>Organisation</w:t>
      </w:r>
      <w:bookmarkEnd w:id="31"/>
    </w:p>
    <w:p w14:paraId="4FA1FDCA" w14:textId="77777777" w:rsidR="001829FC" w:rsidRPr="00CA6943" w:rsidRDefault="00F926D4" w:rsidP="000C71BA">
      <w:pPr>
        <w:spacing w:after="120" w:line="240" w:lineRule="auto"/>
        <w:rPr>
          <w:rFonts w:ascii="Arial Nova Light" w:hAnsi="Arial Nova Light" w:cs="Arial"/>
        </w:rPr>
      </w:pPr>
      <w:r w:rsidRPr="00CA6943">
        <w:rPr>
          <w:rFonts w:ascii="Arial Nova Light" w:hAnsi="Arial Nova Light" w:cs="Arial"/>
        </w:rPr>
        <w:t xml:space="preserve">NTF Väst arbetar för att öka trafiksäkerheten för 1,4 miljoner invånare i 25 kommuner i Västsverige. Vårt verksamhetsområde omfattar 19 kommuner i Västra Götalands län och de sex kommunerna i Hallands län. Våra kommuner är: Ale, Alingsås, Bollebygd, Borås, Göteborg, Falkenberg, Halmstad, Herrljunga, Hylte, Härryda, Kungsbacka, Kungälv, Laholm, Lerum, Mark, Mölndal, Partille, </w:t>
      </w:r>
      <w:proofErr w:type="spellStart"/>
      <w:r w:rsidRPr="00CA6943">
        <w:rPr>
          <w:rFonts w:ascii="Arial Nova Light" w:hAnsi="Arial Nova Light" w:cs="Arial"/>
        </w:rPr>
        <w:t>Stenungsund</w:t>
      </w:r>
      <w:proofErr w:type="spellEnd"/>
      <w:r w:rsidRPr="00CA6943">
        <w:rPr>
          <w:rFonts w:ascii="Arial Nova Light" w:hAnsi="Arial Nova Light" w:cs="Arial"/>
        </w:rPr>
        <w:t xml:space="preserve">, Svenljunga, Tjörn, Tranemo, Ulricehamn, Varberg, Vårgårda och Öckerö. </w:t>
      </w:r>
    </w:p>
    <w:p w14:paraId="1491FF9C" w14:textId="77777777" w:rsidR="000C71BA" w:rsidRPr="00CA6943" w:rsidRDefault="00F926D4" w:rsidP="000C71BA">
      <w:pPr>
        <w:spacing w:after="120" w:line="240" w:lineRule="auto"/>
        <w:rPr>
          <w:rFonts w:ascii="Arial Nova Light" w:hAnsi="Arial Nova Light" w:cs="Arial"/>
        </w:rPr>
      </w:pPr>
      <w:r w:rsidRPr="00CA6943">
        <w:rPr>
          <w:rFonts w:ascii="Arial Nova Light" w:hAnsi="Arial Nova Light" w:cs="Arial"/>
        </w:rPr>
        <w:t xml:space="preserve">NTF Väst har ca 100 medlemsorganisationer bestående av intresseorganisationer, föreningar och företag. </w:t>
      </w:r>
    </w:p>
    <w:p w14:paraId="4007B340" w14:textId="77777777" w:rsidR="000C71BA" w:rsidRPr="00CA6943" w:rsidRDefault="00F926D4" w:rsidP="000C71BA">
      <w:pPr>
        <w:spacing w:after="120" w:line="240" w:lineRule="auto"/>
        <w:rPr>
          <w:rFonts w:ascii="Arial Nova Light" w:hAnsi="Arial Nova Light" w:cs="Arial"/>
        </w:rPr>
      </w:pPr>
      <w:r w:rsidRPr="00CA6943">
        <w:rPr>
          <w:rFonts w:ascii="Arial Nova Light" w:hAnsi="Arial Nova Light" w:cs="Arial"/>
        </w:rPr>
        <w:t>Vårt trafiksäkerhetsarbete bedrivs med finansiering främst från Västra Götalandsregionens Folkhälsokommitté och Trafikverket. Verksamheten finansieras också genom uppdrag från kommuner, företag och andra organisationer.</w:t>
      </w:r>
      <w:r w:rsidR="000C71BA" w:rsidRPr="00CA6943">
        <w:rPr>
          <w:rFonts w:ascii="Arial Nova Light" w:hAnsi="Arial Nova Light" w:cs="Arial"/>
        </w:rPr>
        <w:t xml:space="preserve"> </w:t>
      </w:r>
    </w:p>
    <w:p w14:paraId="02748535" w14:textId="17669908" w:rsidR="00F926D4" w:rsidRPr="00CA6943" w:rsidRDefault="00F926D4" w:rsidP="000C71BA">
      <w:pPr>
        <w:spacing w:after="120" w:line="240" w:lineRule="auto"/>
        <w:rPr>
          <w:rFonts w:ascii="Arial Nova Light" w:hAnsi="Arial Nova Light" w:cs="Arial"/>
        </w:rPr>
      </w:pPr>
      <w:r w:rsidRPr="00CA6943">
        <w:rPr>
          <w:rFonts w:ascii="Arial Nova Light" w:hAnsi="Arial Nova Light" w:cs="Arial"/>
        </w:rPr>
        <w:t>NTF Väst är ett av 1</w:t>
      </w:r>
      <w:r w:rsidR="004571B7">
        <w:rPr>
          <w:rFonts w:ascii="Arial Nova Light" w:hAnsi="Arial Nova Light" w:cs="Arial"/>
        </w:rPr>
        <w:t>4</w:t>
      </w:r>
      <w:r w:rsidRPr="00CA6943">
        <w:rPr>
          <w:rFonts w:ascii="Arial Nova Light" w:hAnsi="Arial Nova Light" w:cs="Arial"/>
        </w:rPr>
        <w:t xml:space="preserve"> NTF-förbund i Sverige och ett centralt kansli finns i Solna. </w:t>
      </w:r>
    </w:p>
    <w:p w14:paraId="4B26E565" w14:textId="77777777" w:rsidR="00D06619" w:rsidRPr="00CA6943" w:rsidRDefault="00F926D4" w:rsidP="000C71BA">
      <w:pPr>
        <w:spacing w:after="120" w:line="240" w:lineRule="auto"/>
        <w:rPr>
          <w:rFonts w:ascii="Arial Nova Light" w:hAnsi="Arial Nova Light" w:cs="Arial"/>
        </w:rPr>
      </w:pPr>
      <w:r w:rsidRPr="00CA6943">
        <w:rPr>
          <w:rFonts w:ascii="Arial Nova Light" w:hAnsi="Arial Nova Light" w:cs="Arial"/>
        </w:rPr>
        <w:t xml:space="preserve">NTF Västs styrelse </w:t>
      </w:r>
      <w:r w:rsidR="007F16FA" w:rsidRPr="00CA6943">
        <w:rPr>
          <w:rFonts w:ascii="Arial Nova Light" w:hAnsi="Arial Nova Light" w:cs="Arial"/>
        </w:rPr>
        <w:t>väljs vid årsmötet.</w:t>
      </w:r>
      <w:r w:rsidRPr="00CA6943">
        <w:rPr>
          <w:rFonts w:ascii="Arial Nova Light" w:hAnsi="Arial Nova Light" w:cs="Arial"/>
        </w:rPr>
        <w:t xml:space="preserve"> Det operativa arbetet leds från kansliet i Göteborg. Inom NTF Väst finns också Stora Holm Trafikövningsplats AB. NTF Väst äger samtliga aktier</w:t>
      </w:r>
      <w:r w:rsidR="00D06619" w:rsidRPr="00CA6943">
        <w:rPr>
          <w:rFonts w:ascii="Arial Nova Light" w:hAnsi="Arial Nova Light" w:cs="Arial"/>
        </w:rPr>
        <w:t>.</w:t>
      </w:r>
      <w:r w:rsidRPr="00CA6943">
        <w:rPr>
          <w:rFonts w:ascii="Arial Nova Light" w:hAnsi="Arial Nova Light" w:cs="Arial"/>
        </w:rPr>
        <w:t xml:space="preserve"> NTF Västs verksamhetschef är även VD för Stora Holm Trafikövningsplats och</w:t>
      </w:r>
      <w:r w:rsidR="005248C1" w:rsidRPr="00CA6943">
        <w:rPr>
          <w:rFonts w:ascii="Arial Nova Light" w:hAnsi="Arial Nova Light" w:cs="Arial"/>
        </w:rPr>
        <w:t xml:space="preserve"> vi delar kontorslokaler</w:t>
      </w:r>
      <w:r w:rsidRPr="00CA6943">
        <w:rPr>
          <w:rFonts w:ascii="Arial Nova Light" w:hAnsi="Arial Nova Light" w:cs="Arial"/>
        </w:rPr>
        <w:t xml:space="preserve"> på Holmvägen 55.</w:t>
      </w:r>
    </w:p>
    <w:p w14:paraId="2E3B34CD" w14:textId="02AAAFF6" w:rsidR="00F926D4" w:rsidRPr="00CA6943" w:rsidRDefault="00F926D4" w:rsidP="000C71BA">
      <w:pPr>
        <w:spacing w:after="120" w:line="240" w:lineRule="auto"/>
        <w:rPr>
          <w:rFonts w:ascii="Arial Nova Light" w:hAnsi="Arial Nova Light" w:cs="Arial"/>
        </w:rPr>
      </w:pPr>
      <w:r w:rsidRPr="00CA6943">
        <w:rPr>
          <w:rFonts w:ascii="Arial Nova Light" w:hAnsi="Arial Nova Light" w:cs="Arial"/>
        </w:rPr>
        <w:t>NTF Väst h</w:t>
      </w:r>
      <w:r w:rsidR="00D06619" w:rsidRPr="00CA6943">
        <w:rPr>
          <w:rFonts w:ascii="Arial Nova Light" w:hAnsi="Arial Nova Light" w:cs="Arial"/>
        </w:rPr>
        <w:t>ar sju</w:t>
      </w:r>
      <w:r w:rsidRPr="00CA6943">
        <w:rPr>
          <w:rFonts w:ascii="Arial Nova Light" w:hAnsi="Arial Nova Light" w:cs="Arial"/>
        </w:rPr>
        <w:t xml:space="preserve"> tillsvidareanställda medarbetare. Därutöver </w:t>
      </w:r>
      <w:r w:rsidR="00AD486F">
        <w:rPr>
          <w:rFonts w:ascii="Arial Nova Light" w:hAnsi="Arial Nova Light" w:cs="Arial"/>
        </w:rPr>
        <w:t xml:space="preserve">är </w:t>
      </w:r>
      <w:r w:rsidR="004571B7">
        <w:rPr>
          <w:rFonts w:ascii="Arial Nova Light" w:hAnsi="Arial Nova Light" w:cs="Arial"/>
        </w:rPr>
        <w:t>en</w:t>
      </w:r>
      <w:r w:rsidR="00AD486F">
        <w:rPr>
          <w:rFonts w:ascii="Arial Nova Light" w:hAnsi="Arial Nova Light" w:cs="Arial"/>
        </w:rPr>
        <w:t xml:space="preserve"> person från vårt dotterbolag Stora Holm Trafikövningsplats resurs</w:t>
      </w:r>
      <w:r w:rsidR="004571B7">
        <w:rPr>
          <w:rFonts w:ascii="Arial Nova Light" w:hAnsi="Arial Nova Light" w:cs="Arial"/>
        </w:rPr>
        <w:t xml:space="preserve"> </w:t>
      </w:r>
      <w:r w:rsidR="00AD486F">
        <w:rPr>
          <w:rFonts w:ascii="Arial Nova Light" w:hAnsi="Arial Nova Light" w:cs="Arial"/>
        </w:rPr>
        <w:t>för verksamheten</w:t>
      </w:r>
      <w:r w:rsidR="00CC2212">
        <w:rPr>
          <w:rFonts w:ascii="Arial Nova Light" w:hAnsi="Arial Nova Light" w:cs="Arial"/>
        </w:rPr>
        <w:t xml:space="preserve"> och vi anlitar även </w:t>
      </w:r>
      <w:r w:rsidR="00AD486F">
        <w:rPr>
          <w:rFonts w:ascii="Arial Nova Light" w:hAnsi="Arial Nova Light" w:cs="Arial"/>
        </w:rPr>
        <w:t>personal</w:t>
      </w:r>
      <w:r w:rsidRPr="00CA6943">
        <w:rPr>
          <w:rFonts w:ascii="Arial Nova Light" w:hAnsi="Arial Nova Light" w:cs="Arial"/>
        </w:rPr>
        <w:t xml:space="preserve"> på timbasis. En betydande arbetsinsats för det frivilliga trafiksäkerhetsarbetet genomförs även av våra medlemsorganisationer genom samarbete </w:t>
      </w:r>
      <w:r w:rsidR="00D06619" w:rsidRPr="00CA6943">
        <w:rPr>
          <w:rFonts w:ascii="Arial Nova Light" w:hAnsi="Arial Nova Light" w:cs="Arial"/>
        </w:rPr>
        <w:t>i olika projekt. Vi arbetar också</w:t>
      </w:r>
      <w:r w:rsidRPr="00CA6943">
        <w:rPr>
          <w:rFonts w:ascii="Arial Nova Light" w:hAnsi="Arial Nova Light" w:cs="Arial"/>
        </w:rPr>
        <w:t xml:space="preserve"> i nära samverkan med andra kringliggande NTF-förbund.</w:t>
      </w:r>
    </w:p>
    <w:p w14:paraId="3065768A" w14:textId="77777777" w:rsidR="00F80919" w:rsidRPr="00CA6943" w:rsidRDefault="00F80919" w:rsidP="00F80919">
      <w:pPr>
        <w:spacing w:after="120"/>
        <w:rPr>
          <w:rFonts w:ascii="Arial Nova Light" w:hAnsi="Arial Nova Light" w:cs="Arial"/>
        </w:rPr>
      </w:pPr>
      <w:bookmarkStart w:id="32" w:name="_Toc346174070"/>
      <w:bookmarkStart w:id="33" w:name="_Toc346789529"/>
      <w:bookmarkStart w:id="34" w:name="_Toc346790790"/>
      <w:bookmarkStart w:id="35" w:name="_Toc377546372"/>
      <w:bookmarkStart w:id="36" w:name="_Toc3775465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2"/>
    <w:bookmarkEnd w:id="33"/>
    <w:bookmarkEnd w:id="34"/>
    <w:bookmarkEnd w:id="35"/>
    <w:bookmarkEnd w:id="36"/>
    <w:p w14:paraId="3F814C59" w14:textId="0522BACF" w:rsidR="00F80919" w:rsidRPr="00865179" w:rsidRDefault="00865179" w:rsidP="00F80919">
      <w:pPr>
        <w:pStyle w:val="Rubrik2"/>
        <w:rPr>
          <w:rFonts w:ascii="Arial Nova Light" w:hAnsi="Arial Nova Light"/>
          <w:color w:val="auto"/>
          <w:lang w:val="sv-SE"/>
        </w:rPr>
      </w:pPr>
      <w:r>
        <w:rPr>
          <w:rFonts w:ascii="Arial Nova Light" w:hAnsi="Arial Nova Light"/>
          <w:color w:val="auto"/>
          <w:lang w:val="sv-SE"/>
        </w:rPr>
        <w:t>Råd och samverkan</w:t>
      </w:r>
    </w:p>
    <w:p w14:paraId="7EAAD698" w14:textId="03CC97E9" w:rsidR="00F80919" w:rsidRPr="00CA6943" w:rsidRDefault="004571B7" w:rsidP="004571B7">
      <w:pPr>
        <w:spacing w:after="120" w:line="240" w:lineRule="auto"/>
        <w:rPr>
          <w:rFonts w:ascii="Arial Nova Light" w:hAnsi="Arial Nova Light" w:cs="Arial"/>
        </w:rPr>
      </w:pPr>
      <w:r>
        <w:rPr>
          <w:rFonts w:ascii="Arial Nova Light" w:hAnsi="Arial Nova Light" w:cs="Arial"/>
        </w:rPr>
        <w:t>Vi samverkar med kommunernas t</w:t>
      </w:r>
      <w:r w:rsidR="00865179">
        <w:rPr>
          <w:rFonts w:ascii="Arial Nova Light" w:hAnsi="Arial Nova Light" w:cs="Arial"/>
        </w:rPr>
        <w:t>rafiksäkerhetsråd</w:t>
      </w:r>
      <w:r>
        <w:rPr>
          <w:rFonts w:ascii="Arial Nova Light" w:hAnsi="Arial Nova Light" w:cs="Arial"/>
        </w:rPr>
        <w:t xml:space="preserve"> eller motsvarande och deltar på rådens möten. Vi samverkar även med Yrkesförarrådet genom att informera om vad </w:t>
      </w:r>
      <w:r>
        <w:rPr>
          <w:rFonts w:ascii="Arial Nova Light" w:hAnsi="Arial Nova Light" w:cs="Arial"/>
        </w:rPr>
        <w:lastRenderedPageBreak/>
        <w:t xml:space="preserve">som är aktuellt i vår verksamhet. </w:t>
      </w:r>
      <w:r w:rsidRPr="00CA6943">
        <w:rPr>
          <w:rFonts w:ascii="Arial Nova Light" w:hAnsi="Arial Nova Light" w:cs="Arial"/>
        </w:rPr>
        <w:t xml:space="preserve">I yrkestrafikrådet ingår representanter för de fackliga organisationerna inom branschen samt även Västra Sveriges Bussbranschförening, Polisen, Taxi, Trafikkontoret Göteborgs Stad, Arbetsmiljöverket och Sveriges Åkeriföretag Västra Götaland. </w:t>
      </w:r>
      <w:r>
        <w:rPr>
          <w:rFonts w:ascii="Arial Nova Light" w:hAnsi="Arial Nova Light" w:cs="Arial"/>
        </w:rPr>
        <w:br/>
      </w:r>
      <w:r>
        <w:rPr>
          <w:rFonts w:ascii="Arial Nova Light" w:hAnsi="Arial Nova Light" w:cs="Arial"/>
        </w:rPr>
        <w:br/>
        <w:t xml:space="preserve">Vi har även ett </w:t>
      </w:r>
      <w:proofErr w:type="spellStart"/>
      <w:r w:rsidR="00F80919" w:rsidRPr="00CA6943">
        <w:rPr>
          <w:rFonts w:ascii="Arial Nova Light" w:hAnsi="Arial Nova Light" w:cs="Arial"/>
        </w:rPr>
        <w:t>Äldreråd</w:t>
      </w:r>
      <w:proofErr w:type="spellEnd"/>
      <w:r>
        <w:rPr>
          <w:rFonts w:ascii="Arial Nova Light" w:hAnsi="Arial Nova Light" w:cs="Arial"/>
        </w:rPr>
        <w:t xml:space="preserve"> som</w:t>
      </w:r>
      <w:r w:rsidR="00F80919" w:rsidRPr="00CA6943">
        <w:rPr>
          <w:rFonts w:ascii="Arial Nova Light" w:hAnsi="Arial Nova Light" w:cs="Arial"/>
        </w:rPr>
        <w:t xml:space="preserve"> består av </w:t>
      </w:r>
      <w:proofErr w:type="spellStart"/>
      <w:r w:rsidR="00F80919" w:rsidRPr="00CA6943">
        <w:rPr>
          <w:rFonts w:ascii="Arial Nova Light" w:hAnsi="Arial Nova Light" w:cs="Arial"/>
        </w:rPr>
        <w:t>äldreorganisationerna</w:t>
      </w:r>
      <w:proofErr w:type="spellEnd"/>
      <w:r w:rsidR="00F80919" w:rsidRPr="00CA6943">
        <w:rPr>
          <w:rFonts w:ascii="Arial Nova Light" w:hAnsi="Arial Nova Light" w:cs="Arial"/>
        </w:rPr>
        <w:t xml:space="preserve"> SPF Seniorerna, Pensionärernas Riksorganisation (PRO), Svenska Kommunalpensionärernas Förbund (SKPF), Riksförbundet Pensionärsgemenskap (RPG), Sveriges Kommunaltjänstemannaförbund, Pensionärssektionen (SKTF)</w:t>
      </w:r>
      <w:r>
        <w:rPr>
          <w:rFonts w:ascii="Arial Nova Light" w:hAnsi="Arial Nova Light" w:cs="Arial"/>
        </w:rPr>
        <w:t xml:space="preserve">, </w:t>
      </w:r>
      <w:r w:rsidR="00F80919" w:rsidRPr="00CA6943">
        <w:rPr>
          <w:rFonts w:ascii="Arial Nova Light" w:hAnsi="Arial Nova Light" w:cs="Arial"/>
        </w:rPr>
        <w:t>Sveriges Pensionärsförbund (SPRF)</w:t>
      </w:r>
      <w:r>
        <w:rPr>
          <w:rFonts w:ascii="Arial Nova Light" w:hAnsi="Arial Nova Light" w:cs="Arial"/>
        </w:rPr>
        <w:t xml:space="preserve"> samt Polisens pensionärsorganisation</w:t>
      </w:r>
      <w:r w:rsidR="00F80919" w:rsidRPr="00CA6943">
        <w:rPr>
          <w:rFonts w:ascii="Arial Nova Light" w:hAnsi="Arial Nova Light" w:cs="Arial"/>
        </w:rPr>
        <w:t>.</w:t>
      </w:r>
      <w:r>
        <w:rPr>
          <w:rFonts w:ascii="Arial Nova Light" w:hAnsi="Arial Nova Light" w:cs="Arial"/>
        </w:rPr>
        <w:t xml:space="preserve"> Tillsammans med </w:t>
      </w:r>
      <w:proofErr w:type="spellStart"/>
      <w:r w:rsidR="00F80919" w:rsidRPr="00CA6943">
        <w:rPr>
          <w:rFonts w:ascii="Arial Nova Light" w:hAnsi="Arial Nova Light" w:cs="Arial"/>
        </w:rPr>
        <w:t>Äldrerådet</w:t>
      </w:r>
      <w:proofErr w:type="spellEnd"/>
      <w:r w:rsidR="00F80919" w:rsidRPr="00CA6943">
        <w:rPr>
          <w:rFonts w:ascii="Arial Nova Light" w:hAnsi="Arial Nova Light" w:cs="Arial"/>
        </w:rPr>
        <w:t xml:space="preserve"> arbetar </w:t>
      </w:r>
      <w:r>
        <w:rPr>
          <w:rFonts w:ascii="Arial Nova Light" w:hAnsi="Arial Nova Light" w:cs="Arial"/>
        </w:rPr>
        <w:t xml:space="preserve">vi </w:t>
      </w:r>
      <w:r w:rsidR="00F80919" w:rsidRPr="00CA6943">
        <w:rPr>
          <w:rFonts w:ascii="Arial Nova Light" w:hAnsi="Arial Nova Light" w:cs="Arial"/>
        </w:rPr>
        <w:t xml:space="preserve">för att på bästa sätt värna om äldres mobilitet och trafiksäkerhet. Rådet arbetar även för att få så många </w:t>
      </w:r>
      <w:r w:rsidR="0061188B" w:rsidRPr="00CA6943">
        <w:rPr>
          <w:rFonts w:ascii="Arial Nova Light" w:hAnsi="Arial Nova Light" w:cs="Arial"/>
        </w:rPr>
        <w:t xml:space="preserve">lokalföreningar som möjligt att </w:t>
      </w:r>
      <w:r w:rsidR="00F80919" w:rsidRPr="00CA6943">
        <w:rPr>
          <w:rFonts w:ascii="Arial Nova Light" w:hAnsi="Arial Nova Light" w:cs="Arial"/>
        </w:rPr>
        <w:t>bli aktiva i trafiksäkerhetsarbetet.</w:t>
      </w:r>
      <w:r w:rsidR="00AD486F">
        <w:rPr>
          <w:rFonts w:ascii="Arial Nova Light" w:hAnsi="Arial Nova Light" w:cs="Arial"/>
        </w:rPr>
        <w:t xml:space="preserve"> Bland annat genomförs en årlig trafiksäkerhetsdag för trafikombuden i lokalföreningarna.</w:t>
      </w:r>
    </w:p>
    <w:p w14:paraId="4200240D" w14:textId="1A73CEE2" w:rsidR="00865179" w:rsidRDefault="00865179" w:rsidP="00F80919">
      <w:pPr>
        <w:pStyle w:val="Ingetavstnd"/>
        <w:spacing w:after="120"/>
        <w:rPr>
          <w:rFonts w:ascii="Arial Nova Light" w:hAnsi="Arial Nova Light" w:cs="Arial"/>
          <w:sz w:val="22"/>
          <w:szCs w:val="22"/>
        </w:rPr>
      </w:pPr>
    </w:p>
    <w:p w14:paraId="67D46481" w14:textId="1602092E" w:rsidR="00865179" w:rsidRDefault="00865179" w:rsidP="00F80919">
      <w:pPr>
        <w:pStyle w:val="Ingetavstnd"/>
        <w:spacing w:after="120"/>
        <w:rPr>
          <w:rFonts w:ascii="Arial Nova Light" w:hAnsi="Arial Nova Light" w:cs="Arial"/>
          <w:sz w:val="22"/>
          <w:szCs w:val="22"/>
        </w:rPr>
      </w:pPr>
    </w:p>
    <w:p w14:paraId="32B6EE51" w14:textId="5938FDF7" w:rsidR="00164651" w:rsidRPr="00E45180" w:rsidRDefault="00164651" w:rsidP="00254EEB">
      <w:pPr>
        <w:rPr>
          <w:rStyle w:val="Rubrik1Char"/>
          <w:rFonts w:ascii="Arial Nova Light" w:eastAsia="Cambria" w:hAnsi="Arial Nova Light"/>
          <w:color w:val="auto"/>
        </w:rPr>
      </w:pPr>
      <w:bookmarkStart w:id="37" w:name="_Toc474938223"/>
      <w:bookmarkStart w:id="38" w:name="_Toc377546580"/>
      <w:bookmarkStart w:id="39" w:name="_Toc410917669"/>
      <w:bookmarkStart w:id="40" w:name="_Toc411232426"/>
      <w:bookmarkStart w:id="41" w:name="_Toc441845385"/>
      <w:bookmarkStart w:id="42" w:name="_Toc441845776"/>
      <w:bookmarkStart w:id="43" w:name="_Toc441845923"/>
      <w:bookmarkStart w:id="44" w:name="_Toc441846044"/>
      <w:bookmarkStart w:id="45" w:name="_Toc441846288"/>
      <w:bookmarkStart w:id="46" w:name="_Toc441846354"/>
      <w:bookmarkStart w:id="47" w:name="_Toc441846388"/>
      <w:bookmarkStart w:id="48" w:name="_Toc442088684"/>
      <w:r w:rsidRPr="00CA6943">
        <w:rPr>
          <w:rStyle w:val="Rubrik1Char"/>
          <w:rFonts w:ascii="Arial Nova Light" w:eastAsia="Cambria" w:hAnsi="Arial Nova Light"/>
          <w:color w:val="auto"/>
        </w:rPr>
        <w:t>Övergripande målsättningar</w:t>
      </w:r>
      <w:bookmarkEnd w:id="37"/>
      <w:r w:rsidRPr="00CA6943">
        <w:rPr>
          <w:rStyle w:val="Rubrik1Char"/>
          <w:rFonts w:ascii="Arial Nova Light" w:eastAsia="Cambria" w:hAnsi="Arial Nova Light"/>
          <w:color w:val="auto"/>
        </w:rPr>
        <w:t xml:space="preserve"> </w:t>
      </w:r>
    </w:p>
    <w:p w14:paraId="70E6C891" w14:textId="559873F5" w:rsidR="00DA2883" w:rsidRPr="008143A2" w:rsidRDefault="00DA2883" w:rsidP="00DA2883">
      <w:pPr>
        <w:spacing w:after="120" w:line="240" w:lineRule="auto"/>
        <w:rPr>
          <w:rFonts w:ascii="Arial Nova Light" w:hAnsi="Arial Nova Light"/>
          <w:sz w:val="26"/>
          <w:szCs w:val="26"/>
        </w:rPr>
      </w:pPr>
      <w:r w:rsidRPr="008143A2">
        <w:rPr>
          <w:rFonts w:ascii="Arial Nova Light" w:hAnsi="Arial Nova Light"/>
          <w:sz w:val="26"/>
          <w:szCs w:val="26"/>
        </w:rPr>
        <w:t>Utveckla NTF Västs verksamhet att bidra till FN:s hållbarhetsmål enligt Agenda 2030.</w:t>
      </w:r>
    </w:p>
    <w:p w14:paraId="6B46A436" w14:textId="77777777" w:rsidR="00F30CF7" w:rsidRPr="00F30CF7" w:rsidRDefault="00F30CF7" w:rsidP="00F30CF7">
      <w:pPr>
        <w:spacing w:after="120" w:line="240" w:lineRule="auto"/>
        <w:rPr>
          <w:rFonts w:ascii="Arial Nova Light" w:hAnsi="Arial Nova Light" w:cs="Arial"/>
        </w:rPr>
      </w:pPr>
      <w:r w:rsidRPr="00F30CF7">
        <w:rPr>
          <w:rFonts w:ascii="Arial Nova Light" w:hAnsi="Arial Nova Light" w:cs="Arial"/>
        </w:rPr>
        <w:t xml:space="preserve">Trafiksäkerhet är en väsentlig del av ett hållbart samhälle och adresseras direkt i mål 3 och mål 11 samt samspelar indirekt med flera andra hållbarhetsmål. </w:t>
      </w:r>
    </w:p>
    <w:p w14:paraId="116550B6" w14:textId="54A569C0" w:rsidR="00DA2883" w:rsidRPr="00BA12F5" w:rsidRDefault="00DA2883" w:rsidP="00DA2883">
      <w:pPr>
        <w:spacing w:after="120" w:line="240" w:lineRule="auto"/>
        <w:rPr>
          <w:rFonts w:ascii="Arial Nova Light" w:hAnsi="Arial Nova Light" w:cs="Arial"/>
        </w:rPr>
      </w:pPr>
      <w:r w:rsidRPr="00BA12F5">
        <w:rPr>
          <w:rFonts w:ascii="Arial Nova Light" w:hAnsi="Arial Nova Light" w:cs="Arial"/>
        </w:rPr>
        <w:t xml:space="preserve">Vi avser under året att anpassa NTF Västs trafiksäkerhetsrådgivning/information i tillämpliga delar i syfte att integrera ytterligare hållbarhetsaspekter. Detta gör vi exempelvis genom att vi vid uppdatering av informationsmaterial också tar in fler hållbarhetsaspekter än trafiksäkerhet. Vidare avser vi att höja medvetenheten om vad de globala målen innebär och hur vi låter dem påverka verksamheten. Detta i synnerhet när vi tar fram nya aktiviteter och koncept. </w:t>
      </w:r>
    </w:p>
    <w:p w14:paraId="1C4B0650" w14:textId="1B068787" w:rsidR="00DA2883" w:rsidRPr="00BA12F5" w:rsidRDefault="00DA2883" w:rsidP="00DA2883">
      <w:pPr>
        <w:spacing w:after="120" w:line="240" w:lineRule="auto"/>
        <w:rPr>
          <w:rFonts w:ascii="Arial Nova Light" w:hAnsi="Arial Nova Light" w:cs="Arial"/>
        </w:rPr>
      </w:pPr>
      <w:r w:rsidRPr="00BA12F5">
        <w:rPr>
          <w:rFonts w:ascii="Arial Nova Light" w:hAnsi="Arial Nova Light" w:cs="Arial"/>
        </w:rPr>
        <w:t xml:space="preserve">Utgående från de nio rekommendationerna från Akademiska expertgruppen (inför </w:t>
      </w:r>
      <w:proofErr w:type="spellStart"/>
      <w:r w:rsidRPr="00BA12F5">
        <w:rPr>
          <w:rFonts w:ascii="Arial Nova Light" w:hAnsi="Arial Nova Light" w:cs="Arial"/>
        </w:rPr>
        <w:t>Decade</w:t>
      </w:r>
      <w:proofErr w:type="spellEnd"/>
      <w:r w:rsidRPr="00BA12F5">
        <w:rPr>
          <w:rFonts w:ascii="Arial Nova Light" w:hAnsi="Arial Nova Light" w:cs="Arial"/>
        </w:rPr>
        <w:t xml:space="preserve"> </w:t>
      </w:r>
      <w:proofErr w:type="spellStart"/>
      <w:r w:rsidRPr="00BA12F5">
        <w:rPr>
          <w:rFonts w:ascii="Arial Nova Light" w:hAnsi="Arial Nova Light" w:cs="Arial"/>
        </w:rPr>
        <w:t>of</w:t>
      </w:r>
      <w:proofErr w:type="spellEnd"/>
      <w:r w:rsidRPr="00BA12F5">
        <w:rPr>
          <w:rFonts w:ascii="Arial Nova Light" w:hAnsi="Arial Nova Light" w:cs="Arial"/>
        </w:rPr>
        <w:t xml:space="preserve"> Action/Globala min</w:t>
      </w:r>
      <w:r w:rsidR="00A85A3A" w:rsidRPr="00BA12F5">
        <w:rPr>
          <w:rFonts w:ascii="Arial Nova Light" w:hAnsi="Arial Nova Light" w:cs="Arial"/>
        </w:rPr>
        <w:t>i</w:t>
      </w:r>
      <w:r w:rsidRPr="00BA12F5">
        <w:rPr>
          <w:rFonts w:ascii="Arial Nova Light" w:hAnsi="Arial Nova Light" w:cs="Arial"/>
        </w:rPr>
        <w:t xml:space="preserve">sterkonferensen) avser vi att genomföra en inventering av våra aktiviteter och samarbetspartners för att se vad vi idag erbjuder. På samma sätt inventerar vi vilka möjligheter vi har att utveckla ev. nya aktiviteter och samarbeten. </w:t>
      </w:r>
    </w:p>
    <w:p w14:paraId="60A95DB5" w14:textId="18B1EF9C" w:rsidR="00DA2883" w:rsidRPr="00BA12F5" w:rsidRDefault="00DA2883" w:rsidP="00DA2883">
      <w:pPr>
        <w:spacing w:after="120" w:line="240" w:lineRule="auto"/>
        <w:rPr>
          <w:rFonts w:ascii="Arial Nova Light" w:hAnsi="Arial Nova Light" w:cs="Arial"/>
        </w:rPr>
      </w:pPr>
      <w:r w:rsidRPr="00BA12F5">
        <w:rPr>
          <w:rFonts w:ascii="Arial Nova Light" w:hAnsi="Arial Nova Light" w:cs="Arial"/>
        </w:rPr>
        <w:t xml:space="preserve">Vår ambition är också att lyfta hållbarhetsaspekterna till nationell nivå i syfte att NTF centralt utvecklar verksamheten enligt Agenda 2030. </w:t>
      </w:r>
      <w:r w:rsidR="00A85A3A" w:rsidRPr="00BA12F5">
        <w:rPr>
          <w:rFonts w:ascii="Arial Nova Light" w:hAnsi="Arial Nova Light" w:cs="Arial"/>
        </w:rPr>
        <w:t xml:space="preserve">Exempelvis avser vi lyfta frågan om att NTF </w:t>
      </w:r>
      <w:r w:rsidR="00712327" w:rsidRPr="00BA12F5">
        <w:rPr>
          <w:rFonts w:ascii="Arial Nova Light" w:hAnsi="Arial Nova Light" w:cs="Arial"/>
        </w:rPr>
        <w:t>b</w:t>
      </w:r>
      <w:r w:rsidR="004E5964" w:rsidRPr="00BA12F5">
        <w:rPr>
          <w:rFonts w:ascii="Arial Nova Light" w:hAnsi="Arial Nova Light" w:cs="Arial"/>
        </w:rPr>
        <w:t>ör</w:t>
      </w:r>
      <w:r w:rsidR="00712327" w:rsidRPr="00BA12F5">
        <w:rPr>
          <w:rFonts w:ascii="Arial Nova Light" w:hAnsi="Arial Nova Light" w:cs="Arial"/>
        </w:rPr>
        <w:t xml:space="preserve"> utveckla systematik och mätetal som gör att </w:t>
      </w:r>
      <w:r w:rsidR="004E5964" w:rsidRPr="00BA12F5">
        <w:rPr>
          <w:rFonts w:ascii="Arial Nova Light" w:hAnsi="Arial Nova Light" w:cs="Arial"/>
        </w:rPr>
        <w:t>vi</w:t>
      </w:r>
      <w:r w:rsidR="00712327" w:rsidRPr="00BA12F5">
        <w:rPr>
          <w:rFonts w:ascii="Arial Nova Light" w:hAnsi="Arial Nova Light" w:cs="Arial"/>
        </w:rPr>
        <w:t xml:space="preserve"> kan driva på tydliga målsättningar samt följa upp</w:t>
      </w:r>
      <w:r w:rsidR="00A85A3A" w:rsidRPr="00BA12F5">
        <w:rPr>
          <w:rFonts w:ascii="Arial Nova Light" w:hAnsi="Arial Nova Light" w:cs="Arial"/>
        </w:rPr>
        <w:t xml:space="preserve"> konsekvenser av olika trafiksäkerhetslösningar i transportsystem</w:t>
      </w:r>
      <w:r w:rsidR="00712327" w:rsidRPr="00BA12F5">
        <w:rPr>
          <w:rFonts w:ascii="Arial Nova Light" w:hAnsi="Arial Nova Light" w:cs="Arial"/>
        </w:rPr>
        <w:t>et.</w:t>
      </w:r>
    </w:p>
    <w:p w14:paraId="213F4825" w14:textId="77777777" w:rsidR="00DA2883" w:rsidRDefault="00DA2883" w:rsidP="000C71BA">
      <w:pPr>
        <w:spacing w:after="120" w:line="240" w:lineRule="auto"/>
        <w:rPr>
          <w:rFonts w:ascii="Arial Nova Light" w:hAnsi="Arial Nova Light"/>
          <w:sz w:val="26"/>
          <w:szCs w:val="26"/>
        </w:rPr>
      </w:pPr>
    </w:p>
    <w:p w14:paraId="2EE1694D" w14:textId="0E7107A7" w:rsidR="000C71BA" w:rsidRPr="00CA6943" w:rsidRDefault="00D70FA8" w:rsidP="000C71BA">
      <w:pPr>
        <w:spacing w:after="120" w:line="240" w:lineRule="auto"/>
        <w:rPr>
          <w:rFonts w:ascii="Arial Nova Light" w:hAnsi="Arial Nova Light"/>
          <w:sz w:val="26"/>
          <w:szCs w:val="26"/>
        </w:rPr>
      </w:pPr>
      <w:r w:rsidRPr="00CA6943">
        <w:rPr>
          <w:rFonts w:ascii="Arial Nova Light" w:hAnsi="Arial Nova Light"/>
          <w:sz w:val="26"/>
          <w:szCs w:val="26"/>
        </w:rPr>
        <w:t>S</w:t>
      </w:r>
      <w:r w:rsidR="00164651" w:rsidRPr="00CA6943">
        <w:rPr>
          <w:rFonts w:ascii="Arial Nova Light" w:hAnsi="Arial Nova Light"/>
          <w:sz w:val="26"/>
          <w:szCs w:val="26"/>
        </w:rPr>
        <w:t>tärka varumärket NTF Väst som en trovärdig och lärande organisation</w:t>
      </w:r>
      <w:r w:rsidR="000C71BA" w:rsidRPr="00CA6943">
        <w:rPr>
          <w:rFonts w:ascii="Arial Nova Light" w:hAnsi="Arial Nova Light"/>
          <w:sz w:val="26"/>
          <w:szCs w:val="26"/>
        </w:rPr>
        <w:t xml:space="preserve"> </w:t>
      </w:r>
    </w:p>
    <w:p w14:paraId="18917A94" w14:textId="77777777" w:rsidR="00164651" w:rsidRPr="00CA6943" w:rsidRDefault="00164651" w:rsidP="000C71BA">
      <w:pPr>
        <w:spacing w:after="120" w:line="240" w:lineRule="auto"/>
        <w:rPr>
          <w:rFonts w:ascii="Arial Nova Light" w:hAnsi="Arial Nova Light"/>
          <w:sz w:val="26"/>
          <w:szCs w:val="26"/>
        </w:rPr>
      </w:pPr>
      <w:r w:rsidRPr="00CA6943">
        <w:rPr>
          <w:rFonts w:ascii="Arial Nova Light" w:hAnsi="Arial Nova Light"/>
        </w:rPr>
        <w:t>Vi arbetar för att stärka vår profil inom området liv och trafik</w:t>
      </w:r>
      <w:r w:rsidR="00E8562F" w:rsidRPr="00CA6943">
        <w:rPr>
          <w:rFonts w:ascii="Arial Nova Light" w:hAnsi="Arial Nova Light"/>
          <w:b/>
        </w:rPr>
        <w:t xml:space="preserve"> </w:t>
      </w:r>
      <w:r w:rsidR="00D70FA8" w:rsidRPr="00CA6943">
        <w:rPr>
          <w:rFonts w:ascii="Arial Nova Light" w:hAnsi="Arial Nova Light"/>
        </w:rPr>
        <w:t xml:space="preserve">och placera </w:t>
      </w:r>
      <w:r w:rsidRPr="00CA6943">
        <w:rPr>
          <w:rFonts w:ascii="Arial Nova Light" w:hAnsi="Arial Nova Light"/>
        </w:rPr>
        <w:t>oss i framka</w:t>
      </w:r>
      <w:r w:rsidR="00D70FA8" w:rsidRPr="00CA6943">
        <w:rPr>
          <w:rFonts w:ascii="Arial Nova Light" w:hAnsi="Arial Nova Light"/>
        </w:rPr>
        <w:t>nt inom trafiksäkerhetsområdet. Vår sträva</w:t>
      </w:r>
      <w:r w:rsidR="00536D63" w:rsidRPr="00CA6943">
        <w:rPr>
          <w:rFonts w:ascii="Arial Nova Light" w:hAnsi="Arial Nova Light"/>
        </w:rPr>
        <w:t>n</w:t>
      </w:r>
      <w:r w:rsidR="00D70FA8" w:rsidRPr="00CA6943">
        <w:rPr>
          <w:rFonts w:ascii="Arial Nova Light" w:hAnsi="Arial Nova Light"/>
        </w:rPr>
        <w:t xml:space="preserve"> är att uppfattas som en aktör som aktivt driver frågor och </w:t>
      </w:r>
      <w:r w:rsidR="00536D63" w:rsidRPr="00CA6943">
        <w:rPr>
          <w:rFonts w:ascii="Arial Nova Light" w:hAnsi="Arial Nova Light"/>
        </w:rPr>
        <w:t>har aktuell kunskap</w:t>
      </w:r>
      <w:r w:rsidR="00D70FA8" w:rsidRPr="00CA6943">
        <w:rPr>
          <w:rFonts w:ascii="Arial Nova Light" w:hAnsi="Arial Nova Light"/>
        </w:rPr>
        <w:t xml:space="preserve">. </w:t>
      </w:r>
      <w:r w:rsidR="00536D63" w:rsidRPr="00CA6943">
        <w:rPr>
          <w:rFonts w:ascii="Arial Nova Light" w:hAnsi="Arial Nova Light"/>
        </w:rPr>
        <w:t>S</w:t>
      </w:r>
      <w:r w:rsidR="00D70FA8" w:rsidRPr="00CA6943">
        <w:rPr>
          <w:rFonts w:ascii="Arial Nova Light" w:hAnsi="Arial Nova Light"/>
        </w:rPr>
        <w:t>amarbete</w:t>
      </w:r>
      <w:r w:rsidR="00536D63" w:rsidRPr="00CA6943">
        <w:rPr>
          <w:rFonts w:ascii="Arial Nova Light" w:hAnsi="Arial Nova Light"/>
        </w:rPr>
        <w:t>t</w:t>
      </w:r>
      <w:r w:rsidR="00D70FA8" w:rsidRPr="00CA6943">
        <w:rPr>
          <w:rFonts w:ascii="Arial Nova Light" w:hAnsi="Arial Nova Light"/>
        </w:rPr>
        <w:t xml:space="preserve"> med forskare stärker den</w:t>
      </w:r>
      <w:r w:rsidRPr="00CA6943">
        <w:rPr>
          <w:rFonts w:ascii="Arial Nova Light" w:hAnsi="Arial Nova Light"/>
        </w:rPr>
        <w:t xml:space="preserve"> veten</w:t>
      </w:r>
      <w:r w:rsidR="00D70FA8" w:rsidRPr="00CA6943">
        <w:rPr>
          <w:rFonts w:ascii="Arial Nova Light" w:hAnsi="Arial Nova Light"/>
        </w:rPr>
        <w:t>skapliga tyngd</w:t>
      </w:r>
      <w:r w:rsidR="00536D63" w:rsidRPr="00CA6943">
        <w:rPr>
          <w:rFonts w:ascii="Arial Nova Light" w:hAnsi="Arial Nova Light"/>
        </w:rPr>
        <w:t>en</w:t>
      </w:r>
      <w:r w:rsidR="00A429A8" w:rsidRPr="00CA6943">
        <w:rPr>
          <w:rFonts w:ascii="Arial Nova Light" w:hAnsi="Arial Nova Light"/>
        </w:rPr>
        <w:t>. D</w:t>
      </w:r>
      <w:r w:rsidR="00536D63" w:rsidRPr="00CA6943">
        <w:rPr>
          <w:rFonts w:ascii="Arial Nova Light" w:hAnsi="Arial Nova Light"/>
        </w:rPr>
        <w:t xml:space="preserve">en dagliga kontakten med konsumenter </w:t>
      </w:r>
      <w:r w:rsidR="00A429A8" w:rsidRPr="00CA6943">
        <w:rPr>
          <w:rFonts w:ascii="Arial Nova Light" w:hAnsi="Arial Nova Light"/>
        </w:rPr>
        <w:t>ger dels insikt i vilka frågor som är på deras agenda, dels ger det oss möjlighet att sprida vår sakkunskap.</w:t>
      </w:r>
      <w:r w:rsidRPr="00CA6943">
        <w:rPr>
          <w:rFonts w:ascii="Arial Nova Light" w:hAnsi="Arial Nova Light"/>
        </w:rPr>
        <w:t xml:space="preserve"> </w:t>
      </w:r>
      <w:r w:rsidR="00DD3CB1" w:rsidRPr="00CA6943">
        <w:rPr>
          <w:rFonts w:ascii="Arial Nova Light" w:hAnsi="Arial Nova Light" w:cs="Arial"/>
        </w:rPr>
        <w:t>Vi håller oss</w:t>
      </w:r>
      <w:r w:rsidR="00402F31" w:rsidRPr="00CA6943">
        <w:rPr>
          <w:rFonts w:ascii="Arial Nova Light" w:hAnsi="Arial Nova Light" w:cs="Arial"/>
        </w:rPr>
        <w:t xml:space="preserve"> på så sätt</w:t>
      </w:r>
      <w:r w:rsidR="00DD3CB1" w:rsidRPr="00CA6943">
        <w:rPr>
          <w:rFonts w:ascii="Arial Nova Light" w:hAnsi="Arial Nova Light" w:cs="Arial"/>
        </w:rPr>
        <w:t xml:space="preserve"> uppdaterade om vilka frågor som är aktuella och särskilt angelägna för våra olika målgrupper. </w:t>
      </w:r>
      <w:r w:rsidRPr="00CA6943">
        <w:rPr>
          <w:rFonts w:ascii="Arial Nova Light" w:hAnsi="Arial Nova Light" w:cs="Arial"/>
        </w:rPr>
        <w:t xml:space="preserve">Inom våra verksamhetsområden lyfter vi fram </w:t>
      </w:r>
      <w:r w:rsidRPr="00CA6943">
        <w:rPr>
          <w:rFonts w:ascii="Arial Nova Light" w:hAnsi="Arial Nova Light" w:cs="Arial"/>
        </w:rPr>
        <w:lastRenderedPageBreak/>
        <w:t>aktiviteter av medialt intresse, i syfte att synliggöra specifika trafiksäkerhetsfrågor och stärka kännedome</w:t>
      </w:r>
      <w:r w:rsidR="00276DDE" w:rsidRPr="00CA6943">
        <w:rPr>
          <w:rFonts w:ascii="Arial Nova Light" w:hAnsi="Arial Nova Light" w:cs="Arial"/>
        </w:rPr>
        <w:t xml:space="preserve">n om NTF Väst. Genom att delta </w:t>
      </w:r>
      <w:r w:rsidRPr="00CA6943">
        <w:rPr>
          <w:rFonts w:ascii="Arial Nova Light" w:hAnsi="Arial Nova Light" w:cs="Arial"/>
        </w:rPr>
        <w:t xml:space="preserve">på seminarier, </w:t>
      </w:r>
      <w:r w:rsidR="0079162C" w:rsidRPr="00CA6943">
        <w:rPr>
          <w:rFonts w:ascii="Arial Nova Light" w:hAnsi="Arial Nova Light" w:cs="Arial"/>
        </w:rPr>
        <w:t xml:space="preserve">utbildningar, </w:t>
      </w:r>
      <w:r w:rsidRPr="00CA6943">
        <w:rPr>
          <w:rFonts w:ascii="Arial Nova Light" w:hAnsi="Arial Nova Light" w:cs="Arial"/>
        </w:rPr>
        <w:t>konferenser och i nätverk skapar vi relationer och stärker vårt varumärke då vi ökar kunskapen om vår verksamhet</w:t>
      </w:r>
      <w:r w:rsidR="00A429A8" w:rsidRPr="00CA6943">
        <w:rPr>
          <w:rFonts w:ascii="Arial Nova Light" w:hAnsi="Arial Nova Light" w:cs="Arial"/>
        </w:rPr>
        <w:t xml:space="preserve"> och vad vi kan bidra med</w:t>
      </w:r>
      <w:r w:rsidRPr="00CA6943">
        <w:rPr>
          <w:rFonts w:ascii="Arial Nova Light" w:hAnsi="Arial Nova Light" w:cs="Arial"/>
        </w:rPr>
        <w:t xml:space="preserve"> hos politiker, tjänstemän, opinionsbildare, beslutsfattare och allmänhet. Vi använder kanaler som hemsida, nyhetsbrev och sociala medier för att sprida information om oss och vårt arbete. </w:t>
      </w:r>
    </w:p>
    <w:p w14:paraId="7FEC8A97" w14:textId="2831096A" w:rsidR="000811A4" w:rsidRPr="00CA6943" w:rsidRDefault="00DD3CB1" w:rsidP="000C71BA">
      <w:pPr>
        <w:spacing w:after="120" w:line="240" w:lineRule="auto"/>
        <w:rPr>
          <w:rFonts w:ascii="Arial Nova Light" w:hAnsi="Arial Nova Light" w:cs="Arial"/>
        </w:rPr>
      </w:pPr>
      <w:r w:rsidRPr="00CA6943">
        <w:rPr>
          <w:rFonts w:ascii="Arial Nova Light" w:hAnsi="Arial Nova Light" w:cs="Arial"/>
        </w:rPr>
        <w:t xml:space="preserve">För att </w:t>
      </w:r>
      <w:r w:rsidR="00164651" w:rsidRPr="00CA6943">
        <w:rPr>
          <w:rFonts w:ascii="Arial Nova Light" w:hAnsi="Arial Nova Light" w:cs="Arial"/>
        </w:rPr>
        <w:t>vara en organisation med högt förtroende och en bred kunskap inom trafik och trafiksäkerhet strävar NTF Väst efter att kontinuerligt utveckla verksamheten genom kompetensutveckling. Stor vikt läggs vid samarbete med andra organisationer, myndighe</w:t>
      </w:r>
      <w:r w:rsidR="00A429A8" w:rsidRPr="00CA6943">
        <w:rPr>
          <w:rFonts w:ascii="Arial Nova Light" w:hAnsi="Arial Nova Light" w:cs="Arial"/>
        </w:rPr>
        <w:t>ter och företag som exempelvis P</w:t>
      </w:r>
      <w:r w:rsidR="00164651" w:rsidRPr="00CA6943">
        <w:rPr>
          <w:rFonts w:ascii="Arial Nova Light" w:hAnsi="Arial Nova Light" w:cs="Arial"/>
        </w:rPr>
        <w:t xml:space="preserve">olisen, Trafikverket, SAFER, försäkringsbolag och kommuner. Genom olika kanaler inhämtar vi nya forskningsrön, undersökningar, erfarenheter och sprider detta till konsumenter och organisationer. </w:t>
      </w:r>
      <w:r w:rsidR="00865179">
        <w:rPr>
          <w:rFonts w:ascii="Arial Nova Light" w:hAnsi="Arial Nova Light" w:cs="Arial"/>
        </w:rPr>
        <w:t>Vi är</w:t>
      </w:r>
      <w:r w:rsidR="00CC2212">
        <w:rPr>
          <w:rFonts w:ascii="Arial Nova Light" w:hAnsi="Arial Nova Light" w:cs="Arial"/>
        </w:rPr>
        <w:t xml:space="preserve"> Associerad Part</w:t>
      </w:r>
      <w:r w:rsidR="001E6BBC">
        <w:rPr>
          <w:rFonts w:ascii="Arial Nova Light" w:hAnsi="Arial Nova Light" w:cs="Arial"/>
        </w:rPr>
        <w:t>n</w:t>
      </w:r>
      <w:r w:rsidR="00CC2212">
        <w:rPr>
          <w:rFonts w:ascii="Arial Nova Light" w:hAnsi="Arial Nova Light" w:cs="Arial"/>
        </w:rPr>
        <w:t>er</w:t>
      </w:r>
      <w:r w:rsidR="00865179">
        <w:rPr>
          <w:rFonts w:ascii="Arial Nova Light" w:hAnsi="Arial Nova Light" w:cs="Arial"/>
        </w:rPr>
        <w:t xml:space="preserve"> med SAFER</w:t>
      </w:r>
      <w:r w:rsidR="00CC2212">
        <w:rPr>
          <w:rFonts w:ascii="Arial Nova Light" w:hAnsi="Arial Nova Light" w:cs="Arial"/>
        </w:rPr>
        <w:t>.</w:t>
      </w:r>
      <w:r w:rsidR="00B10AA2" w:rsidRPr="00CA6943">
        <w:rPr>
          <w:rFonts w:ascii="Arial Nova Light" w:hAnsi="Arial Nova Light" w:cs="Arial"/>
        </w:rPr>
        <w:br/>
      </w:r>
    </w:p>
    <w:p w14:paraId="5D07F0F5" w14:textId="77777777" w:rsidR="000C71BA" w:rsidRPr="00CA6943" w:rsidRDefault="00164651" w:rsidP="000C71BA">
      <w:pPr>
        <w:spacing w:after="120" w:line="240" w:lineRule="auto"/>
        <w:rPr>
          <w:rFonts w:ascii="Arial Nova Light" w:hAnsi="Arial Nova Light" w:cs="Arial"/>
        </w:rPr>
      </w:pPr>
      <w:r w:rsidRPr="00CA6943">
        <w:rPr>
          <w:rFonts w:ascii="Arial Nova Light" w:hAnsi="Arial Nova Light"/>
          <w:sz w:val="26"/>
          <w:szCs w:val="26"/>
        </w:rPr>
        <w:t>Skapa fler av varandra oberoende finansieringskällor</w:t>
      </w:r>
    </w:p>
    <w:p w14:paraId="14B3E124" w14:textId="77777777" w:rsidR="00B10AA2" w:rsidRPr="00CA6943" w:rsidRDefault="00164651" w:rsidP="000C71BA">
      <w:pPr>
        <w:spacing w:after="120" w:line="240" w:lineRule="auto"/>
        <w:rPr>
          <w:rFonts w:ascii="Arial Nova Light" w:hAnsi="Arial Nova Light" w:cs="Arial"/>
        </w:rPr>
      </w:pPr>
      <w:r w:rsidRPr="00CA6943">
        <w:rPr>
          <w:rFonts w:ascii="Arial Nova Light" w:hAnsi="Arial Nova Light" w:cs="Arial"/>
        </w:rPr>
        <w:t xml:space="preserve">NTF Väst skapar intäkter genom att marknadsföra och genomföra trafiksäkerhetstjänster och utbildningar. Vi vänder oss till kommuner, företag och andra typer av organisationer. Vi strävar efter strategiska samarbeten för att stärka relationen med utvalda partner, dels de befintliga vi redan har men även för att hitta nya aktörer. Målet är att öka kännedomen om NTF Västs verksamhet och att skapa nya gemensamma samarbetsprojekt som genererar trafiksäkerhetsnytta och är värdeskapande för båda parter. </w:t>
      </w:r>
      <w:r w:rsidR="00B10AA2" w:rsidRPr="00CA6943">
        <w:rPr>
          <w:rFonts w:ascii="Arial Nova Light" w:hAnsi="Arial Nova Light" w:cs="Arial"/>
        </w:rPr>
        <w:br/>
      </w:r>
    </w:p>
    <w:p w14:paraId="53D0D866" w14:textId="77777777" w:rsidR="00164651" w:rsidRPr="00CA6943" w:rsidRDefault="00164651" w:rsidP="000C71BA">
      <w:pPr>
        <w:spacing w:after="120" w:line="240" w:lineRule="auto"/>
        <w:rPr>
          <w:rFonts w:ascii="Arial Nova Light" w:hAnsi="Arial Nova Light" w:cs="Arial"/>
        </w:rPr>
      </w:pPr>
      <w:r w:rsidRPr="00CA6943">
        <w:rPr>
          <w:rFonts w:ascii="Arial Nova Light" w:hAnsi="Arial Nova Light" w:cs="Arial"/>
          <w:sz w:val="26"/>
          <w:szCs w:val="26"/>
        </w:rPr>
        <w:t>Utveckla samarbetet med medlemsorganisationerna</w:t>
      </w:r>
    </w:p>
    <w:p w14:paraId="0E0AB559" w14:textId="77777777" w:rsidR="00B10AA2" w:rsidRPr="00CA6943" w:rsidRDefault="00164651" w:rsidP="000C71BA">
      <w:pPr>
        <w:spacing w:after="120" w:line="240" w:lineRule="auto"/>
        <w:rPr>
          <w:rFonts w:ascii="Arial Nova Light" w:hAnsi="Arial Nova Light" w:cs="Arial"/>
          <w:b/>
        </w:rPr>
      </w:pPr>
      <w:r w:rsidRPr="00CA6943">
        <w:rPr>
          <w:rFonts w:ascii="Arial Nova Light" w:hAnsi="Arial Nova Light" w:cs="Arial"/>
        </w:rPr>
        <w:t>NTF Väst vill stärka relationen och utveckla samarbetet med de befintliga medlemsorganisationerna, men verkar även för att få in nya medlemmar. Vi bjuder in medlemsorganisationerna att samverka i nationella projekt, och arbetar även för att skapa nya gemensamma samarbeten. Målet är att öka aktiviteten, kunskapen och kompetensen i det frivilliga trafiksäkerhetsarbetet</w:t>
      </w:r>
      <w:r w:rsidRPr="00CA6943">
        <w:rPr>
          <w:rFonts w:ascii="Arial Nova Light" w:hAnsi="Arial Nova Light" w:cs="Arial"/>
          <w:b/>
        </w:rPr>
        <w:t xml:space="preserve">. </w:t>
      </w:r>
    </w:p>
    <w:p w14:paraId="4BDBC736" w14:textId="77777777" w:rsidR="00164651" w:rsidRPr="00CA6943" w:rsidRDefault="00B10AA2" w:rsidP="000C71BA">
      <w:pPr>
        <w:spacing w:after="120" w:line="240" w:lineRule="auto"/>
        <w:rPr>
          <w:rFonts w:ascii="Arial Nova Light" w:hAnsi="Arial Nova Light" w:cs="Arial"/>
          <w:sz w:val="16"/>
        </w:rPr>
      </w:pPr>
      <w:r w:rsidRPr="00CA6943">
        <w:rPr>
          <w:rFonts w:ascii="Arial Nova Light" w:hAnsi="Arial Nova Light" w:cs="Arial"/>
          <w:b/>
        </w:rPr>
        <w:br/>
      </w:r>
      <w:r w:rsidR="00164651" w:rsidRPr="00CA6943">
        <w:rPr>
          <w:rFonts w:ascii="Arial Nova Light" w:hAnsi="Arial Nova Light"/>
          <w:sz w:val="26"/>
          <w:szCs w:val="26"/>
        </w:rPr>
        <w:t>Verka för gemensam utveckling med Stora Holm Trafikövningsplats</w:t>
      </w:r>
    </w:p>
    <w:p w14:paraId="49763F14" w14:textId="77777777" w:rsidR="000C71BA" w:rsidRPr="00CA6943" w:rsidRDefault="00164651" w:rsidP="000C71BA">
      <w:pPr>
        <w:spacing w:after="120" w:line="240" w:lineRule="auto"/>
        <w:rPr>
          <w:rFonts w:ascii="Arial Nova Light" w:hAnsi="Arial Nova Light"/>
          <w:sz w:val="26"/>
          <w:szCs w:val="26"/>
        </w:rPr>
      </w:pPr>
      <w:r w:rsidRPr="00CA6943">
        <w:rPr>
          <w:rFonts w:ascii="Arial Nova Light" w:hAnsi="Arial Nova Light" w:cs="Arial"/>
        </w:rPr>
        <w:t>NTF Väst marknadsför Stora Holm Trafikövningsplats i sina kontakter med företag, organisationer och myndigheter. Vi samverkar vid genomförande av olika typer a</w:t>
      </w:r>
      <w:r w:rsidR="00F53257" w:rsidRPr="00CA6943">
        <w:rPr>
          <w:rFonts w:ascii="Arial Nova Light" w:hAnsi="Arial Nova Light" w:cs="Arial"/>
        </w:rPr>
        <w:t>v utbildningar och arrangemang och är sedan 2016 l</w:t>
      </w:r>
      <w:r w:rsidRPr="00CA6943">
        <w:rPr>
          <w:rFonts w:ascii="Arial Nova Light" w:hAnsi="Arial Nova Light" w:cs="Arial"/>
        </w:rPr>
        <w:t>okaliserade på Stora Ho</w:t>
      </w:r>
      <w:r w:rsidR="00282BCD" w:rsidRPr="00CA6943">
        <w:rPr>
          <w:rFonts w:ascii="Arial Nova Light" w:hAnsi="Arial Nova Light" w:cs="Arial"/>
        </w:rPr>
        <w:t>lm Trafikövningsplats</w:t>
      </w:r>
      <w:r w:rsidR="00F53257" w:rsidRPr="00CA6943">
        <w:rPr>
          <w:rFonts w:ascii="Arial Nova Light" w:hAnsi="Arial Nova Light" w:cs="Arial"/>
        </w:rPr>
        <w:t xml:space="preserve"> och organiserade under samma ledning. I</w:t>
      </w:r>
      <w:r w:rsidR="00282BCD" w:rsidRPr="00CA6943">
        <w:rPr>
          <w:rFonts w:ascii="Arial Nova Light" w:hAnsi="Arial Nova Light" w:cs="Arial"/>
        </w:rPr>
        <w:t xml:space="preserve"> december 2016 </w:t>
      </w:r>
      <w:r w:rsidR="00F53257" w:rsidRPr="00CA6943">
        <w:rPr>
          <w:rFonts w:ascii="Arial Nova Light" w:hAnsi="Arial Nova Light" w:cs="Arial"/>
        </w:rPr>
        <w:t>flyttade bägge organisationerna ihop i vårt nybyggda</w:t>
      </w:r>
      <w:r w:rsidR="00282BCD" w:rsidRPr="00CA6943">
        <w:rPr>
          <w:rFonts w:ascii="Arial Nova Light" w:hAnsi="Arial Nova Light" w:cs="Arial"/>
        </w:rPr>
        <w:t xml:space="preserve"> hus,</w:t>
      </w:r>
      <w:r w:rsidR="00F53257" w:rsidRPr="00CA6943">
        <w:rPr>
          <w:rFonts w:ascii="Arial Nova Light" w:hAnsi="Arial Nova Light" w:cs="Arial"/>
        </w:rPr>
        <w:t xml:space="preserve"> vilket anpassats efter bägge verksamheterna. Det ger oss </w:t>
      </w:r>
      <w:r w:rsidRPr="00CA6943">
        <w:rPr>
          <w:rFonts w:ascii="Arial Nova Light" w:hAnsi="Arial Nova Light" w:cs="Arial"/>
        </w:rPr>
        <w:t xml:space="preserve">möjlighet att samarbeta och använda oss av varandras kunskaper på ett tydligare och lättare sätt än tidigare. En del i detta arbete är </w:t>
      </w:r>
      <w:r w:rsidR="00C917E3" w:rsidRPr="00CA6943">
        <w:rPr>
          <w:rFonts w:ascii="Arial Nova Light" w:hAnsi="Arial Nova Light" w:cs="Arial"/>
        </w:rPr>
        <w:t>varumärkesarbete</w:t>
      </w:r>
      <w:r w:rsidR="00CC2212">
        <w:rPr>
          <w:rFonts w:ascii="Arial Nova Light" w:hAnsi="Arial Nova Light" w:cs="Arial"/>
        </w:rPr>
        <w:t>t</w:t>
      </w:r>
      <w:r w:rsidR="00C917E3" w:rsidRPr="00CA6943">
        <w:rPr>
          <w:rFonts w:ascii="Arial Nova Light" w:hAnsi="Arial Nova Light" w:cs="Arial"/>
        </w:rPr>
        <w:t xml:space="preserve"> med </w:t>
      </w:r>
      <w:r w:rsidR="00CC2212">
        <w:rPr>
          <w:rFonts w:ascii="Arial Nova Light" w:hAnsi="Arial Nova Light" w:cs="Arial"/>
        </w:rPr>
        <w:t xml:space="preserve">de tre </w:t>
      </w:r>
      <w:r w:rsidR="00C917E3" w:rsidRPr="00CA6943">
        <w:rPr>
          <w:rFonts w:ascii="Arial Nova Light" w:hAnsi="Arial Nova Light" w:cs="Arial"/>
        </w:rPr>
        <w:t>utvecklade gemensamma kärnvärden</w:t>
      </w:r>
      <w:r w:rsidR="00CC2212">
        <w:rPr>
          <w:rFonts w:ascii="Arial Nova Light" w:hAnsi="Arial Nova Light" w:cs="Arial"/>
        </w:rPr>
        <w:t>a Pålitliga, Pigga och Passionerade.</w:t>
      </w:r>
      <w:r w:rsidR="00C917E3" w:rsidRPr="00CA6943">
        <w:rPr>
          <w:rFonts w:ascii="Arial Nova Light" w:hAnsi="Arial Nova Light" w:cs="Arial"/>
        </w:rPr>
        <w:br/>
      </w:r>
    </w:p>
    <w:p w14:paraId="585EC1A6" w14:textId="77777777" w:rsidR="00164651" w:rsidRPr="00CA6943" w:rsidRDefault="00164651" w:rsidP="000C71BA">
      <w:pPr>
        <w:spacing w:after="120" w:line="240" w:lineRule="auto"/>
        <w:rPr>
          <w:rFonts w:ascii="Arial Nova Light" w:hAnsi="Arial Nova Light" w:cs="Arial"/>
        </w:rPr>
      </w:pPr>
      <w:r w:rsidRPr="00CA6943">
        <w:rPr>
          <w:rFonts w:ascii="Arial Nova Light" w:hAnsi="Arial Nova Light"/>
          <w:sz w:val="26"/>
          <w:szCs w:val="26"/>
        </w:rPr>
        <w:t xml:space="preserve">Samverkan med NTF </w:t>
      </w:r>
      <w:proofErr w:type="spellStart"/>
      <w:r w:rsidRPr="00CA6943">
        <w:rPr>
          <w:rFonts w:ascii="Arial Nova Light" w:hAnsi="Arial Nova Light"/>
          <w:sz w:val="26"/>
          <w:szCs w:val="26"/>
        </w:rPr>
        <w:t>FyrBoDal</w:t>
      </w:r>
      <w:proofErr w:type="spellEnd"/>
      <w:r w:rsidRPr="00CA6943">
        <w:rPr>
          <w:rFonts w:ascii="Arial Nova Light" w:hAnsi="Arial Nova Light"/>
          <w:sz w:val="26"/>
          <w:szCs w:val="26"/>
        </w:rPr>
        <w:t>, Skaraborg och Värmland</w:t>
      </w:r>
    </w:p>
    <w:p w14:paraId="4637DFE9" w14:textId="77777777" w:rsidR="00164651" w:rsidRPr="00CA6943" w:rsidRDefault="00164651" w:rsidP="00E177C9">
      <w:pPr>
        <w:spacing w:after="0" w:line="240" w:lineRule="auto"/>
        <w:rPr>
          <w:rFonts w:ascii="Arial Nova Light" w:hAnsi="Arial Nova Light" w:cs="Arial"/>
        </w:rPr>
      </w:pPr>
      <w:r w:rsidRPr="00CA6943">
        <w:rPr>
          <w:rFonts w:ascii="Arial Nova Light" w:hAnsi="Arial Nova Light" w:cs="Arial"/>
        </w:rPr>
        <w:t>NTF Väst samverkar med övriga NTF-förbund i Distrikt Väst</w:t>
      </w:r>
      <w:r w:rsidR="00FD203B" w:rsidRPr="00CA6943">
        <w:rPr>
          <w:rFonts w:ascii="Arial Nova Light" w:hAnsi="Arial Nova Light" w:cs="Arial"/>
        </w:rPr>
        <w:t xml:space="preserve"> bland annat </w:t>
      </w:r>
      <w:r w:rsidRPr="00CA6943">
        <w:rPr>
          <w:rFonts w:ascii="Arial Nova Light" w:hAnsi="Arial Nova Light" w:cs="Arial"/>
        </w:rPr>
        <w:t xml:space="preserve">kring projektansökningar till Trafikverket och gemensam samordning för nationella projekt. NTF Väst har dessutom samarbete med NTF </w:t>
      </w:r>
      <w:proofErr w:type="spellStart"/>
      <w:r w:rsidRPr="00CA6943">
        <w:rPr>
          <w:rFonts w:ascii="Arial Nova Light" w:hAnsi="Arial Nova Light" w:cs="Arial"/>
        </w:rPr>
        <w:t>FyrBoDal</w:t>
      </w:r>
      <w:proofErr w:type="spellEnd"/>
      <w:r w:rsidRPr="00CA6943">
        <w:rPr>
          <w:rFonts w:ascii="Arial Nova Light" w:hAnsi="Arial Nova Light" w:cs="Arial"/>
        </w:rPr>
        <w:t xml:space="preserve"> och NTF Skaraborg genom den verksamhet som är finansierad av Västra Götalandsregionen. Ambitionen är att dra </w:t>
      </w:r>
      <w:r w:rsidRPr="00CA6943">
        <w:rPr>
          <w:rFonts w:ascii="Arial Nova Light" w:hAnsi="Arial Nova Light" w:cs="Arial"/>
        </w:rPr>
        <w:lastRenderedPageBreak/>
        <w:t xml:space="preserve">nytta av varandras kunskaper och arbetssätt för att på så sätt stärka vår totala kompetens och effektivitet. </w:t>
      </w:r>
    </w:p>
    <w:p w14:paraId="6895C8FB" w14:textId="77777777" w:rsidR="00364972" w:rsidRPr="00CA6943" w:rsidRDefault="00FF5089" w:rsidP="00364972">
      <w:pPr>
        <w:pStyle w:val="Rubrik1"/>
        <w:rPr>
          <w:rFonts w:ascii="Arial Nova Light" w:hAnsi="Arial Nova Light"/>
          <w:color w:val="auto"/>
        </w:rPr>
      </w:pPr>
      <w:bookmarkStart w:id="49" w:name="_Toc346174072"/>
      <w:bookmarkStart w:id="50" w:name="_Toc346789531"/>
      <w:bookmarkStart w:id="51" w:name="_Toc346790792"/>
      <w:bookmarkStart w:id="52" w:name="_Toc377546374"/>
      <w:bookmarkStart w:id="53" w:name="_Toc377546581"/>
      <w:bookmarkStart w:id="54" w:name="_Toc410917670"/>
      <w:bookmarkStart w:id="55" w:name="_Toc411232427"/>
      <w:bookmarkStart w:id="56" w:name="_Toc441845386"/>
      <w:bookmarkStart w:id="57" w:name="_Toc441845777"/>
      <w:bookmarkStart w:id="58" w:name="_Toc441845924"/>
      <w:bookmarkStart w:id="59" w:name="_Toc441846045"/>
      <w:bookmarkStart w:id="60" w:name="_Toc441846289"/>
      <w:bookmarkStart w:id="61" w:name="_Toc441846355"/>
      <w:bookmarkStart w:id="62" w:name="_Toc441846389"/>
      <w:bookmarkStart w:id="63" w:name="_Toc442088685"/>
      <w:bookmarkEnd w:id="38"/>
      <w:bookmarkEnd w:id="39"/>
      <w:bookmarkEnd w:id="40"/>
      <w:bookmarkEnd w:id="41"/>
      <w:bookmarkEnd w:id="42"/>
      <w:bookmarkEnd w:id="43"/>
      <w:bookmarkEnd w:id="44"/>
      <w:bookmarkEnd w:id="45"/>
      <w:bookmarkEnd w:id="46"/>
      <w:bookmarkEnd w:id="47"/>
      <w:bookmarkEnd w:id="48"/>
      <w:r w:rsidRPr="00CA6943">
        <w:rPr>
          <w:rStyle w:val="Rubrik1Char"/>
          <w:rFonts w:ascii="Arial Nova Light" w:eastAsia="Cambria" w:hAnsi="Arial Nova Light"/>
          <w:bCs/>
          <w:color w:val="auto"/>
          <w:lang w:val="sv-SE"/>
        </w:rPr>
        <w:br/>
      </w:r>
      <w:bookmarkStart w:id="64" w:name="_Toc474938224"/>
      <w:r w:rsidR="00364972" w:rsidRPr="00CA6943">
        <w:rPr>
          <w:rFonts w:ascii="Arial Nova Light" w:hAnsi="Arial Nova Light"/>
          <w:color w:val="auto"/>
        </w:rPr>
        <w:t>Trafiksäkerhetstjänster och utvecklingsprojekt</w:t>
      </w:r>
      <w:bookmarkEnd w:id="64"/>
    </w:p>
    <w:p w14:paraId="554C2F22" w14:textId="77777777" w:rsidR="00A537CF" w:rsidRPr="00CA6943" w:rsidRDefault="00C917E3" w:rsidP="00A537CF">
      <w:pPr>
        <w:spacing w:after="120" w:line="240" w:lineRule="auto"/>
        <w:contextualSpacing/>
        <w:rPr>
          <w:rFonts w:ascii="Arial Nova Light" w:hAnsi="Arial Nova Light" w:cs="Arial"/>
        </w:rPr>
      </w:pPr>
      <w:r w:rsidRPr="00CA6943">
        <w:rPr>
          <w:rFonts w:ascii="Arial Nova Light" w:hAnsi="Arial Nova Light" w:cs="Arial"/>
        </w:rPr>
        <w:br/>
      </w:r>
      <w:r w:rsidR="00364972" w:rsidRPr="00CA6943">
        <w:rPr>
          <w:rFonts w:ascii="Arial Nova Light" w:hAnsi="Arial Nova Light" w:cs="Arial"/>
        </w:rPr>
        <w:t xml:space="preserve">För att långsiktigt kunna bedriva trafiksäkerhetsarbete vill vi skapa samarbete med fler av varandra oberoende uppdragsgivare. Många kommuner, företag och andra organisationer inser vikten av att arbeta med trafiksäkerhet, både ur säkerhets-, miljö- och arbetsmiljösynpunkt men även för att minska sina kostnader. I kontakter med kommuner, företag och andra organisationer </w:t>
      </w:r>
      <w:r w:rsidR="00CC2212">
        <w:rPr>
          <w:rFonts w:ascii="Arial Nova Light" w:hAnsi="Arial Nova Light" w:cs="Arial"/>
        </w:rPr>
        <w:t>tillvaratar</w:t>
      </w:r>
      <w:r w:rsidR="00364972" w:rsidRPr="00CA6943">
        <w:rPr>
          <w:rFonts w:ascii="Arial Nova Light" w:hAnsi="Arial Nova Light" w:cs="Arial"/>
        </w:rPr>
        <w:t xml:space="preserve"> vi möjligheter att sälja in </w:t>
      </w:r>
      <w:r w:rsidR="00CC2212">
        <w:rPr>
          <w:rFonts w:ascii="Arial Nova Light" w:hAnsi="Arial Nova Light" w:cs="Arial"/>
        </w:rPr>
        <w:t xml:space="preserve">våra </w:t>
      </w:r>
      <w:r w:rsidR="00364972" w:rsidRPr="00CA6943">
        <w:rPr>
          <w:rFonts w:ascii="Arial Nova Light" w:hAnsi="Arial Nova Light" w:cs="Arial"/>
        </w:rPr>
        <w:t>trafiksäkerhetstjänster</w:t>
      </w:r>
      <w:r w:rsidR="00CC2212">
        <w:rPr>
          <w:rFonts w:ascii="Arial Nova Light" w:hAnsi="Arial Nova Light" w:cs="Arial"/>
        </w:rPr>
        <w:t xml:space="preserve"> och </w:t>
      </w:r>
      <w:r w:rsidR="00364972" w:rsidRPr="00CA6943">
        <w:rPr>
          <w:rFonts w:ascii="Arial Nova Light" w:hAnsi="Arial Nova Light" w:cs="Arial"/>
        </w:rPr>
        <w:t>utbildning</w:t>
      </w:r>
      <w:r w:rsidR="00CC2212">
        <w:rPr>
          <w:rFonts w:ascii="Arial Nova Light" w:hAnsi="Arial Nova Light" w:cs="Arial"/>
        </w:rPr>
        <w:t>ar</w:t>
      </w:r>
      <w:r w:rsidR="00364972" w:rsidRPr="00CA6943">
        <w:rPr>
          <w:rFonts w:ascii="Arial Nova Light" w:hAnsi="Arial Nova Light" w:cs="Arial"/>
        </w:rPr>
        <w:t>.</w:t>
      </w:r>
    </w:p>
    <w:p w14:paraId="66B8FF0B" w14:textId="77777777" w:rsidR="00364972" w:rsidRPr="00CA6943" w:rsidRDefault="00A537CF" w:rsidP="00A537CF">
      <w:pPr>
        <w:spacing w:after="120" w:line="240" w:lineRule="auto"/>
        <w:contextualSpacing/>
        <w:rPr>
          <w:rFonts w:ascii="Arial Nova Light" w:hAnsi="Arial Nova Light" w:cs="Arial"/>
        </w:rPr>
      </w:pPr>
      <w:r w:rsidRPr="00CA6943">
        <w:rPr>
          <w:rFonts w:ascii="Arial Nova Light" w:hAnsi="Arial Nova Light" w:cs="Arial"/>
        </w:rPr>
        <w:br/>
      </w:r>
      <w:r w:rsidR="00364972" w:rsidRPr="00CA6943">
        <w:rPr>
          <w:rFonts w:ascii="Arial Nova Light" w:hAnsi="Arial Nova Light" w:cs="Arial"/>
        </w:rPr>
        <w:t xml:space="preserve">Vi vill stärka relationen med utvalda strategiska samarbetspartner, både befintliga men även hitta nya aktörer att samarbeta med. En del uppdrag kan också möjliggöras genom att söka finansiering i fonder och stiftelser. </w:t>
      </w:r>
    </w:p>
    <w:p w14:paraId="621D4513" w14:textId="77777777" w:rsidR="00364972" w:rsidRPr="00CA6943" w:rsidRDefault="00364972" w:rsidP="00364972">
      <w:pPr>
        <w:spacing w:after="120"/>
        <w:rPr>
          <w:rFonts w:ascii="Arial Nova Light" w:hAnsi="Arial Nova Light" w:cs="Arial"/>
        </w:rPr>
      </w:pPr>
    </w:p>
    <w:p w14:paraId="17EFE251" w14:textId="63454544" w:rsidR="00364972" w:rsidRPr="00CA6943" w:rsidRDefault="00364972" w:rsidP="00364972">
      <w:pPr>
        <w:spacing w:after="120"/>
        <w:rPr>
          <w:rFonts w:ascii="Arial Nova Light" w:hAnsi="Arial Nova Light"/>
          <w:sz w:val="28"/>
          <w:szCs w:val="28"/>
        </w:rPr>
      </w:pPr>
      <w:r w:rsidRPr="00CA6943">
        <w:rPr>
          <w:rFonts w:ascii="Arial Nova Light" w:hAnsi="Arial Nova Light"/>
          <w:sz w:val="28"/>
          <w:szCs w:val="28"/>
        </w:rPr>
        <w:t>Mål 20</w:t>
      </w:r>
      <w:r w:rsidR="004571B7">
        <w:rPr>
          <w:rFonts w:ascii="Arial Nova Light" w:hAnsi="Arial Nova Light"/>
          <w:sz w:val="28"/>
          <w:szCs w:val="28"/>
        </w:rPr>
        <w:t>20</w:t>
      </w:r>
    </w:p>
    <w:p w14:paraId="68C9ECEE" w14:textId="77777777" w:rsidR="00364972" w:rsidRPr="00CA6943" w:rsidRDefault="00364972" w:rsidP="00364972">
      <w:pPr>
        <w:numPr>
          <w:ilvl w:val="0"/>
          <w:numId w:val="2"/>
        </w:numPr>
        <w:spacing w:after="120" w:line="240" w:lineRule="auto"/>
        <w:rPr>
          <w:rFonts w:ascii="Arial Nova Light" w:hAnsi="Arial Nova Light" w:cs="Arial"/>
        </w:rPr>
      </w:pPr>
      <w:r w:rsidRPr="00CA6943">
        <w:rPr>
          <w:rFonts w:ascii="Arial Nova Light" w:hAnsi="Arial Nova Light" w:cs="Arial"/>
        </w:rPr>
        <w:t>Använda hemsidan, nyhetsbrev och Facebook för marknadsföring av trafiksäkerhetstjänster, utbildningar och konsulttjänster. Presentera genomförda uppdrag</w:t>
      </w:r>
      <w:r w:rsidR="00DE0DDE">
        <w:rPr>
          <w:rFonts w:ascii="Arial Nova Light" w:hAnsi="Arial Nova Light" w:cs="Arial"/>
        </w:rPr>
        <w:t xml:space="preserve"> på hemsidan och</w:t>
      </w:r>
      <w:r w:rsidRPr="00CA6943">
        <w:rPr>
          <w:rFonts w:ascii="Arial Nova Light" w:hAnsi="Arial Nova Light" w:cs="Arial"/>
        </w:rPr>
        <w:t xml:space="preserve"> i nyhetsbreven. </w:t>
      </w:r>
    </w:p>
    <w:p w14:paraId="25934672" w14:textId="77777777" w:rsidR="00C92F3D" w:rsidRPr="00C92F3D" w:rsidRDefault="00364972" w:rsidP="00C92F3D">
      <w:pPr>
        <w:pStyle w:val="Liststycke"/>
        <w:numPr>
          <w:ilvl w:val="0"/>
          <w:numId w:val="2"/>
        </w:numPr>
        <w:spacing w:after="120"/>
        <w:rPr>
          <w:rFonts w:ascii="Arial Nova Light" w:eastAsiaTheme="minorHAnsi" w:hAnsi="Arial Nova Light" w:cs="Arial"/>
        </w:rPr>
      </w:pPr>
      <w:r w:rsidRPr="00C92F3D">
        <w:rPr>
          <w:rFonts w:ascii="Arial Nova Light" w:hAnsi="Arial Nova Light" w:cs="Arial"/>
        </w:rPr>
        <w:t xml:space="preserve">Delta i trafiksäkerhetsråd (eller motsvarande) i de kommuner som har forum för detta. I övrigt arbeta för att hitta kontaktvägar och nyckelpersoner i kommunerna för att presentera vad vi kan göra, t ex genom nätverk som </w:t>
      </w:r>
      <w:proofErr w:type="spellStart"/>
      <w:r w:rsidRPr="00C92F3D">
        <w:rPr>
          <w:rFonts w:ascii="Arial Nova Light" w:hAnsi="Arial Nova Light" w:cs="Arial"/>
        </w:rPr>
        <w:t>GR:s</w:t>
      </w:r>
      <w:proofErr w:type="spellEnd"/>
      <w:r w:rsidRPr="00C92F3D">
        <w:rPr>
          <w:rFonts w:ascii="Arial Nova Light" w:hAnsi="Arial Nova Light" w:cs="Arial"/>
        </w:rPr>
        <w:t xml:space="preserve"> nätverk för Hållbart resande.</w:t>
      </w:r>
      <w:r w:rsidR="00C92F3D">
        <w:rPr>
          <w:rFonts w:ascii="Arial Nova Light" w:hAnsi="Arial Nova Light" w:cs="Arial"/>
        </w:rPr>
        <w:br/>
      </w:r>
    </w:p>
    <w:p w14:paraId="1E02510B" w14:textId="77777777" w:rsidR="00A46A38" w:rsidRPr="00D1561B" w:rsidRDefault="008E36BD" w:rsidP="00C92F3D">
      <w:pPr>
        <w:pStyle w:val="Liststycke"/>
        <w:numPr>
          <w:ilvl w:val="0"/>
          <w:numId w:val="2"/>
        </w:numPr>
        <w:spacing w:after="120"/>
        <w:rPr>
          <w:rFonts w:ascii="Arial Nova Light" w:eastAsiaTheme="minorHAnsi" w:hAnsi="Arial Nova Light" w:cs="Arial"/>
        </w:rPr>
      </w:pPr>
      <w:r w:rsidRPr="00C92F3D">
        <w:rPr>
          <w:rFonts w:ascii="Arial Nova Light" w:hAnsi="Arial Nova Light" w:cs="Arial"/>
        </w:rPr>
        <w:t>Använda möjligheterna som uppstår i exempelvis nationella projekt till att skapa kontakter och informera om våra tjänster</w:t>
      </w:r>
      <w:r w:rsidR="00A46A38" w:rsidRPr="00C92F3D">
        <w:rPr>
          <w:rFonts w:ascii="Arial Nova Light" w:hAnsi="Arial Nova Light" w:cs="Arial"/>
        </w:rPr>
        <w:t xml:space="preserve">, </w:t>
      </w:r>
      <w:r w:rsidR="00D1561B">
        <w:rPr>
          <w:rFonts w:ascii="Arial Nova Light" w:hAnsi="Arial Nova Light" w:cs="Arial"/>
          <w:lang w:eastAsia="sv-SE"/>
        </w:rPr>
        <w:t>exempelvis</w:t>
      </w:r>
      <w:r w:rsidR="00A46A38" w:rsidRPr="00D1561B">
        <w:rPr>
          <w:rFonts w:ascii="Arial Nova Light" w:hAnsi="Arial Nova Light" w:cs="Arial"/>
          <w:lang w:eastAsia="sv-SE"/>
        </w:rPr>
        <w:t xml:space="preserve"> hastighetsmätningar, skolhållplatsinventeringar och information/rådgivning.</w:t>
      </w:r>
    </w:p>
    <w:p w14:paraId="59EBCD5D" w14:textId="77777777" w:rsidR="008E36BD" w:rsidRPr="00CA6943" w:rsidRDefault="008E36BD" w:rsidP="00A46A38">
      <w:pPr>
        <w:spacing w:after="120" w:line="240" w:lineRule="auto"/>
        <w:ind w:left="360"/>
        <w:rPr>
          <w:rFonts w:ascii="Arial Nova Light" w:hAnsi="Arial Nova Light" w:cs="Arial"/>
        </w:rPr>
      </w:pP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63255BB" w14:textId="77777777" w:rsidR="00F80919" w:rsidRPr="00CA6943" w:rsidRDefault="00F80919" w:rsidP="00F80919">
      <w:pPr>
        <w:spacing w:after="120"/>
        <w:ind w:left="426"/>
        <w:rPr>
          <w:rFonts w:ascii="Arial Nova Light" w:hAnsi="Arial Nova Light" w:cs="Arial"/>
        </w:rPr>
      </w:pPr>
    </w:p>
    <w:p w14:paraId="140FC4D2" w14:textId="77777777" w:rsidR="00F80919" w:rsidRPr="00CA6943" w:rsidRDefault="00F80919" w:rsidP="00F80919">
      <w:pPr>
        <w:pStyle w:val="Rubrik1"/>
        <w:rPr>
          <w:rFonts w:ascii="Arial Nova Light" w:hAnsi="Arial Nova Light"/>
          <w:color w:val="auto"/>
        </w:rPr>
      </w:pPr>
      <w:bookmarkStart w:id="65" w:name="_Toc346174073"/>
      <w:bookmarkStart w:id="66" w:name="_Toc346789532"/>
      <w:bookmarkStart w:id="67" w:name="_Toc346790793"/>
      <w:bookmarkStart w:id="68" w:name="_Toc377546375"/>
      <w:bookmarkStart w:id="69" w:name="_Toc377546582"/>
      <w:bookmarkStart w:id="70" w:name="_Toc410917671"/>
      <w:bookmarkStart w:id="71" w:name="_Toc411232428"/>
      <w:bookmarkStart w:id="72" w:name="_Toc441845387"/>
      <w:bookmarkStart w:id="73" w:name="_Toc441845778"/>
      <w:bookmarkStart w:id="74" w:name="_Toc441845925"/>
      <w:bookmarkStart w:id="75" w:name="_Toc441846046"/>
      <w:bookmarkStart w:id="76" w:name="_Toc441846290"/>
      <w:bookmarkStart w:id="77" w:name="_Toc441846356"/>
      <w:bookmarkStart w:id="78" w:name="_Toc441846390"/>
      <w:bookmarkStart w:id="79" w:name="_Toc442088686"/>
      <w:bookmarkStart w:id="80" w:name="_Toc474938225"/>
      <w:r w:rsidRPr="00CA6943">
        <w:rPr>
          <w:rFonts w:ascii="Arial Nova Light" w:hAnsi="Arial Nova Light"/>
          <w:color w:val="auto"/>
        </w:rPr>
        <w:t xml:space="preserve">Verksamhetsområden finansierade av </w:t>
      </w:r>
      <w:r w:rsidRPr="00CA6943">
        <w:rPr>
          <w:rFonts w:ascii="Arial Nova Light" w:hAnsi="Arial Nova Light"/>
          <w:color w:val="auto"/>
        </w:rPr>
        <w:br/>
        <w:t>Västra Götalandsregione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BFE769E" w14:textId="77777777" w:rsidR="00F80919" w:rsidRPr="00CA6943" w:rsidRDefault="00F80919" w:rsidP="00F80919">
      <w:pPr>
        <w:spacing w:after="0"/>
        <w:rPr>
          <w:rFonts w:ascii="Arial Nova Light" w:hAnsi="Arial Nova Light" w:cs="Arial"/>
        </w:rPr>
      </w:pPr>
    </w:p>
    <w:p w14:paraId="2C196C6F" w14:textId="77777777" w:rsidR="00F80919" w:rsidRPr="00CA6943" w:rsidRDefault="00F80919" w:rsidP="000C78C8">
      <w:pPr>
        <w:spacing w:after="120" w:line="240" w:lineRule="auto"/>
        <w:rPr>
          <w:rFonts w:ascii="Arial Nova Light" w:hAnsi="Arial Nova Light" w:cs="Arial"/>
        </w:rPr>
      </w:pPr>
      <w:r w:rsidRPr="00CA6943">
        <w:rPr>
          <w:rFonts w:ascii="Arial Nova Light" w:hAnsi="Arial Nova Light" w:cs="Arial"/>
        </w:rPr>
        <w:t xml:space="preserve">Under </w:t>
      </w:r>
      <w:r w:rsidR="00AD486F">
        <w:rPr>
          <w:rFonts w:ascii="Arial Nova Light" w:hAnsi="Arial Nova Light" w:cs="Arial"/>
        </w:rPr>
        <w:t xml:space="preserve">året </w:t>
      </w:r>
      <w:r w:rsidRPr="00CA6943">
        <w:rPr>
          <w:rFonts w:ascii="Arial Nova Light" w:hAnsi="Arial Nova Light" w:cs="Arial"/>
        </w:rPr>
        <w:t xml:space="preserve">kommer NTF Väst att arbeta inom de av Västra Götalandsregionen finansierade kunskapsområdena </w:t>
      </w:r>
      <w:r w:rsidRPr="00CA6943">
        <w:rPr>
          <w:rFonts w:ascii="Arial Nova Light" w:hAnsi="Arial Nova Light" w:cs="Arial"/>
          <w:i/>
        </w:rPr>
        <w:t>barn i bil</w:t>
      </w:r>
      <w:r w:rsidRPr="00CA6943">
        <w:rPr>
          <w:rFonts w:ascii="Arial Nova Light" w:hAnsi="Arial Nova Light" w:cs="Arial"/>
        </w:rPr>
        <w:t xml:space="preserve">, </w:t>
      </w:r>
      <w:r w:rsidRPr="00CA6943">
        <w:rPr>
          <w:rFonts w:ascii="Arial Nova Light" w:hAnsi="Arial Nova Light" w:cs="Arial"/>
          <w:i/>
        </w:rPr>
        <w:t>hastighetsefterlevnad</w:t>
      </w:r>
      <w:r w:rsidRPr="00CA6943">
        <w:rPr>
          <w:rFonts w:ascii="Arial Nova Light" w:hAnsi="Arial Nova Light" w:cs="Arial"/>
        </w:rPr>
        <w:t xml:space="preserve">, </w:t>
      </w:r>
      <w:r w:rsidRPr="00CA6943">
        <w:rPr>
          <w:rFonts w:ascii="Arial Nova Light" w:hAnsi="Arial Nova Light" w:cs="Arial"/>
          <w:i/>
        </w:rPr>
        <w:t>trafiknykterhet</w:t>
      </w:r>
      <w:r w:rsidRPr="00CA6943">
        <w:rPr>
          <w:rFonts w:ascii="Arial Nova Light" w:hAnsi="Arial Nova Light" w:cs="Arial"/>
        </w:rPr>
        <w:t xml:space="preserve">, </w:t>
      </w:r>
      <w:r w:rsidRPr="00CA6943">
        <w:rPr>
          <w:rFonts w:ascii="Arial Nova Light" w:hAnsi="Arial Nova Light" w:cs="Arial"/>
          <w:i/>
        </w:rPr>
        <w:t>bältesanvändning</w:t>
      </w:r>
      <w:r w:rsidRPr="00CA6943">
        <w:rPr>
          <w:rFonts w:ascii="Arial Nova Light" w:hAnsi="Arial Nova Light" w:cs="Arial"/>
        </w:rPr>
        <w:t xml:space="preserve">, </w:t>
      </w:r>
      <w:r w:rsidRPr="00CA6943">
        <w:rPr>
          <w:rFonts w:ascii="Arial Nova Light" w:hAnsi="Arial Nova Light" w:cs="Arial"/>
          <w:i/>
        </w:rPr>
        <w:t>moped,</w:t>
      </w:r>
      <w:r w:rsidRPr="00CA6943">
        <w:rPr>
          <w:rFonts w:ascii="Arial Nova Light" w:hAnsi="Arial Nova Light" w:cs="Arial"/>
        </w:rPr>
        <w:t xml:space="preserve"> </w:t>
      </w:r>
      <w:r w:rsidRPr="00CA6943">
        <w:rPr>
          <w:rFonts w:ascii="Arial Nova Light" w:hAnsi="Arial Nova Light" w:cs="Arial"/>
          <w:i/>
        </w:rPr>
        <w:t>säker cykling,</w:t>
      </w:r>
      <w:r w:rsidRPr="00CA6943">
        <w:rPr>
          <w:rFonts w:ascii="Arial Nova Light" w:hAnsi="Arial Nova Light" w:cs="Arial"/>
        </w:rPr>
        <w:t xml:space="preserve"> </w:t>
      </w:r>
      <w:r w:rsidRPr="00CA6943">
        <w:rPr>
          <w:rFonts w:ascii="Arial Nova Light" w:hAnsi="Arial Nova Light" w:cs="Arial"/>
          <w:i/>
        </w:rPr>
        <w:t xml:space="preserve">reflexer </w:t>
      </w:r>
      <w:r w:rsidRPr="00CA6943">
        <w:rPr>
          <w:rFonts w:ascii="Arial Nova Light" w:hAnsi="Arial Nova Light" w:cs="Arial"/>
        </w:rPr>
        <w:t xml:space="preserve">och </w:t>
      </w:r>
      <w:r w:rsidRPr="00CA6943">
        <w:rPr>
          <w:rFonts w:ascii="Arial Nova Light" w:hAnsi="Arial Nova Light" w:cs="Arial"/>
          <w:i/>
        </w:rPr>
        <w:t>halkskydd</w:t>
      </w:r>
      <w:r w:rsidRPr="00CA6943">
        <w:rPr>
          <w:rFonts w:ascii="Arial Nova Light" w:hAnsi="Arial Nova Light" w:cs="Arial"/>
        </w:rPr>
        <w:t xml:space="preserve">. Vårt arbete riktas i första hand mot fem prioriterade, direkta, målgrupper; </w:t>
      </w:r>
      <w:r w:rsidRPr="00CA6943">
        <w:rPr>
          <w:rFonts w:ascii="Arial Nova Light" w:hAnsi="Arial Nova Light" w:cs="Arial"/>
          <w:i/>
        </w:rPr>
        <w:t xml:space="preserve">barn </w:t>
      </w:r>
      <w:proofErr w:type="gramStart"/>
      <w:r w:rsidRPr="00CA6943">
        <w:rPr>
          <w:rFonts w:ascii="Arial Nova Light" w:hAnsi="Arial Nova Light" w:cs="Arial"/>
          <w:i/>
        </w:rPr>
        <w:t>0-5</w:t>
      </w:r>
      <w:proofErr w:type="gramEnd"/>
      <w:r w:rsidRPr="00CA6943">
        <w:rPr>
          <w:rFonts w:ascii="Arial Nova Light" w:hAnsi="Arial Nova Light" w:cs="Arial"/>
          <w:i/>
        </w:rPr>
        <w:t xml:space="preserve"> år</w:t>
      </w:r>
      <w:r w:rsidRPr="00CA6943">
        <w:rPr>
          <w:rFonts w:ascii="Arial Nova Light" w:hAnsi="Arial Nova Light" w:cs="Arial"/>
        </w:rPr>
        <w:t xml:space="preserve">, </w:t>
      </w:r>
      <w:r w:rsidRPr="00CA6943">
        <w:rPr>
          <w:rFonts w:ascii="Arial Nova Light" w:hAnsi="Arial Nova Light" w:cs="Arial"/>
          <w:i/>
        </w:rPr>
        <w:t>barn och unga 6-20 år</w:t>
      </w:r>
      <w:r w:rsidRPr="00CA6943">
        <w:rPr>
          <w:rFonts w:ascii="Arial Nova Light" w:hAnsi="Arial Nova Light" w:cs="Arial"/>
        </w:rPr>
        <w:t xml:space="preserve">, </w:t>
      </w:r>
      <w:r w:rsidRPr="00CA6943">
        <w:rPr>
          <w:rFonts w:ascii="Arial Nova Light" w:hAnsi="Arial Nova Light" w:cs="Arial"/>
          <w:i/>
        </w:rPr>
        <w:t>nya svens</w:t>
      </w:r>
      <w:r w:rsidR="00915B83" w:rsidRPr="00CA6943">
        <w:rPr>
          <w:rFonts w:ascii="Arial Nova Light" w:hAnsi="Arial Nova Light" w:cs="Arial"/>
          <w:i/>
        </w:rPr>
        <w:t>kar</w:t>
      </w:r>
      <w:r w:rsidR="00915B83" w:rsidRPr="00CA6943">
        <w:rPr>
          <w:rFonts w:ascii="Arial Nova Light" w:hAnsi="Arial Nova Light" w:cs="Arial"/>
        </w:rPr>
        <w:t xml:space="preserve">, </w:t>
      </w:r>
      <w:r w:rsidR="00915B83" w:rsidRPr="00CA6943">
        <w:rPr>
          <w:rFonts w:ascii="Arial Nova Light" w:hAnsi="Arial Nova Light" w:cs="Arial"/>
          <w:i/>
        </w:rPr>
        <w:t>äldre 65 +</w:t>
      </w:r>
      <w:r w:rsidR="00915B83" w:rsidRPr="00CA6943">
        <w:rPr>
          <w:rFonts w:ascii="Arial Nova Light" w:hAnsi="Arial Nova Light" w:cs="Arial"/>
        </w:rPr>
        <w:t xml:space="preserve"> samt </w:t>
      </w:r>
      <w:r w:rsidR="00915B83" w:rsidRPr="00CA6943">
        <w:rPr>
          <w:rFonts w:ascii="Arial Nova Light" w:hAnsi="Arial Nova Light" w:cs="Arial"/>
          <w:i/>
        </w:rPr>
        <w:t>konsument och rådgivning</w:t>
      </w:r>
      <w:r w:rsidR="00915B83" w:rsidRPr="00CA6943">
        <w:rPr>
          <w:rFonts w:ascii="Arial Nova Light" w:hAnsi="Arial Nova Light" w:cs="Arial"/>
        </w:rPr>
        <w:t>.</w:t>
      </w:r>
      <w:r w:rsidRPr="00CA6943">
        <w:rPr>
          <w:rFonts w:ascii="Arial Nova Light" w:hAnsi="Arial Nova Light"/>
        </w:rPr>
        <w:t xml:space="preserve"> </w:t>
      </w:r>
      <w:r w:rsidRPr="00CA6943">
        <w:rPr>
          <w:rFonts w:ascii="Arial Nova Light" w:hAnsi="Arial Nova Light" w:cs="Arial"/>
        </w:rPr>
        <w:t xml:space="preserve">Vid sidan av de direkta målgrupperna arbetar vi mot flera indirekta målgrupper som är viktiga i egenskap av att </w:t>
      </w:r>
      <w:r w:rsidRPr="00CA6943">
        <w:rPr>
          <w:rFonts w:ascii="Arial Nova Light" w:hAnsi="Arial Nova Light" w:cs="Arial"/>
        </w:rPr>
        <w:lastRenderedPageBreak/>
        <w:t>de påverkar de direkta målgrupperna, så som föräldrar, BVC-personal och skolpersonal.</w:t>
      </w:r>
    </w:p>
    <w:p w14:paraId="66619A6A" w14:textId="5BFA9BD9" w:rsidR="00F80919" w:rsidRPr="00CA6943" w:rsidRDefault="00F80919" w:rsidP="000C78C8">
      <w:pPr>
        <w:spacing w:after="120" w:line="240" w:lineRule="auto"/>
        <w:rPr>
          <w:rFonts w:ascii="Arial Nova Light" w:hAnsi="Arial Nova Light" w:cs="Arial"/>
        </w:rPr>
      </w:pPr>
      <w:r w:rsidRPr="00CA6943">
        <w:rPr>
          <w:rFonts w:ascii="Arial Nova Light" w:hAnsi="Arial Nova Light" w:cs="Arial"/>
        </w:rPr>
        <w:t>En mer utförlig beskrivning av kunskapsområdena och målgrupperna finns i ansökan om verksamhetsbidrag för år 20</w:t>
      </w:r>
      <w:r w:rsidR="004571B7">
        <w:rPr>
          <w:rFonts w:ascii="Arial Nova Light" w:hAnsi="Arial Nova Light" w:cs="Arial"/>
        </w:rPr>
        <w:t>20</w:t>
      </w:r>
      <w:r w:rsidRPr="00CA6943">
        <w:rPr>
          <w:rFonts w:ascii="Arial Nova Light" w:hAnsi="Arial Nova Light" w:cs="Arial"/>
        </w:rPr>
        <w:t xml:space="preserve"> till Västra Götalandsregionens kommitté för folkhälsofrågor. </w:t>
      </w:r>
      <w:r w:rsidR="00AD486F">
        <w:rPr>
          <w:rFonts w:ascii="Arial Nova Light" w:hAnsi="Arial Nova Light" w:cs="Arial"/>
        </w:rPr>
        <w:br/>
      </w:r>
      <w:r w:rsidR="00AD486F">
        <w:rPr>
          <w:rFonts w:ascii="Arial Nova Light" w:hAnsi="Arial Nova Light" w:cs="Arial"/>
        </w:rPr>
        <w:br/>
      </w:r>
      <w:r w:rsidRPr="00CA6943">
        <w:rPr>
          <w:rFonts w:ascii="Arial Nova Light" w:hAnsi="Arial Nova Light" w:cs="Arial"/>
        </w:rPr>
        <w:t>Nedan beskrivs hur NTF avser att arbeta under 20</w:t>
      </w:r>
      <w:r w:rsidR="004571B7">
        <w:rPr>
          <w:rFonts w:ascii="Arial Nova Light" w:hAnsi="Arial Nova Light" w:cs="Arial"/>
        </w:rPr>
        <w:t>20</w:t>
      </w:r>
      <w:r w:rsidRPr="00CA6943">
        <w:rPr>
          <w:rFonts w:ascii="Arial Nova Light" w:hAnsi="Arial Nova Light" w:cs="Arial"/>
        </w:rPr>
        <w:t xml:space="preserve"> inom uppdraget från Västra Götalandsregionen med utgångspunkt från de prioriterade målgrupperna.</w:t>
      </w:r>
    </w:p>
    <w:p w14:paraId="496DC846" w14:textId="77777777" w:rsidR="00F80919" w:rsidRPr="00CA6943" w:rsidRDefault="00F80919" w:rsidP="00F80919">
      <w:pPr>
        <w:spacing w:after="120"/>
        <w:rPr>
          <w:rFonts w:ascii="Arial Nova Light" w:hAnsi="Arial Nova Light" w:cs="Arial"/>
        </w:rPr>
      </w:pPr>
    </w:p>
    <w:p w14:paraId="13A8F143" w14:textId="77777777" w:rsidR="00F80919" w:rsidRPr="00CA6943" w:rsidRDefault="00F80919" w:rsidP="00F80919">
      <w:pPr>
        <w:spacing w:after="120"/>
        <w:rPr>
          <w:rFonts w:ascii="Arial Nova Light" w:hAnsi="Arial Nova Light"/>
          <w:sz w:val="48"/>
        </w:rPr>
      </w:pPr>
      <w:bookmarkStart w:id="81" w:name="_Toc474938226"/>
      <w:bookmarkStart w:id="82" w:name="_Toc441845779"/>
      <w:bookmarkStart w:id="83" w:name="_Toc441845926"/>
      <w:bookmarkStart w:id="84" w:name="_Toc441846047"/>
      <w:bookmarkStart w:id="85" w:name="_Toc441846291"/>
      <w:bookmarkStart w:id="86" w:name="_Toc441846357"/>
      <w:bookmarkStart w:id="87" w:name="_Toc441846391"/>
      <w:bookmarkStart w:id="88" w:name="_Toc442088687"/>
      <w:r w:rsidRPr="00CA6943">
        <w:rPr>
          <w:rStyle w:val="Rubrik2Char"/>
          <w:rFonts w:ascii="Arial Nova Light" w:eastAsia="Cambria" w:hAnsi="Arial Nova Light"/>
          <w:color w:val="auto"/>
        </w:rPr>
        <w:t>Barn 0-5 år</w:t>
      </w:r>
      <w:bookmarkEnd w:id="81"/>
    </w:p>
    <w:p w14:paraId="533C43EC" w14:textId="77777777" w:rsidR="00F80919" w:rsidRPr="00CA6943" w:rsidRDefault="00F80919" w:rsidP="000C78C8">
      <w:pPr>
        <w:spacing w:after="120" w:line="240" w:lineRule="auto"/>
        <w:rPr>
          <w:rFonts w:ascii="Arial Nova Light" w:hAnsi="Arial Nova Light"/>
          <w:b/>
        </w:rPr>
      </w:pPr>
      <w:r w:rsidRPr="00CA6943">
        <w:rPr>
          <w:rFonts w:ascii="Arial Nova Light" w:hAnsi="Arial Nova Light"/>
        </w:rPr>
        <w:t>Transportsystemet är i första hand utformat och anpassat efter den vuxna, arbetsföra människan, varför barn och gamla är särskilt utsatta och sårbara i trafiken.</w:t>
      </w:r>
      <w:r w:rsidRPr="00CA6943">
        <w:rPr>
          <w:rFonts w:ascii="Arial Nova Light" w:hAnsi="Arial Nova Light"/>
          <w:b/>
        </w:rPr>
        <w:t xml:space="preserve"> </w:t>
      </w:r>
    </w:p>
    <w:p w14:paraId="4A06917F" w14:textId="77777777" w:rsidR="00F80919" w:rsidRPr="00CA6943" w:rsidRDefault="00F80919" w:rsidP="000C78C8">
      <w:pPr>
        <w:spacing w:after="120" w:line="240" w:lineRule="auto"/>
        <w:rPr>
          <w:rFonts w:ascii="Arial Nova Light" w:hAnsi="Arial Nova Light"/>
        </w:rPr>
      </w:pPr>
      <w:r w:rsidRPr="00CA6943">
        <w:rPr>
          <w:rFonts w:ascii="Arial Nova Light" w:hAnsi="Arial Nova Light"/>
        </w:rPr>
        <w:t>Jämfört med många andra länder är det få barn i Sverige som dör eller skadas svårt i bilolyckor, mycket tack vare att vi låter barnen åka bakåtvänt länge. Den svenska hållningen är att barnen bör sitta bakåtvända till minst fyra års ålder, då detta är betydligt säkrare. Tidigare forskning visar också att socioekonomiska faktorer (utbildning, yrke och inkomstnivå) samt etnicitet inverkar på individens kunskapsnivå om trafiksäkerhet.</w:t>
      </w:r>
    </w:p>
    <w:p w14:paraId="79088A07" w14:textId="77777777" w:rsidR="00557D50" w:rsidRPr="00CA6943" w:rsidRDefault="00F80919" w:rsidP="000C78C8">
      <w:pPr>
        <w:spacing w:after="120" w:line="240" w:lineRule="auto"/>
        <w:rPr>
          <w:rFonts w:ascii="Arial Nova Light" w:hAnsi="Arial Nova Light"/>
        </w:rPr>
      </w:pPr>
      <w:r w:rsidRPr="00CA6943">
        <w:rPr>
          <w:rFonts w:ascii="Arial Nova Light" w:hAnsi="Arial Nova Light"/>
        </w:rPr>
        <w:t xml:space="preserve">Vi ser en ökande tendens att föräldrar som har barn i </w:t>
      </w:r>
      <w:proofErr w:type="gramStart"/>
      <w:r w:rsidRPr="00CA6943">
        <w:rPr>
          <w:rFonts w:ascii="Arial Nova Light" w:hAnsi="Arial Nova Light"/>
        </w:rPr>
        <w:t>2,5-3</w:t>
      </w:r>
      <w:proofErr w:type="gramEnd"/>
      <w:r w:rsidRPr="00CA6943">
        <w:rPr>
          <w:rFonts w:ascii="Arial Nova Light" w:hAnsi="Arial Nova Light"/>
        </w:rPr>
        <w:t xml:space="preserve"> årsåldern i ett tidigare skede vänder barnen så att de åker framåtvända i bilen. Barnets kropp är inte utvecklad och risken för nack- och hjärnskador är stor. Även de äldre barnen färdas i bil på ett felaktigt sätt ur ett trafiksäkerhetsperspektiv. Lagen säger att barn kortare än 135 cm måste använda särskild skyddsanordning anpassad till barnets ålder. Bälteskudden behöver dock användas längre upp i åldrarna än vad lagen innebär för att bältet skall sitta på ett säkert sätt.</w:t>
      </w:r>
    </w:p>
    <w:p w14:paraId="57A42707" w14:textId="77777777" w:rsidR="00557D50" w:rsidRPr="00CA6943" w:rsidRDefault="00F80919" w:rsidP="000C78C8">
      <w:pPr>
        <w:spacing w:after="120" w:line="240" w:lineRule="auto"/>
        <w:rPr>
          <w:rFonts w:ascii="Arial Nova Light" w:hAnsi="Arial Nova Light"/>
        </w:rPr>
      </w:pPr>
      <w:r w:rsidRPr="00CA6943">
        <w:rPr>
          <w:rFonts w:ascii="Arial Nova Light" w:hAnsi="Arial Nova Light"/>
        </w:rPr>
        <w:t xml:space="preserve">Vi vill verka för att öka användandet av bakåtvända bilbarnstolar samt att i övrigt öka föräldrars kunskap om hur barn åker säkert i bil. Detta gör vi främst genom att bedriva uthyrningsverksamhet av babyskydd till nyblivna föräldrar samt genom samarbete med BVC/familjecentraler, MVC och öppna förskolor. Vi vill också öka kunskapen hos föräldrar samt personal på BVC/familjecentraler, MVC och öppna förskolor om vikten av att åka länge på bälteskudde samt </w:t>
      </w:r>
      <w:r w:rsidR="00DE0DDE">
        <w:rPr>
          <w:rFonts w:ascii="Arial Nova Light" w:hAnsi="Arial Nova Light"/>
        </w:rPr>
        <w:t xml:space="preserve">om </w:t>
      </w:r>
      <w:r w:rsidRPr="00CA6943">
        <w:rPr>
          <w:rFonts w:ascii="Arial Nova Light" w:hAnsi="Arial Nova Light"/>
        </w:rPr>
        <w:t>barnhjälmar med grönt spänne, cykelhjälmar, reflexer och cykelbelysning mm.</w:t>
      </w:r>
      <w:r w:rsidR="008923CA" w:rsidRPr="00CA6943">
        <w:rPr>
          <w:rFonts w:ascii="Arial Nova Light" w:hAnsi="Arial Nova Light"/>
        </w:rPr>
        <w:t xml:space="preserve"> </w:t>
      </w:r>
    </w:p>
    <w:p w14:paraId="4F7A1461" w14:textId="77777777" w:rsidR="00F80919" w:rsidRPr="00CA6943" w:rsidRDefault="00F80919" w:rsidP="000C78C8">
      <w:pPr>
        <w:spacing w:after="120" w:line="240" w:lineRule="auto"/>
        <w:rPr>
          <w:rFonts w:ascii="Arial Nova Light" w:hAnsi="Arial Nova Light"/>
        </w:rPr>
      </w:pPr>
      <w:r w:rsidRPr="00CA6943">
        <w:rPr>
          <w:rFonts w:ascii="Arial Nova Light" w:hAnsi="Arial Nova Light"/>
        </w:rPr>
        <w:t>Vi söker efter arenor där vi sär</w:t>
      </w:r>
      <w:r w:rsidR="008775C5" w:rsidRPr="00CA6943">
        <w:rPr>
          <w:rFonts w:ascii="Arial Nova Light" w:hAnsi="Arial Nova Light"/>
        </w:rPr>
        <w:t xml:space="preserve">skilt kan förstärka och stötta </w:t>
      </w:r>
      <w:r w:rsidRPr="00CA6943">
        <w:rPr>
          <w:rFonts w:ascii="Arial Nova Light" w:hAnsi="Arial Nova Light"/>
        </w:rPr>
        <w:t>föräldrar i utsatta och prioriterade grupper.</w:t>
      </w:r>
    </w:p>
    <w:p w14:paraId="196CA91A" w14:textId="77777777" w:rsidR="00F80919" w:rsidRPr="00CA6943" w:rsidRDefault="00F80919" w:rsidP="00F80919">
      <w:pPr>
        <w:spacing w:after="120"/>
        <w:rPr>
          <w:rFonts w:ascii="Arial Nova Light" w:hAnsi="Arial Nova Light" w:cs="Arial"/>
          <w:b/>
        </w:rPr>
      </w:pPr>
    </w:p>
    <w:p w14:paraId="78A01871" w14:textId="272EF70F" w:rsidR="00F80919" w:rsidRPr="00CA6943" w:rsidRDefault="00F80919" w:rsidP="00F80919">
      <w:pPr>
        <w:spacing w:after="120"/>
        <w:rPr>
          <w:rFonts w:ascii="Arial Nova Light" w:hAnsi="Arial Nova Light"/>
          <w:sz w:val="28"/>
        </w:rPr>
      </w:pPr>
      <w:r w:rsidRPr="00CA6943">
        <w:rPr>
          <w:rFonts w:ascii="Arial Nova Light" w:hAnsi="Arial Nova Light"/>
          <w:sz w:val="28"/>
        </w:rPr>
        <w:t>Mål 20</w:t>
      </w:r>
      <w:r w:rsidR="004571B7">
        <w:rPr>
          <w:rFonts w:ascii="Arial Nova Light" w:hAnsi="Arial Nova Light"/>
          <w:sz w:val="28"/>
        </w:rPr>
        <w:t>20</w:t>
      </w:r>
    </w:p>
    <w:p w14:paraId="30D6AAA0" w14:textId="5C65067E" w:rsidR="00F80919" w:rsidRPr="00CA6943" w:rsidRDefault="00F80919" w:rsidP="00F80919">
      <w:pPr>
        <w:numPr>
          <w:ilvl w:val="0"/>
          <w:numId w:val="3"/>
        </w:numPr>
        <w:spacing w:after="120" w:line="240" w:lineRule="auto"/>
        <w:ind w:left="426" w:hanging="426"/>
        <w:rPr>
          <w:rFonts w:ascii="Arial Nova Light" w:hAnsi="Arial Nova Light"/>
        </w:rPr>
      </w:pPr>
      <w:r w:rsidRPr="00CA6943">
        <w:rPr>
          <w:rFonts w:ascii="Arial Nova Light" w:hAnsi="Arial Nova Light"/>
        </w:rPr>
        <w:t>Erbjuda uthyrning av babyskydd genom våra uthyrningspunkter p</w:t>
      </w:r>
      <w:r w:rsidR="00B535B4" w:rsidRPr="00CA6943">
        <w:rPr>
          <w:rFonts w:ascii="Arial Nova Light" w:hAnsi="Arial Nova Light"/>
        </w:rPr>
        <w:t>å kansliet</w:t>
      </w:r>
      <w:r w:rsidRPr="00CA6943">
        <w:rPr>
          <w:rFonts w:ascii="Arial Nova Light" w:hAnsi="Arial Nova Light"/>
        </w:rPr>
        <w:t>,</w:t>
      </w:r>
      <w:r w:rsidR="00B535B4" w:rsidRPr="00CA6943">
        <w:rPr>
          <w:rFonts w:ascii="Arial Nova Light" w:hAnsi="Arial Nova Light"/>
        </w:rPr>
        <w:t xml:space="preserve"> på</w:t>
      </w:r>
      <w:r w:rsidRPr="00CA6943">
        <w:rPr>
          <w:rFonts w:ascii="Arial Nova Light" w:hAnsi="Arial Nova Light"/>
        </w:rPr>
        <w:t xml:space="preserve"> Östra Sjukhuset samt på utvalda BVC/familjecentraler och MVC.</w:t>
      </w:r>
      <w:r w:rsidR="00865179">
        <w:rPr>
          <w:rFonts w:ascii="Arial Nova Light" w:hAnsi="Arial Nova Light"/>
        </w:rPr>
        <w:t xml:space="preserve"> Vi undersöker möjligheten att hyra ut även på Södra Älvsborgs Sjukhus.</w:t>
      </w:r>
    </w:p>
    <w:p w14:paraId="365C9477" w14:textId="77777777" w:rsidR="006A5BAC" w:rsidRPr="00CA6943" w:rsidRDefault="00F80919" w:rsidP="00915B83">
      <w:pPr>
        <w:numPr>
          <w:ilvl w:val="0"/>
          <w:numId w:val="3"/>
        </w:numPr>
        <w:spacing w:after="120" w:line="240" w:lineRule="auto"/>
        <w:ind w:left="426" w:hanging="426"/>
        <w:rPr>
          <w:rFonts w:ascii="Arial Nova Light" w:hAnsi="Arial Nova Light"/>
        </w:rPr>
      </w:pPr>
      <w:r w:rsidRPr="00CA6943">
        <w:rPr>
          <w:rFonts w:ascii="Arial Nova Light" w:hAnsi="Arial Nova Light"/>
        </w:rPr>
        <w:t>Bistå distriktsköterskor på BVC och mödravårdspersonal med utbildning, information och material för att påverka att barn åker bakåtvänt till minst fyra års ålder.</w:t>
      </w:r>
      <w:r w:rsidR="00915B83" w:rsidRPr="00CA6943">
        <w:rPr>
          <w:rFonts w:ascii="Arial Nova Light" w:hAnsi="Arial Nova Light"/>
        </w:rPr>
        <w:t xml:space="preserve"> </w:t>
      </w:r>
    </w:p>
    <w:p w14:paraId="18B878FE" w14:textId="77777777" w:rsidR="00F80919" w:rsidRPr="00CA6943" w:rsidRDefault="00560C1A" w:rsidP="00915B83">
      <w:pPr>
        <w:numPr>
          <w:ilvl w:val="0"/>
          <w:numId w:val="3"/>
        </w:numPr>
        <w:spacing w:after="120" w:line="240" w:lineRule="auto"/>
        <w:ind w:left="426" w:hanging="426"/>
        <w:rPr>
          <w:rFonts w:ascii="Arial Nova Light" w:hAnsi="Arial Nova Light"/>
        </w:rPr>
      </w:pPr>
      <w:r w:rsidRPr="00CA6943">
        <w:rPr>
          <w:rFonts w:ascii="Arial Nova Light" w:hAnsi="Arial Nova Light" w:cs="Arial"/>
        </w:rPr>
        <w:lastRenderedPageBreak/>
        <w:t xml:space="preserve">Distribuera vykortet om att bakåtvänt är rättvänt till alla BVC, för att </w:t>
      </w:r>
      <w:r w:rsidR="00915B83" w:rsidRPr="00CA6943">
        <w:rPr>
          <w:rFonts w:ascii="Arial Nova Light" w:hAnsi="Arial Nova Light" w:cs="Arial"/>
        </w:rPr>
        <w:t xml:space="preserve">delas ut på BVC t ex vid 3-årskontrollen. Materialet kan även innehålla information om hur länge barn behöver använda bältesstol/bälteskudde. </w:t>
      </w:r>
    </w:p>
    <w:p w14:paraId="780660FE" w14:textId="77777777" w:rsidR="00F80919" w:rsidRPr="00CA6943" w:rsidRDefault="00F80919" w:rsidP="00F80919">
      <w:pPr>
        <w:numPr>
          <w:ilvl w:val="0"/>
          <w:numId w:val="3"/>
        </w:numPr>
        <w:spacing w:after="120" w:line="240" w:lineRule="auto"/>
        <w:ind w:left="426" w:hanging="426"/>
        <w:rPr>
          <w:rFonts w:ascii="Arial Nova Light" w:hAnsi="Arial Nova Light"/>
        </w:rPr>
      </w:pPr>
      <w:r w:rsidRPr="00CA6943">
        <w:rPr>
          <w:rFonts w:ascii="Arial Nova Light" w:hAnsi="Arial Nova Light"/>
        </w:rPr>
        <w:t xml:space="preserve">Möta föräldragrupper på BVC/familjecentraler och öppna förskolor i samtliga våra 19 kommuner </w:t>
      </w:r>
      <w:r w:rsidR="00B535B4" w:rsidRPr="00CA6943">
        <w:rPr>
          <w:rFonts w:ascii="Arial Nova Light" w:hAnsi="Arial Nova Light"/>
        </w:rPr>
        <w:t xml:space="preserve">inom Västra Götaland. I </w:t>
      </w:r>
      <w:r w:rsidRPr="00CA6943">
        <w:rPr>
          <w:rFonts w:ascii="Arial Nova Light" w:hAnsi="Arial Nova Light"/>
        </w:rPr>
        <w:t>samverkan med BVC/familjecentraler informera om bilbarnstolar och bakåtvänt åkande samt om barnhjälmar</w:t>
      </w:r>
      <w:r w:rsidR="00915B83" w:rsidRPr="00CA6943">
        <w:rPr>
          <w:rFonts w:ascii="Arial Nova Light" w:hAnsi="Arial Nova Light"/>
        </w:rPr>
        <w:t xml:space="preserve"> med grönt spänn</w:t>
      </w:r>
      <w:r w:rsidR="00AD486F">
        <w:rPr>
          <w:rFonts w:ascii="Arial Nova Light" w:hAnsi="Arial Nova Light"/>
        </w:rPr>
        <w:t>e</w:t>
      </w:r>
      <w:r w:rsidR="00915B83" w:rsidRPr="00CA6943">
        <w:rPr>
          <w:rFonts w:ascii="Arial Nova Light" w:hAnsi="Arial Nova Light"/>
        </w:rPr>
        <w:t>, cykelhjälmar</w:t>
      </w:r>
      <w:r w:rsidRPr="00CA6943">
        <w:rPr>
          <w:rFonts w:ascii="Arial Nova Light" w:hAnsi="Arial Nova Light"/>
        </w:rPr>
        <w:t>,</w:t>
      </w:r>
      <w:r w:rsidR="00915B83" w:rsidRPr="00CA6943">
        <w:rPr>
          <w:rFonts w:ascii="Arial Nova Light" w:hAnsi="Arial Nova Light"/>
        </w:rPr>
        <w:t xml:space="preserve"> </w:t>
      </w:r>
      <w:r w:rsidRPr="00CA6943">
        <w:rPr>
          <w:rFonts w:ascii="Arial Nova Light" w:hAnsi="Arial Nova Light"/>
        </w:rPr>
        <w:t>reflexer och cykelbelysning.</w:t>
      </w:r>
    </w:p>
    <w:p w14:paraId="27C3DD5F" w14:textId="77777777" w:rsidR="00F80919" w:rsidRDefault="00560C1A" w:rsidP="00F80919">
      <w:pPr>
        <w:numPr>
          <w:ilvl w:val="0"/>
          <w:numId w:val="3"/>
        </w:numPr>
        <w:spacing w:after="120" w:line="240" w:lineRule="auto"/>
        <w:ind w:left="426" w:hanging="426"/>
        <w:rPr>
          <w:rFonts w:ascii="Arial Nova Light" w:hAnsi="Arial Nova Light"/>
        </w:rPr>
      </w:pPr>
      <w:r w:rsidRPr="00CA6943">
        <w:rPr>
          <w:rFonts w:ascii="Arial Nova Light" w:hAnsi="Arial Nova Light"/>
        </w:rPr>
        <w:t>Vara tillgängliga</w:t>
      </w:r>
      <w:r w:rsidR="00F80919" w:rsidRPr="00CA6943">
        <w:rPr>
          <w:rFonts w:ascii="Arial Nova Light" w:hAnsi="Arial Nova Light"/>
        </w:rPr>
        <w:t xml:space="preserve"> för rådgivning via telefon, hems</w:t>
      </w:r>
      <w:r w:rsidR="00915B83" w:rsidRPr="00CA6943">
        <w:rPr>
          <w:rFonts w:ascii="Arial Nova Light" w:hAnsi="Arial Nova Light"/>
        </w:rPr>
        <w:t>ida, Facebook och på vårt kansli</w:t>
      </w:r>
      <w:r w:rsidR="00F80919" w:rsidRPr="00CA6943">
        <w:rPr>
          <w:rFonts w:ascii="Arial Nova Light" w:hAnsi="Arial Nova Light"/>
        </w:rPr>
        <w:t xml:space="preserve">. </w:t>
      </w:r>
    </w:p>
    <w:p w14:paraId="20104AF9" w14:textId="52DEF72D" w:rsidR="002557B3" w:rsidRPr="00CA6943" w:rsidRDefault="002557B3" w:rsidP="00F80919">
      <w:pPr>
        <w:numPr>
          <w:ilvl w:val="0"/>
          <w:numId w:val="3"/>
        </w:numPr>
        <w:spacing w:after="120" w:line="240" w:lineRule="auto"/>
        <w:ind w:left="426" w:hanging="426"/>
        <w:rPr>
          <w:rFonts w:ascii="Arial Nova Light" w:hAnsi="Arial Nova Light"/>
        </w:rPr>
      </w:pPr>
      <w:r>
        <w:rPr>
          <w:rFonts w:ascii="Arial Nova Light" w:hAnsi="Arial Nova Light"/>
        </w:rPr>
        <w:t>Implementera nytt uthyrningssystem för babyskydd och baser.</w:t>
      </w:r>
    </w:p>
    <w:p w14:paraId="546A5A47" w14:textId="77777777" w:rsidR="00F80919" w:rsidRPr="0009401C" w:rsidRDefault="00F80919" w:rsidP="00F80919">
      <w:pPr>
        <w:numPr>
          <w:ilvl w:val="0"/>
          <w:numId w:val="3"/>
        </w:numPr>
        <w:spacing w:after="120" w:line="240" w:lineRule="auto"/>
        <w:ind w:left="426" w:hanging="426"/>
        <w:rPr>
          <w:rFonts w:ascii="Arial Nova Light" w:hAnsi="Arial Nova Light"/>
        </w:rPr>
      </w:pPr>
      <w:r w:rsidRPr="0009401C">
        <w:rPr>
          <w:rFonts w:ascii="Arial Nova Light" w:hAnsi="Arial Nova Light" w:cs="Arial"/>
        </w:rPr>
        <w:t>Hitta nya arenor</w:t>
      </w:r>
      <w:r w:rsidR="00AD486F" w:rsidRPr="0009401C">
        <w:rPr>
          <w:rFonts w:ascii="Arial Nova Light" w:hAnsi="Arial Nova Light" w:cs="Arial"/>
        </w:rPr>
        <w:t xml:space="preserve"> </w:t>
      </w:r>
      <w:r w:rsidRPr="0009401C">
        <w:rPr>
          <w:rFonts w:ascii="Arial Nova Light" w:hAnsi="Arial Nova Light" w:cs="Arial"/>
        </w:rPr>
        <w:t xml:space="preserve">och utbilda nyckelpersoner i </w:t>
      </w:r>
      <w:r w:rsidR="00AD486F" w:rsidRPr="0009401C">
        <w:rPr>
          <w:rFonts w:ascii="Arial Nova Light" w:hAnsi="Arial Nova Light" w:cs="Arial"/>
        </w:rPr>
        <w:t xml:space="preserve">olika etniska gruppers </w:t>
      </w:r>
      <w:r w:rsidRPr="0009401C">
        <w:rPr>
          <w:rFonts w:ascii="Arial Nova Light" w:hAnsi="Arial Nova Light" w:cs="Arial"/>
        </w:rPr>
        <w:t>nätverk för att nå ut och förstärka vårt budskap.</w:t>
      </w:r>
    </w:p>
    <w:bookmarkEnd w:id="82"/>
    <w:bookmarkEnd w:id="83"/>
    <w:bookmarkEnd w:id="84"/>
    <w:bookmarkEnd w:id="85"/>
    <w:bookmarkEnd w:id="86"/>
    <w:bookmarkEnd w:id="87"/>
    <w:bookmarkEnd w:id="88"/>
    <w:p w14:paraId="0F163135" w14:textId="77777777" w:rsidR="00F80919" w:rsidRPr="00CA6943" w:rsidRDefault="00F80919" w:rsidP="00F80919">
      <w:pPr>
        <w:spacing w:after="120"/>
        <w:rPr>
          <w:rFonts w:ascii="Arial Nova Light" w:hAnsi="Arial Nova Light" w:cs="Arial"/>
        </w:rPr>
      </w:pPr>
    </w:p>
    <w:p w14:paraId="616A88CE" w14:textId="25E6F887" w:rsidR="008E6B0A" w:rsidRPr="00CA6943" w:rsidRDefault="008E6B0A" w:rsidP="008E6B0A">
      <w:pPr>
        <w:rPr>
          <w:rFonts w:ascii="Arial Nova Light" w:hAnsi="Arial Nova Light"/>
        </w:rPr>
      </w:pPr>
      <w:bookmarkStart w:id="89" w:name="_Toc474938227"/>
      <w:r w:rsidRPr="00CA6943">
        <w:rPr>
          <w:rStyle w:val="Rubrik2Char"/>
          <w:rFonts w:ascii="Arial Nova Light" w:eastAsiaTheme="majorEastAsia" w:hAnsi="Arial Nova Light"/>
          <w:color w:val="auto"/>
        </w:rPr>
        <w:t>Barn och unga 6-</w:t>
      </w:r>
      <w:r w:rsidR="000F2346">
        <w:rPr>
          <w:rStyle w:val="Rubrik2Char"/>
          <w:rFonts w:ascii="Arial Nova Light" w:eastAsiaTheme="majorEastAsia" w:hAnsi="Arial Nova Light"/>
          <w:color w:val="auto"/>
          <w:lang w:val="sv-SE"/>
        </w:rPr>
        <w:t>16</w:t>
      </w:r>
      <w:r w:rsidRPr="00CA6943">
        <w:rPr>
          <w:rStyle w:val="Rubrik2Char"/>
          <w:rFonts w:ascii="Arial Nova Light" w:eastAsiaTheme="majorEastAsia" w:hAnsi="Arial Nova Light"/>
          <w:color w:val="auto"/>
        </w:rPr>
        <w:t xml:space="preserve"> år</w:t>
      </w:r>
      <w:bookmarkEnd w:id="89"/>
    </w:p>
    <w:p w14:paraId="4F0F3CC6" w14:textId="556B26B7" w:rsidR="002A7344" w:rsidRPr="00CA6943" w:rsidRDefault="002A7344" w:rsidP="002A7344">
      <w:pPr>
        <w:spacing w:after="120" w:line="240" w:lineRule="auto"/>
        <w:rPr>
          <w:rFonts w:ascii="Arial Nova Light" w:hAnsi="Arial Nova Light" w:cs="Arial"/>
        </w:rPr>
      </w:pPr>
      <w:r w:rsidRPr="00CA6943">
        <w:rPr>
          <w:rFonts w:ascii="Arial Nova Light" w:hAnsi="Arial Nova Light" w:cs="Arial"/>
        </w:rPr>
        <w:t>Runt 10-års ålder börjar många barn att röra sig på egen hand i trafiken, till fots och på cykel. Fortfarande är dock trafikmognaden inte fullt utvecklad och trafikkunskaperna är knapphändiga. Skolor efterfrågar stöd i undervisningen kring detta område och vi avser därför att under 2</w:t>
      </w:r>
      <w:r>
        <w:rPr>
          <w:rFonts w:ascii="Arial Nova Light" w:hAnsi="Arial Nova Light" w:cs="Arial"/>
        </w:rPr>
        <w:t>0</w:t>
      </w:r>
      <w:r w:rsidR="000F2346">
        <w:rPr>
          <w:rFonts w:ascii="Arial Nova Light" w:hAnsi="Arial Nova Light" w:cs="Arial"/>
        </w:rPr>
        <w:t>20</w:t>
      </w:r>
      <w:r>
        <w:rPr>
          <w:rFonts w:ascii="Arial Nova Light" w:hAnsi="Arial Nova Light" w:cs="Arial"/>
        </w:rPr>
        <w:t xml:space="preserve"> fortsätta</w:t>
      </w:r>
      <w:r w:rsidRPr="00CA6943">
        <w:rPr>
          <w:rFonts w:ascii="Arial Nova Light" w:hAnsi="Arial Nova Light" w:cs="Arial"/>
        </w:rPr>
        <w:t xml:space="preserve"> erbjuda</w:t>
      </w:r>
      <w:r>
        <w:rPr>
          <w:rFonts w:ascii="Arial Nova Light" w:hAnsi="Arial Nova Light" w:cs="Arial"/>
        </w:rPr>
        <w:t xml:space="preserve"> stöd</w:t>
      </w:r>
      <w:r w:rsidRPr="00CA6943">
        <w:rPr>
          <w:rFonts w:ascii="Arial Nova Light" w:hAnsi="Arial Nova Light" w:cs="Arial"/>
        </w:rPr>
        <w:t xml:space="preserve"> till pedagoger. Vi vill också verka för att göra barns trafikmiljö tryggare och säkrare genom att till exempel lyfta frågor som hastighetsefterlevnad och föräldrars skjutsning till och från skolan. </w:t>
      </w:r>
    </w:p>
    <w:p w14:paraId="169B4E06" w14:textId="114B9FE2" w:rsidR="008E6B0A" w:rsidRPr="00CA6943" w:rsidRDefault="008E6B0A" w:rsidP="000C78C8">
      <w:pPr>
        <w:spacing w:after="120" w:line="240" w:lineRule="auto"/>
        <w:rPr>
          <w:rFonts w:ascii="Arial Nova Light" w:hAnsi="Arial Nova Light"/>
        </w:rPr>
      </w:pPr>
      <w:r w:rsidRPr="00CA6943">
        <w:rPr>
          <w:rFonts w:ascii="Arial Nova Light" w:hAnsi="Arial Nova Light"/>
        </w:rPr>
        <w:t>Ungdomar är högt representerade i olycksstatistiken. Kunskap och medvetenhet om vilka risker man utsätter sig själv och andra f</w:t>
      </w:r>
      <w:r w:rsidR="00A537CF" w:rsidRPr="00CA6943">
        <w:rPr>
          <w:rFonts w:ascii="Arial Nova Light" w:hAnsi="Arial Nova Light"/>
        </w:rPr>
        <w:t xml:space="preserve">ör är ganska låg i den åldern. </w:t>
      </w:r>
      <w:r w:rsidRPr="00CA6943">
        <w:rPr>
          <w:rFonts w:ascii="Arial Nova Light" w:hAnsi="Arial Nova Light"/>
        </w:rPr>
        <w:t>Attityder till trafik och trafiksäkerhet formas redan i tidig ålder. Under denna tid tar ungdomarna ett stort kliv in i vuxenvärlden. Rörelsemönstret ändrar sig och man förflyttar sig allt oftare i trafiken på egen hand. Skolan</w:t>
      </w:r>
      <w:r w:rsidR="00B444C3" w:rsidRPr="00CA6943">
        <w:rPr>
          <w:rFonts w:ascii="Arial Nova Light" w:hAnsi="Arial Nova Light"/>
        </w:rPr>
        <w:t xml:space="preserve"> är</w:t>
      </w:r>
      <w:r w:rsidRPr="00CA6943">
        <w:rPr>
          <w:rFonts w:ascii="Arial Nova Light" w:hAnsi="Arial Nova Light"/>
        </w:rPr>
        <w:t xml:space="preserve"> en viktig arena när det gäller att ge barn och ungdomar förutsättningar att förstå vikten av ett</w:t>
      </w:r>
      <w:r w:rsidR="00C34C06" w:rsidRPr="00CA6943">
        <w:rPr>
          <w:rFonts w:ascii="Arial Nova Light" w:hAnsi="Arial Nova Light"/>
        </w:rPr>
        <w:t xml:space="preserve"> trafiksäkert beteende, som</w:t>
      </w:r>
      <w:r w:rsidRPr="00CA6943">
        <w:rPr>
          <w:rFonts w:ascii="Arial Nova Light" w:hAnsi="Arial Nova Light"/>
        </w:rPr>
        <w:t xml:space="preserve"> att hålla hastigheten, aldrig köra påverkad, använda bä</w:t>
      </w:r>
      <w:r w:rsidR="00C34C06" w:rsidRPr="00CA6943">
        <w:rPr>
          <w:rFonts w:ascii="Arial Nova Light" w:hAnsi="Arial Nova Light"/>
        </w:rPr>
        <w:t>lte, inte köra trimmad moped och liknande</w:t>
      </w:r>
      <w:r w:rsidRPr="00CA6943">
        <w:rPr>
          <w:rFonts w:ascii="Arial Nova Light" w:hAnsi="Arial Nova Light"/>
        </w:rPr>
        <w:t xml:space="preserve">. Vi vill verka för att öka kunskap och medvetenhet om trafiksäkert beteende hos </w:t>
      </w:r>
      <w:r w:rsidR="003E48E0">
        <w:rPr>
          <w:rFonts w:ascii="Arial Nova Light" w:hAnsi="Arial Nova Light"/>
        </w:rPr>
        <w:t xml:space="preserve">barn och </w:t>
      </w:r>
      <w:r w:rsidRPr="00CA6943">
        <w:rPr>
          <w:rFonts w:ascii="Arial Nova Light" w:hAnsi="Arial Nova Light"/>
        </w:rPr>
        <w:t>ung</w:t>
      </w:r>
      <w:r w:rsidR="003E48E0">
        <w:rPr>
          <w:rFonts w:ascii="Arial Nova Light" w:hAnsi="Arial Nova Light"/>
        </w:rPr>
        <w:t>a</w:t>
      </w:r>
      <w:r w:rsidRPr="00CA6943">
        <w:rPr>
          <w:rFonts w:ascii="Arial Nova Light" w:hAnsi="Arial Nova Light"/>
        </w:rPr>
        <w:t>, dels genom skolan som kanal men även gen</w:t>
      </w:r>
      <w:r w:rsidR="00C34C06" w:rsidRPr="00CA6943">
        <w:rPr>
          <w:rFonts w:ascii="Arial Nova Light" w:hAnsi="Arial Nova Light"/>
        </w:rPr>
        <w:t>om att nå föräldrar till exempel</w:t>
      </w:r>
      <w:r w:rsidRPr="00CA6943">
        <w:rPr>
          <w:rFonts w:ascii="Arial Nova Light" w:hAnsi="Arial Nova Light"/>
        </w:rPr>
        <w:t xml:space="preserve"> via kommuners föräldrastödsprogram.</w:t>
      </w:r>
    </w:p>
    <w:p w14:paraId="5F0D0AB4" w14:textId="77777777" w:rsidR="008E6B0A" w:rsidRPr="00CA6943" w:rsidRDefault="008E6B0A" w:rsidP="008E6B0A">
      <w:pPr>
        <w:spacing w:after="120"/>
        <w:rPr>
          <w:rFonts w:ascii="Arial Nova Light" w:hAnsi="Arial Nova Light" w:cs="Arial"/>
        </w:rPr>
      </w:pPr>
    </w:p>
    <w:p w14:paraId="12608305" w14:textId="686824D2" w:rsidR="008E6B0A" w:rsidRPr="00CA6943" w:rsidRDefault="008E6B0A" w:rsidP="008E6B0A">
      <w:pPr>
        <w:spacing w:after="120"/>
        <w:rPr>
          <w:rFonts w:ascii="Arial Nova Light" w:hAnsi="Arial Nova Light"/>
          <w:sz w:val="28"/>
          <w:szCs w:val="28"/>
        </w:rPr>
      </w:pPr>
      <w:r w:rsidRPr="00CA6943">
        <w:rPr>
          <w:rFonts w:ascii="Arial Nova Light" w:hAnsi="Arial Nova Light"/>
          <w:sz w:val="28"/>
          <w:szCs w:val="28"/>
        </w:rPr>
        <w:t>Mål 20</w:t>
      </w:r>
      <w:r w:rsidR="004571B7">
        <w:rPr>
          <w:rFonts w:ascii="Arial Nova Light" w:hAnsi="Arial Nova Light"/>
          <w:sz w:val="28"/>
          <w:szCs w:val="28"/>
        </w:rPr>
        <w:t>20</w:t>
      </w:r>
    </w:p>
    <w:p w14:paraId="273AAAC1" w14:textId="1E57A155" w:rsidR="00D16227" w:rsidRDefault="001846CA" w:rsidP="00D16227">
      <w:pPr>
        <w:numPr>
          <w:ilvl w:val="0"/>
          <w:numId w:val="3"/>
        </w:numPr>
        <w:spacing w:after="120" w:line="240" w:lineRule="auto"/>
        <w:ind w:left="426" w:hanging="426"/>
        <w:rPr>
          <w:rFonts w:ascii="Arial Nova Light" w:hAnsi="Arial Nova Light"/>
        </w:rPr>
      </w:pPr>
      <w:r>
        <w:rPr>
          <w:rFonts w:ascii="Arial Nova Light" w:hAnsi="Arial Nova Light"/>
        </w:rPr>
        <w:t xml:space="preserve">Erbjuda åk 5 konceptet Säker i trafiken då vi informerar om hur man går och cyklar säkert i trafiken med särskilt fokus på hjälmanvändning och trafikregler. I första hand prioriteras skolor som ligger i kommuner där hjälmanvändningen är låg bland barn. </w:t>
      </w:r>
      <w:r w:rsidR="00855EA4">
        <w:rPr>
          <w:rFonts w:ascii="Arial Nova Light" w:hAnsi="Arial Nova Light"/>
        </w:rPr>
        <w:t xml:space="preserve"> </w:t>
      </w:r>
    </w:p>
    <w:p w14:paraId="4C8F639B" w14:textId="2002516D" w:rsidR="00D16227" w:rsidRPr="00D16227" w:rsidRDefault="00855EA4" w:rsidP="00D16227">
      <w:pPr>
        <w:numPr>
          <w:ilvl w:val="0"/>
          <w:numId w:val="3"/>
        </w:numPr>
        <w:spacing w:after="120" w:line="240" w:lineRule="auto"/>
        <w:ind w:left="426" w:hanging="426"/>
        <w:rPr>
          <w:rFonts w:ascii="Arial Nova Light" w:hAnsi="Arial Nova Light"/>
        </w:rPr>
      </w:pPr>
      <w:r w:rsidRPr="00D16227">
        <w:rPr>
          <w:rFonts w:ascii="Arial Nova Light" w:hAnsi="Arial Nova Light" w:cs="Arial"/>
        </w:rPr>
        <w:t xml:space="preserve">Erbjuda åk 8 </w:t>
      </w:r>
      <w:r w:rsidR="0095718C">
        <w:rPr>
          <w:rFonts w:ascii="Arial Nova Light" w:hAnsi="Arial Nova Light" w:cs="Arial"/>
        </w:rPr>
        <w:t>konceptet Säker på moped</w:t>
      </w:r>
      <w:r w:rsidR="00D16227" w:rsidRPr="00D16227">
        <w:rPr>
          <w:rFonts w:ascii="Arial Nova Light" w:hAnsi="Arial Nova Light" w:cs="Arial"/>
        </w:rPr>
        <w:t xml:space="preserve"> </w:t>
      </w:r>
      <w:r w:rsidR="0095718C">
        <w:rPr>
          <w:rFonts w:ascii="Arial Nova Light" w:hAnsi="Arial Nova Light" w:cs="Arial"/>
        </w:rPr>
        <w:t xml:space="preserve">då vi informerar om </w:t>
      </w:r>
      <w:r w:rsidR="00D16227" w:rsidRPr="00D16227">
        <w:rPr>
          <w:rFonts w:ascii="Arial Nova Light" w:hAnsi="Arial Nova Light" w:cs="Arial"/>
        </w:rPr>
        <w:t>säker mopedkörning med särskilt fokus på hjälmanvändning och riskerna med trimning.</w:t>
      </w:r>
      <w:r w:rsidR="00D16227">
        <w:rPr>
          <w:rFonts w:ascii="Arial Nova Light" w:hAnsi="Arial Nova Light" w:cs="Arial"/>
        </w:rPr>
        <w:t xml:space="preserve"> </w:t>
      </w:r>
      <w:r w:rsidR="0095718C">
        <w:rPr>
          <w:rFonts w:ascii="Arial Nova Light" w:hAnsi="Arial Nova Light" w:cs="Arial"/>
        </w:rPr>
        <w:t xml:space="preserve">I första hand prioriteras skolor som ligger i </w:t>
      </w:r>
      <w:r w:rsidR="0095718C" w:rsidRPr="0095718C">
        <w:rPr>
          <w:rFonts w:ascii="Arial Nova Light" w:hAnsi="Arial Nova Light" w:cs="Arial"/>
        </w:rPr>
        <w:t>kommuner där buskörning är ett problem, ofta landsortskommuner med stor andel ungdomar som är motorintresserade.</w:t>
      </w:r>
      <w:r w:rsidR="00D16227" w:rsidRPr="00D16227">
        <w:rPr>
          <w:rFonts w:ascii="Arial Nova Light" w:hAnsi="Arial Nova Light" w:cs="Arial"/>
        </w:rPr>
        <w:t xml:space="preserve"> </w:t>
      </w:r>
    </w:p>
    <w:p w14:paraId="1B8F1250" w14:textId="7C270017" w:rsidR="002A7344" w:rsidRPr="00D16227" w:rsidRDefault="002A7344" w:rsidP="00D16227">
      <w:pPr>
        <w:numPr>
          <w:ilvl w:val="0"/>
          <w:numId w:val="3"/>
        </w:numPr>
        <w:spacing w:after="120" w:line="240" w:lineRule="auto"/>
        <w:ind w:left="426" w:hanging="426"/>
        <w:rPr>
          <w:rFonts w:ascii="Arial Nova Light" w:hAnsi="Arial Nova Light"/>
        </w:rPr>
      </w:pPr>
      <w:r w:rsidRPr="00D16227">
        <w:rPr>
          <w:rFonts w:ascii="Arial Nova Light" w:hAnsi="Arial Nova Light" w:cs="Arial"/>
        </w:rPr>
        <w:t>Göra ett utskick inför skolstart till låg- och mellanstadie</w:t>
      </w:r>
      <w:r w:rsidR="001846CA">
        <w:rPr>
          <w:rFonts w:ascii="Arial Nova Light" w:hAnsi="Arial Nova Light" w:cs="Arial"/>
        </w:rPr>
        <w:t xml:space="preserve">skolor </w:t>
      </w:r>
      <w:r w:rsidRPr="00D16227">
        <w:rPr>
          <w:rFonts w:ascii="Arial Nova Light" w:hAnsi="Arial Nova Light" w:cs="Arial"/>
        </w:rPr>
        <w:t>med lektionstips, checklista för säker skolväg, hastighet utanför skolor, säker cykling</w:t>
      </w:r>
      <w:r w:rsidR="00855EA4" w:rsidRPr="00D16227">
        <w:rPr>
          <w:rFonts w:ascii="Arial Nova Light" w:hAnsi="Arial Nova Light" w:cs="Arial"/>
        </w:rPr>
        <w:t xml:space="preserve"> mm</w:t>
      </w:r>
      <w:r w:rsidRPr="00D16227">
        <w:rPr>
          <w:rFonts w:ascii="Arial Nova Light" w:hAnsi="Arial Nova Light" w:cs="Arial"/>
        </w:rPr>
        <w:t>.</w:t>
      </w:r>
    </w:p>
    <w:p w14:paraId="06238226" w14:textId="31DB8961" w:rsidR="00855EA4" w:rsidRPr="00855EA4" w:rsidRDefault="006E2F78" w:rsidP="00D16227">
      <w:pPr>
        <w:numPr>
          <w:ilvl w:val="0"/>
          <w:numId w:val="3"/>
        </w:numPr>
        <w:spacing w:after="120" w:line="240" w:lineRule="auto"/>
        <w:ind w:left="426" w:hanging="426"/>
        <w:rPr>
          <w:rFonts w:ascii="Arial Nova Light" w:hAnsi="Arial Nova Light"/>
        </w:rPr>
      </w:pPr>
      <w:r w:rsidRPr="006E2F78">
        <w:rPr>
          <w:rFonts w:ascii="Arial Nova Light" w:hAnsi="Arial Nova Light" w:cs="Arial"/>
        </w:rPr>
        <w:t xml:space="preserve">Genomföra kampanjen #10sekunder </w:t>
      </w:r>
      <w:r w:rsidR="002A7344" w:rsidRPr="006E2F78">
        <w:rPr>
          <w:rFonts w:ascii="Arial Nova Light" w:hAnsi="Arial Nova Light" w:cs="Arial"/>
        </w:rPr>
        <w:t>som vänder sig till skolor, kommuner och föräldrar</w:t>
      </w:r>
      <w:r w:rsidRPr="006E2F78">
        <w:rPr>
          <w:rFonts w:ascii="Arial Nova Light" w:hAnsi="Arial Nova Light" w:cs="Arial"/>
        </w:rPr>
        <w:t xml:space="preserve">. Målsättningen är att uppmuntra skolor att arbeta med trafiksäkerhet ur </w:t>
      </w:r>
      <w:r w:rsidRPr="006E2F78">
        <w:rPr>
          <w:rFonts w:ascii="Arial Nova Light" w:hAnsi="Arial Nova Light" w:cs="Arial"/>
        </w:rPr>
        <w:lastRenderedPageBreak/>
        <w:t xml:space="preserve">ett hastighetsperspektiv, </w:t>
      </w:r>
      <w:r w:rsidR="0095718C">
        <w:rPr>
          <w:rFonts w:ascii="Arial Nova Light" w:hAnsi="Arial Nova Light" w:cs="Arial"/>
        </w:rPr>
        <w:t>eftersom</w:t>
      </w:r>
      <w:r w:rsidRPr="006E2F78">
        <w:rPr>
          <w:rFonts w:ascii="Arial Nova Light" w:hAnsi="Arial Nova Light" w:cs="Arial"/>
        </w:rPr>
        <w:t xml:space="preserve"> </w:t>
      </w:r>
      <w:r w:rsidR="00E4296B">
        <w:rPr>
          <w:rFonts w:ascii="Arial Nova Light" w:hAnsi="Arial Nova Light" w:cs="Arial"/>
        </w:rPr>
        <w:t>hastighet</w:t>
      </w:r>
      <w:r w:rsidR="00403B65">
        <w:rPr>
          <w:rFonts w:ascii="Arial Nova Light" w:hAnsi="Arial Nova Light" w:cs="Arial"/>
        </w:rPr>
        <w:t xml:space="preserve">en </w:t>
      </w:r>
      <w:r w:rsidRPr="006E2F78">
        <w:rPr>
          <w:rFonts w:ascii="Arial Nova Light" w:hAnsi="Arial Nova Light" w:cs="Arial"/>
        </w:rPr>
        <w:t>är ett problem utanför många skolor.</w:t>
      </w:r>
    </w:p>
    <w:p w14:paraId="2476C469" w14:textId="26DD9036" w:rsidR="000B5544" w:rsidRPr="00D16227" w:rsidRDefault="000F2346" w:rsidP="00D16227">
      <w:pPr>
        <w:numPr>
          <w:ilvl w:val="0"/>
          <w:numId w:val="3"/>
        </w:numPr>
        <w:spacing w:after="120" w:line="240" w:lineRule="auto"/>
        <w:ind w:left="426" w:hanging="426"/>
        <w:rPr>
          <w:rFonts w:ascii="Arial Nova Light" w:hAnsi="Arial Nova Light"/>
        </w:rPr>
      </w:pPr>
      <w:r w:rsidRPr="00855EA4">
        <w:rPr>
          <w:rFonts w:ascii="Arial Nova Light" w:hAnsi="Arial Nova Light" w:cs="Arial"/>
        </w:rPr>
        <w:t xml:space="preserve">Delta på </w:t>
      </w:r>
      <w:r w:rsidR="00855EA4">
        <w:rPr>
          <w:rFonts w:ascii="Arial Nova Light" w:hAnsi="Arial Nova Light" w:cs="Arial"/>
        </w:rPr>
        <w:t>L</w:t>
      </w:r>
      <w:r w:rsidRPr="00855EA4">
        <w:rPr>
          <w:rFonts w:ascii="Arial Nova Light" w:hAnsi="Arial Nova Light" w:cs="Arial"/>
        </w:rPr>
        <w:t xml:space="preserve">äromedelsmässan för </w:t>
      </w:r>
      <w:r w:rsidR="00D16227">
        <w:rPr>
          <w:rFonts w:ascii="Arial Nova Light" w:hAnsi="Arial Nova Light" w:cs="Arial"/>
        </w:rPr>
        <w:t>att i</w:t>
      </w:r>
      <w:r w:rsidR="000B5544" w:rsidRPr="00D16227">
        <w:rPr>
          <w:rFonts w:ascii="Arial Nova Light" w:hAnsi="Arial Nova Light" w:cs="Arial"/>
        </w:rPr>
        <w:t xml:space="preserve">nformera skolpersonal om </w:t>
      </w:r>
      <w:r w:rsidR="001846CA">
        <w:rPr>
          <w:rFonts w:ascii="Arial Nova Light" w:hAnsi="Arial Nova Light" w:cs="Arial"/>
        </w:rPr>
        <w:t xml:space="preserve">hur </w:t>
      </w:r>
      <w:r w:rsidR="000B5544" w:rsidRPr="00D16227">
        <w:rPr>
          <w:rFonts w:ascii="Arial Nova Light" w:hAnsi="Arial Nova Light" w:cs="Arial"/>
        </w:rPr>
        <w:t>trafik</w:t>
      </w:r>
      <w:r w:rsidR="001846CA">
        <w:rPr>
          <w:rFonts w:ascii="Arial Nova Light" w:hAnsi="Arial Nova Light" w:cs="Arial"/>
        </w:rPr>
        <w:t xml:space="preserve"> och trafiksäkerhet kan integreras i </w:t>
      </w:r>
      <w:r w:rsidR="000B5544" w:rsidRPr="00D16227">
        <w:rPr>
          <w:rFonts w:ascii="Arial Nova Light" w:hAnsi="Arial Nova Light" w:cs="Arial"/>
        </w:rPr>
        <w:t>den ordinarie undervisningen samt sprida kunskap om undervisningsmaterial och pedagogiska metoder</w:t>
      </w:r>
      <w:r w:rsidR="00D16227">
        <w:rPr>
          <w:rFonts w:ascii="Arial Nova Light" w:hAnsi="Arial Nova Light" w:cs="Arial"/>
        </w:rPr>
        <w:t>.</w:t>
      </w:r>
    </w:p>
    <w:p w14:paraId="390F876E" w14:textId="6A2C53EB" w:rsidR="00F80919" w:rsidRDefault="00F80919" w:rsidP="00F80919">
      <w:pPr>
        <w:rPr>
          <w:rFonts w:ascii="Arial Nova Light" w:hAnsi="Arial Nova Light"/>
        </w:rPr>
      </w:pPr>
      <w:bookmarkStart w:id="90" w:name="_Toc441846293"/>
    </w:p>
    <w:p w14:paraId="419C3C42" w14:textId="77777777" w:rsidR="00FB6DA0" w:rsidRPr="00CA6943" w:rsidRDefault="00FB6DA0" w:rsidP="00F80919">
      <w:pPr>
        <w:rPr>
          <w:rFonts w:ascii="Arial Nova Light" w:hAnsi="Arial Nova Light"/>
        </w:rPr>
      </w:pPr>
    </w:p>
    <w:p w14:paraId="23CB5590" w14:textId="77777777" w:rsidR="00F80919" w:rsidRPr="00CA6943" w:rsidRDefault="00F80919" w:rsidP="00F80919">
      <w:pPr>
        <w:rPr>
          <w:rFonts w:ascii="Arial Nova Light" w:hAnsi="Arial Nova Light"/>
        </w:rPr>
      </w:pPr>
      <w:bookmarkStart w:id="91" w:name="_Toc474938228"/>
      <w:bookmarkStart w:id="92" w:name="_Toc441846359"/>
      <w:bookmarkStart w:id="93" w:name="_Toc441846393"/>
      <w:bookmarkStart w:id="94" w:name="_Toc442088689"/>
      <w:r w:rsidRPr="00CA6943">
        <w:rPr>
          <w:rStyle w:val="Rubrik2Char"/>
          <w:rFonts w:ascii="Arial Nova Light" w:eastAsia="Cambria" w:hAnsi="Arial Nova Light"/>
          <w:color w:val="auto"/>
        </w:rPr>
        <w:t>Nya svenskar</w:t>
      </w:r>
      <w:bookmarkEnd w:id="91"/>
    </w:p>
    <w:p w14:paraId="4A9E3D8B" w14:textId="77777777" w:rsidR="00F80919" w:rsidRPr="00CA6943" w:rsidRDefault="00F80919" w:rsidP="000C78C8">
      <w:pPr>
        <w:spacing w:after="120" w:line="240" w:lineRule="auto"/>
        <w:rPr>
          <w:rFonts w:ascii="Arial Nova Light" w:eastAsia="Times New Roman" w:hAnsi="Arial Nova Light"/>
          <w:lang w:eastAsia="sv-SE"/>
        </w:rPr>
      </w:pPr>
      <w:r w:rsidRPr="00CA6943">
        <w:rPr>
          <w:rFonts w:ascii="Arial Nova Light" w:eastAsia="Calibri" w:hAnsi="Arial Nova Light"/>
        </w:rPr>
        <w:t>Varje år kommer nya grupper av människor till Sverige som fly</w:t>
      </w:r>
      <w:r w:rsidR="002A7344">
        <w:rPr>
          <w:rFonts w:ascii="Arial Nova Light" w:eastAsia="Calibri" w:hAnsi="Arial Nova Light"/>
        </w:rPr>
        <w:t>tt</w:t>
      </w:r>
      <w:r w:rsidRPr="00CA6943">
        <w:rPr>
          <w:rFonts w:ascii="Arial Nova Light" w:eastAsia="Calibri" w:hAnsi="Arial Nova Light"/>
        </w:rPr>
        <w:t xml:space="preserve"> från sina hemländer av olika orsaker. Många kommer från länder där man inte har jobbat med trafiksäkerhet på samma sätt som i Sverige och </w:t>
      </w:r>
      <w:r w:rsidR="00F454AD">
        <w:rPr>
          <w:rFonts w:ascii="Arial Nova Light" w:eastAsia="Calibri" w:hAnsi="Arial Nova Light"/>
        </w:rPr>
        <w:t xml:space="preserve">där </w:t>
      </w:r>
      <w:r w:rsidR="002A7344">
        <w:rPr>
          <w:rFonts w:ascii="Arial Nova Light" w:eastAsia="Calibri" w:hAnsi="Arial Nova Light"/>
        </w:rPr>
        <w:t xml:space="preserve">trafiksäkerhetskulturen inte </w:t>
      </w:r>
      <w:r w:rsidR="00F454AD">
        <w:rPr>
          <w:rFonts w:ascii="Arial Nova Light" w:eastAsia="Calibri" w:hAnsi="Arial Nova Light"/>
        </w:rPr>
        <w:t xml:space="preserve">är </w:t>
      </w:r>
      <w:r w:rsidR="002A7344">
        <w:rPr>
          <w:rFonts w:ascii="Arial Nova Light" w:eastAsia="Calibri" w:hAnsi="Arial Nova Light"/>
        </w:rPr>
        <w:t xml:space="preserve">likadan som </w:t>
      </w:r>
      <w:r w:rsidR="00694ABB">
        <w:rPr>
          <w:rFonts w:ascii="Arial Nova Light" w:eastAsia="Calibri" w:hAnsi="Arial Nova Light"/>
        </w:rPr>
        <w:t>här</w:t>
      </w:r>
      <w:r w:rsidR="002A7344">
        <w:rPr>
          <w:rFonts w:ascii="Arial Nova Light" w:eastAsia="Calibri" w:hAnsi="Arial Nova Light"/>
        </w:rPr>
        <w:t>.</w:t>
      </w:r>
      <w:r w:rsidRPr="00CA6943">
        <w:rPr>
          <w:rFonts w:ascii="Arial Nova Light" w:eastAsia="Calibri" w:hAnsi="Arial Nova Light"/>
        </w:rPr>
        <w:t xml:space="preserve"> Därför </w:t>
      </w:r>
      <w:r w:rsidR="00D83799">
        <w:rPr>
          <w:rFonts w:ascii="Arial Nova Light" w:eastAsia="Calibri" w:hAnsi="Arial Nova Light"/>
        </w:rPr>
        <w:t>kan vi se att</w:t>
      </w:r>
      <w:r w:rsidRPr="00CA6943">
        <w:rPr>
          <w:rFonts w:ascii="Arial Nova Light" w:eastAsia="Calibri" w:hAnsi="Arial Nova Light"/>
        </w:rPr>
        <w:t xml:space="preserve"> det </w:t>
      </w:r>
      <w:r w:rsidR="00D83799">
        <w:rPr>
          <w:rFonts w:ascii="Arial Nova Light" w:eastAsia="Calibri" w:hAnsi="Arial Nova Light"/>
        </w:rPr>
        <w:t xml:space="preserve">finns </w:t>
      </w:r>
      <w:r w:rsidRPr="00CA6943">
        <w:rPr>
          <w:rFonts w:ascii="Arial Nova Light" w:eastAsia="Calibri" w:hAnsi="Arial Nova Light"/>
        </w:rPr>
        <w:t>ett stort behov av trafiksäkerhetsinformation bland nya svenskar. Tidigare forskning visar att socioekonomiska faktorer samt etnicitet samvarierar med individens användning av skyddsutrustni</w:t>
      </w:r>
      <w:r w:rsidR="00C24366" w:rsidRPr="00CA6943">
        <w:rPr>
          <w:rFonts w:ascii="Arial Nova Light" w:eastAsia="Calibri" w:hAnsi="Arial Nova Light"/>
        </w:rPr>
        <w:t>ng i bil. Många barn färdas till exempel</w:t>
      </w:r>
      <w:r w:rsidRPr="00CA6943">
        <w:rPr>
          <w:rFonts w:ascii="Arial Nova Light" w:eastAsia="Calibri" w:hAnsi="Arial Nova Light"/>
        </w:rPr>
        <w:t xml:space="preserve"> i bil helt utan särskild säkerhetsanordning.</w:t>
      </w:r>
      <w:r w:rsidRPr="00CA6943">
        <w:rPr>
          <w:rFonts w:ascii="Arial Nova Light" w:eastAsia="Times New Roman" w:hAnsi="Arial Nova Light"/>
          <w:lang w:eastAsia="sv-SE"/>
        </w:rPr>
        <w:t xml:space="preserve"> NTF Västs trafiksäkerhetsarbete bidrar förutom till ökade kunskaper också till integration i svenskt samhällsliv och skapar en förståelse för lagar och trafikkultur i Sverige.</w:t>
      </w:r>
    </w:p>
    <w:p w14:paraId="33ABDB3C" w14:textId="20D8B8B6" w:rsidR="00F80919" w:rsidRPr="00CA6943" w:rsidRDefault="00C24366" w:rsidP="000C78C8">
      <w:pPr>
        <w:spacing w:after="120" w:line="240" w:lineRule="auto"/>
        <w:rPr>
          <w:rFonts w:ascii="Arial Nova Light" w:eastAsia="Calibri" w:hAnsi="Arial Nova Light"/>
        </w:rPr>
      </w:pPr>
      <w:r w:rsidRPr="00CA6943">
        <w:rPr>
          <w:rFonts w:ascii="Arial Nova Light" w:eastAsia="Calibri" w:hAnsi="Arial Nova Light"/>
        </w:rPr>
        <w:t>Sverige har sedan några år tillbaka</w:t>
      </w:r>
      <w:r w:rsidR="00F80919" w:rsidRPr="00CA6943">
        <w:rPr>
          <w:rFonts w:ascii="Arial Nova Light" w:eastAsia="Calibri" w:hAnsi="Arial Nova Light"/>
        </w:rPr>
        <w:t xml:space="preserve"> tagit emot</w:t>
      </w:r>
      <w:r w:rsidRPr="00CA6943">
        <w:rPr>
          <w:rFonts w:ascii="Arial Nova Light" w:eastAsia="Calibri" w:hAnsi="Arial Nova Light"/>
        </w:rPr>
        <w:t xml:space="preserve"> fler flyktingar än tidigare </w:t>
      </w:r>
      <w:r w:rsidR="00F80919" w:rsidRPr="00CA6943">
        <w:rPr>
          <w:rFonts w:ascii="Arial Nova Light" w:eastAsia="Calibri" w:hAnsi="Arial Nova Light"/>
        </w:rPr>
        <w:t xml:space="preserve">och vi ser ett </w:t>
      </w:r>
      <w:r w:rsidR="00E71821">
        <w:rPr>
          <w:rFonts w:ascii="Arial Nova Light" w:eastAsia="Calibri" w:hAnsi="Arial Nova Light"/>
        </w:rPr>
        <w:t xml:space="preserve">fortsatt </w:t>
      </w:r>
      <w:r w:rsidR="00F80919" w:rsidRPr="00CA6943">
        <w:rPr>
          <w:rFonts w:ascii="Arial Nova Light" w:eastAsia="Calibri" w:hAnsi="Arial Nova Light"/>
        </w:rPr>
        <w:t xml:space="preserve">behov av att rikta våra resurser mot denna särskilt utsatta grupp </w:t>
      </w:r>
      <w:r w:rsidR="008E6B0A" w:rsidRPr="00CA6943">
        <w:rPr>
          <w:rFonts w:ascii="Arial Nova Light" w:eastAsia="Calibri" w:hAnsi="Arial Nova Light"/>
        </w:rPr>
        <w:t xml:space="preserve">även </w:t>
      </w:r>
      <w:r w:rsidR="00F80919" w:rsidRPr="00CA6943">
        <w:rPr>
          <w:rFonts w:ascii="Arial Nova Light" w:eastAsia="Calibri" w:hAnsi="Arial Nova Light"/>
        </w:rPr>
        <w:t>under 2</w:t>
      </w:r>
      <w:r w:rsidR="000355C5">
        <w:rPr>
          <w:rFonts w:ascii="Arial Nova Light" w:eastAsia="Calibri" w:hAnsi="Arial Nova Light"/>
        </w:rPr>
        <w:t>0</w:t>
      </w:r>
      <w:r w:rsidR="00E71821">
        <w:rPr>
          <w:rFonts w:ascii="Arial Nova Light" w:eastAsia="Calibri" w:hAnsi="Arial Nova Light"/>
        </w:rPr>
        <w:t>20</w:t>
      </w:r>
      <w:r w:rsidR="00F80919" w:rsidRPr="00CA6943">
        <w:rPr>
          <w:rFonts w:ascii="Arial Nova Light" w:eastAsia="Calibri" w:hAnsi="Arial Nova Light"/>
        </w:rPr>
        <w:t>. Vi vet också att</w:t>
      </w:r>
      <w:r w:rsidR="00E71821">
        <w:rPr>
          <w:rFonts w:ascii="Arial Nova Light" w:eastAsia="Calibri" w:hAnsi="Arial Nova Light"/>
        </w:rPr>
        <w:t xml:space="preserve"> det finns</w:t>
      </w:r>
      <w:r w:rsidR="00F80919" w:rsidRPr="00CA6943">
        <w:rPr>
          <w:rFonts w:ascii="Arial Nova Light" w:eastAsia="Calibri" w:hAnsi="Arial Nova Light"/>
        </w:rPr>
        <w:t xml:space="preserve"> flyktinganläggningar </w:t>
      </w:r>
      <w:r w:rsidR="00E71821">
        <w:rPr>
          <w:rFonts w:ascii="Arial Nova Light" w:eastAsia="Calibri" w:hAnsi="Arial Nova Light"/>
        </w:rPr>
        <w:t xml:space="preserve">som </w:t>
      </w:r>
      <w:r w:rsidR="00F80919" w:rsidRPr="00CA6943">
        <w:rPr>
          <w:rFonts w:ascii="Arial Nova Light" w:eastAsia="Calibri" w:hAnsi="Arial Nova Light"/>
        </w:rPr>
        <w:t xml:space="preserve">är avsides placerade i landsbygd med få allmänna kommunikationer, varför många promenerar till fots i mörker utan reflexer för att nå servicepunkter i centralorten. </w:t>
      </w:r>
    </w:p>
    <w:p w14:paraId="63064930" w14:textId="0AE53DDC" w:rsidR="00F80919" w:rsidRPr="00CA6943" w:rsidRDefault="00F80919" w:rsidP="000C78C8">
      <w:pPr>
        <w:spacing w:after="120" w:line="240" w:lineRule="auto"/>
        <w:rPr>
          <w:rFonts w:ascii="Arial Nova Light" w:eastAsia="Times New Roman" w:hAnsi="Arial Nova Light"/>
          <w:lang w:eastAsia="sv-SE"/>
        </w:rPr>
      </w:pPr>
      <w:r w:rsidRPr="00CA6943">
        <w:rPr>
          <w:rFonts w:ascii="Arial Nova Light" w:eastAsia="Times New Roman" w:hAnsi="Arial Nova Light"/>
          <w:lang w:eastAsia="sv-SE"/>
        </w:rPr>
        <w:t>På olika sätt och genom olika kanaler vill vi ge nyanlända utlandsfödda och nya svenskar trafiksäkerhetskunskap för att öka viljan att använda skyddsutrustning, hålla hastigheter, köra nykter och på andra sätt öka säkerheten i trafiken. Vi strävar efter att kontinuerligt utveckla och hitta nya informationskanaler</w:t>
      </w:r>
      <w:r w:rsidR="00E71821">
        <w:rPr>
          <w:rFonts w:ascii="Arial Nova Light" w:eastAsia="Times New Roman" w:hAnsi="Arial Nova Light"/>
          <w:lang w:eastAsia="sv-SE"/>
        </w:rPr>
        <w:t xml:space="preserve"> </w:t>
      </w:r>
      <w:r w:rsidRPr="00CA6943">
        <w:rPr>
          <w:rFonts w:ascii="Arial Nova Light" w:eastAsia="Times New Roman" w:hAnsi="Arial Nova Light"/>
          <w:lang w:eastAsia="sv-SE"/>
        </w:rPr>
        <w:t>i form av fler invandrarföreningar, SFI-skolor och asylboenden</w:t>
      </w:r>
      <w:r w:rsidR="00E71821">
        <w:rPr>
          <w:rFonts w:ascii="Arial Nova Light" w:eastAsia="Times New Roman" w:hAnsi="Arial Nova Light"/>
          <w:lang w:eastAsia="sv-SE"/>
        </w:rPr>
        <w:t>.</w:t>
      </w:r>
    </w:p>
    <w:p w14:paraId="03329FB7" w14:textId="77777777" w:rsidR="00F80919" w:rsidRPr="00CA6943" w:rsidRDefault="00F80919" w:rsidP="00F80919">
      <w:pPr>
        <w:spacing w:after="120"/>
        <w:rPr>
          <w:rFonts w:ascii="Arial Nova Light" w:eastAsia="Times New Roman" w:hAnsi="Arial Nova Light"/>
          <w:lang w:eastAsia="sv-SE"/>
        </w:rPr>
      </w:pPr>
    </w:p>
    <w:p w14:paraId="4825EAD3" w14:textId="448787E6" w:rsidR="00095E25" w:rsidRPr="00CA6943" w:rsidRDefault="00AA6984" w:rsidP="00F80919">
      <w:pPr>
        <w:spacing w:after="120"/>
        <w:rPr>
          <w:rFonts w:ascii="Arial Nova Light" w:hAnsi="Arial Nova Light"/>
          <w:sz w:val="28"/>
        </w:rPr>
      </w:pPr>
      <w:r w:rsidRPr="00CA6943">
        <w:rPr>
          <w:rFonts w:ascii="Arial Nova Light" w:hAnsi="Arial Nova Light"/>
          <w:sz w:val="28"/>
        </w:rPr>
        <w:t>Mål 20</w:t>
      </w:r>
      <w:r w:rsidR="00E71821">
        <w:rPr>
          <w:rFonts w:ascii="Arial Nova Light" w:hAnsi="Arial Nova Light"/>
          <w:sz w:val="28"/>
        </w:rPr>
        <w:t>20</w:t>
      </w:r>
    </w:p>
    <w:p w14:paraId="71AE7519" w14:textId="77777777" w:rsidR="00EA411D" w:rsidRPr="00CA6943" w:rsidRDefault="00F80919" w:rsidP="00E17C45">
      <w:pPr>
        <w:numPr>
          <w:ilvl w:val="0"/>
          <w:numId w:val="4"/>
        </w:numPr>
        <w:spacing w:after="120" w:line="240" w:lineRule="auto"/>
        <w:ind w:left="426" w:hanging="426"/>
        <w:rPr>
          <w:rFonts w:ascii="Arial Nova Light" w:eastAsia="Times New Roman" w:hAnsi="Arial Nova Light"/>
          <w:lang w:eastAsia="sv-SE"/>
        </w:rPr>
      </w:pPr>
      <w:r w:rsidRPr="00CA6943">
        <w:rPr>
          <w:rFonts w:ascii="Arial Nova Light" w:eastAsia="Times New Roman" w:hAnsi="Arial Nova Light"/>
          <w:lang w:eastAsia="sv-SE"/>
        </w:rPr>
        <w:t xml:space="preserve">Genomföra ”Mångfald i trafiken” i oktober – en mötesplats där invandrare får möta myndigheter och organisationer som på olika sätt arbetar med trafikfrågor, både genom seminarier också utställningar. Bjuda in fler organisationer att samarbeta med och vidareutveckla arrangemanget utifrån de erfarenheter som tidigare gjorts. </w:t>
      </w:r>
    </w:p>
    <w:p w14:paraId="6FFA02EE" w14:textId="7FF66BEC" w:rsidR="009E07E8" w:rsidRDefault="009E07E8" w:rsidP="009E07E8">
      <w:pPr>
        <w:numPr>
          <w:ilvl w:val="0"/>
          <w:numId w:val="1"/>
        </w:numPr>
        <w:spacing w:after="0" w:line="240" w:lineRule="auto"/>
        <w:rPr>
          <w:rFonts w:ascii="Arial Nova Light" w:eastAsia="Calibri" w:hAnsi="Arial Nova Light" w:cs="Calibri"/>
        </w:rPr>
      </w:pPr>
      <w:bookmarkStart w:id="95" w:name="_Toc441845783"/>
      <w:bookmarkStart w:id="96" w:name="_Toc441845929"/>
      <w:bookmarkStart w:id="97" w:name="_Toc441846050"/>
      <w:bookmarkStart w:id="98" w:name="_Toc441846294"/>
      <w:bookmarkStart w:id="99" w:name="_Toc441846360"/>
      <w:bookmarkStart w:id="100" w:name="_Toc441846394"/>
      <w:bookmarkStart w:id="101" w:name="_Toc442088690"/>
      <w:bookmarkStart w:id="102" w:name="_Toc474938229"/>
      <w:bookmarkStart w:id="103" w:name="_Toc441845782"/>
      <w:bookmarkStart w:id="104" w:name="_Toc346174079"/>
      <w:bookmarkStart w:id="105" w:name="_Toc346789537"/>
      <w:bookmarkStart w:id="106" w:name="_Toc346790798"/>
      <w:bookmarkStart w:id="107" w:name="_Toc377546379"/>
      <w:bookmarkStart w:id="108" w:name="_Toc377546586"/>
      <w:bookmarkStart w:id="109" w:name="_Toc410917675"/>
      <w:bookmarkStart w:id="110" w:name="_Toc411232432"/>
      <w:bookmarkEnd w:id="90"/>
      <w:bookmarkEnd w:id="92"/>
      <w:bookmarkEnd w:id="93"/>
      <w:bookmarkEnd w:id="94"/>
      <w:r w:rsidRPr="009E07E8">
        <w:rPr>
          <w:rFonts w:ascii="Arial Nova Light" w:eastAsia="Calibri" w:hAnsi="Arial Nova Light" w:cs="Calibri"/>
        </w:rPr>
        <w:t>Informera om trafiksäkerhet i samarbete med invandrarföreningar/grupper, folkhälsoplanerare eller SFI-undervisningen</w:t>
      </w:r>
      <w:r>
        <w:rPr>
          <w:rFonts w:ascii="Arial Nova Light" w:eastAsia="Calibri" w:hAnsi="Arial Nova Light" w:cs="Calibri"/>
        </w:rPr>
        <w:t>, med mera</w:t>
      </w:r>
      <w:r w:rsidRPr="009E07E8">
        <w:rPr>
          <w:rFonts w:ascii="Arial Nova Light" w:eastAsia="Calibri" w:hAnsi="Arial Nova Light" w:cs="Calibri"/>
        </w:rPr>
        <w:t xml:space="preserve">. </w:t>
      </w:r>
      <w:r>
        <w:rPr>
          <w:rFonts w:ascii="Arial Nova Light" w:eastAsia="Calibri" w:hAnsi="Arial Nova Light" w:cs="Calibri"/>
        </w:rPr>
        <w:br/>
      </w:r>
    </w:p>
    <w:p w14:paraId="05E14122" w14:textId="666819B8" w:rsidR="009E07E8" w:rsidRPr="009E07E8" w:rsidRDefault="009E07E8" w:rsidP="009E07E8">
      <w:pPr>
        <w:pStyle w:val="Liststycke"/>
        <w:numPr>
          <w:ilvl w:val="0"/>
          <w:numId w:val="1"/>
        </w:numPr>
        <w:rPr>
          <w:rFonts w:ascii="Arial Nova Light" w:hAnsi="Arial Nova Light" w:cs="Calibri"/>
        </w:rPr>
      </w:pPr>
      <w:r w:rsidRPr="009E07E8">
        <w:rPr>
          <w:rFonts w:ascii="Arial Nova Light" w:hAnsi="Arial Nova Light" w:cs="Calibri"/>
        </w:rPr>
        <w:t xml:space="preserve">Ta fram ett material som SFI-lärarna själva kan använda som komplement till NTF:s lektionsledda tillfällen. Materialet tas fram i samråd med SFI-lärare och testas på ett mindre antal SFI-skolor. Det kan i förlängningen öppna upp för möjligheterna att skolan själv kan ge fler elever denna kunskap. </w:t>
      </w:r>
    </w:p>
    <w:p w14:paraId="3EACCA7F" w14:textId="77777777" w:rsidR="009E07E8" w:rsidRPr="009E07E8" w:rsidRDefault="009E07E8" w:rsidP="009E07E8">
      <w:pPr>
        <w:spacing w:after="0" w:line="240" w:lineRule="auto"/>
        <w:rPr>
          <w:rFonts w:ascii="Arial Nova Light" w:eastAsia="Calibri" w:hAnsi="Arial Nova Light" w:cs="Calibri"/>
        </w:rPr>
      </w:pPr>
    </w:p>
    <w:p w14:paraId="654F4D6F" w14:textId="77777777" w:rsidR="009E07E8" w:rsidRPr="009E07E8" w:rsidRDefault="009E07E8" w:rsidP="009E07E8">
      <w:pPr>
        <w:numPr>
          <w:ilvl w:val="0"/>
          <w:numId w:val="1"/>
        </w:numPr>
        <w:spacing w:after="0" w:line="240" w:lineRule="auto"/>
        <w:rPr>
          <w:rFonts w:ascii="Arial Nova Light" w:eastAsia="Calibri" w:hAnsi="Arial Nova Light" w:cs="Calibri"/>
        </w:rPr>
      </w:pPr>
      <w:r w:rsidRPr="009E07E8">
        <w:rPr>
          <w:rFonts w:ascii="Arial Nova Light" w:eastAsia="Times New Roman" w:hAnsi="Arial Nova Light"/>
        </w:rPr>
        <w:t>Söka efter arenor där vi kan möta och stötta utlandsfödda småbarnsföräldrar gällande trafiksäkerhetsfrågor. Särskilt viktigt är detta i socioekonomiskt utsatta grupper. Utlandsfödda småbarnsföräldrar hittas inte alltid i de traditionella BVC-grupperna.</w:t>
      </w:r>
    </w:p>
    <w:p w14:paraId="7DB4DC89" w14:textId="77777777" w:rsidR="009E07E8" w:rsidRDefault="009E07E8" w:rsidP="009E07E8">
      <w:pPr>
        <w:pStyle w:val="Liststycke"/>
        <w:autoSpaceDE w:val="0"/>
        <w:autoSpaceDN w:val="0"/>
        <w:adjustRightInd w:val="0"/>
        <w:spacing w:after="120"/>
        <w:ind w:left="357"/>
        <w:rPr>
          <w:rFonts w:ascii="Arial Nova Light" w:hAnsi="Arial Nova Light"/>
          <w:lang w:eastAsia="sv-SE"/>
        </w:rPr>
      </w:pPr>
    </w:p>
    <w:p w14:paraId="4D9BE055" w14:textId="77777777" w:rsidR="009E07E8" w:rsidRDefault="009E07E8" w:rsidP="009E07E8">
      <w:pPr>
        <w:autoSpaceDE w:val="0"/>
        <w:autoSpaceDN w:val="0"/>
        <w:adjustRightInd w:val="0"/>
        <w:spacing w:after="120"/>
        <w:rPr>
          <w:rFonts w:ascii="Arial Nova Light" w:hAnsi="Arial Nova Light"/>
          <w:lang w:eastAsia="sv-SE"/>
        </w:rPr>
      </w:pPr>
    </w:p>
    <w:p w14:paraId="37ED2B9B" w14:textId="46C9FA80" w:rsidR="00F80919" w:rsidRPr="00E33574" w:rsidRDefault="00F80919" w:rsidP="009E07E8">
      <w:pPr>
        <w:pStyle w:val="Rubrik2"/>
        <w:rPr>
          <w:rFonts w:ascii="Arial Nova Light" w:hAnsi="Arial Nova Light"/>
          <w:color w:val="auto"/>
          <w:lang w:eastAsia="sv-SE"/>
        </w:rPr>
      </w:pPr>
      <w:r w:rsidRPr="00E33574">
        <w:rPr>
          <w:rFonts w:ascii="Arial Nova Light" w:hAnsi="Arial Nova Light"/>
          <w:color w:val="auto"/>
          <w:lang w:eastAsia="sv-SE"/>
        </w:rPr>
        <w:t>Äldre i trafiken (65+)</w:t>
      </w:r>
      <w:bookmarkEnd w:id="95"/>
      <w:bookmarkEnd w:id="96"/>
      <w:bookmarkEnd w:id="97"/>
      <w:bookmarkEnd w:id="98"/>
      <w:bookmarkEnd w:id="99"/>
      <w:bookmarkEnd w:id="100"/>
      <w:bookmarkEnd w:id="101"/>
      <w:bookmarkEnd w:id="102"/>
      <w:r w:rsidRPr="00E33574">
        <w:rPr>
          <w:rFonts w:ascii="Arial Nova Light" w:hAnsi="Arial Nova Light"/>
          <w:color w:val="auto"/>
          <w:lang w:eastAsia="sv-SE"/>
        </w:rPr>
        <w:t xml:space="preserve"> </w:t>
      </w:r>
    </w:p>
    <w:p w14:paraId="20AE9BC6" w14:textId="77777777" w:rsidR="00117279" w:rsidRPr="00CA6943" w:rsidRDefault="00F80919" w:rsidP="000C78C8">
      <w:pPr>
        <w:autoSpaceDE w:val="0"/>
        <w:autoSpaceDN w:val="0"/>
        <w:adjustRightInd w:val="0"/>
        <w:spacing w:after="120" w:line="240" w:lineRule="auto"/>
        <w:rPr>
          <w:rFonts w:ascii="Arial Nova Light" w:eastAsia="Times New Roman" w:hAnsi="Arial Nova Light" w:cs="Calibri"/>
          <w:lang w:eastAsia="sv-SE"/>
        </w:rPr>
      </w:pPr>
      <w:r w:rsidRPr="00CA6943">
        <w:rPr>
          <w:rFonts w:ascii="Arial Nova Light" w:eastAsia="Times New Roman" w:hAnsi="Arial Nova Light" w:cs="Calibri"/>
          <w:lang w:eastAsia="sv-SE"/>
        </w:rPr>
        <w:t>Snart är var fjärde person i Sverige över 65 år. Äldre (65+) är en särskilt utsatt grupp i trafikmiljön på grund av ökad benskörhet, nedsatt funktionsförmåga och balansproblem. En bilfärd är generellt ett säkrare sätt att färdas på för äldre än som fotgängare och cyklist, men många slutar att köra redan som yngre seniorer. Att tidig</w:t>
      </w:r>
      <w:r w:rsidR="00034249" w:rsidRPr="00CA6943">
        <w:rPr>
          <w:rFonts w:ascii="Arial Nova Light" w:eastAsia="Times New Roman" w:hAnsi="Arial Nova Light" w:cs="Calibri"/>
          <w:lang w:eastAsia="sv-SE"/>
        </w:rPr>
        <w:t xml:space="preserve">t sluta med bilkörning kan </w:t>
      </w:r>
      <w:r w:rsidRPr="00CA6943">
        <w:rPr>
          <w:rFonts w:ascii="Arial Nova Light" w:eastAsia="Times New Roman" w:hAnsi="Arial Nova Light" w:cs="Calibri"/>
          <w:lang w:eastAsia="sv-SE"/>
        </w:rPr>
        <w:t xml:space="preserve">vara till nackdel för äldres hälsa eftersom bilen ger </w:t>
      </w:r>
      <w:r w:rsidR="00117279" w:rsidRPr="00CA6943">
        <w:rPr>
          <w:rFonts w:ascii="Arial Nova Light" w:eastAsia="Times New Roman" w:hAnsi="Arial Nova Light" w:cs="Calibri"/>
          <w:lang w:eastAsia="sv-SE"/>
        </w:rPr>
        <w:t xml:space="preserve">äldre en hög grad av självständighet och möjlighet till sociala kontakter. </w:t>
      </w:r>
      <w:r w:rsidRPr="00CA6943">
        <w:rPr>
          <w:rFonts w:ascii="Arial Nova Light" w:eastAsia="Times New Roman" w:hAnsi="Arial Nova Light" w:cs="Calibri"/>
          <w:lang w:eastAsia="sv-SE"/>
        </w:rPr>
        <w:t>Gående och cyklande är andra viktiga aspekter av mobi</w:t>
      </w:r>
      <w:r w:rsidR="00117279" w:rsidRPr="00CA6943">
        <w:rPr>
          <w:rFonts w:ascii="Arial Nova Light" w:eastAsia="Times New Roman" w:hAnsi="Arial Nova Light" w:cs="Calibri"/>
          <w:lang w:eastAsia="sv-SE"/>
        </w:rPr>
        <w:t xml:space="preserve">liteten och innebär en möjlighet till </w:t>
      </w:r>
      <w:r w:rsidRPr="00CA6943">
        <w:rPr>
          <w:rFonts w:ascii="Arial Nova Light" w:eastAsia="Times New Roman" w:hAnsi="Arial Nova Light" w:cs="Calibri"/>
          <w:lang w:eastAsia="sv-SE"/>
        </w:rPr>
        <w:t xml:space="preserve">motion i vardagen. </w:t>
      </w:r>
    </w:p>
    <w:p w14:paraId="659AB2D3" w14:textId="77777777" w:rsidR="00F80919" w:rsidRPr="00CA6943" w:rsidRDefault="00F80919" w:rsidP="000C78C8">
      <w:pPr>
        <w:autoSpaceDE w:val="0"/>
        <w:autoSpaceDN w:val="0"/>
        <w:adjustRightInd w:val="0"/>
        <w:spacing w:after="120" w:line="240" w:lineRule="auto"/>
        <w:rPr>
          <w:rFonts w:ascii="Arial Nova Light" w:eastAsia="Times New Roman" w:hAnsi="Arial Nova Light" w:cs="Calibri"/>
          <w:lang w:eastAsia="sv-SE"/>
        </w:rPr>
      </w:pPr>
      <w:r w:rsidRPr="00CA6943">
        <w:rPr>
          <w:rFonts w:ascii="Arial Nova Light" w:eastAsia="Times New Roman" w:hAnsi="Arial Nova Light" w:cs="Calibri"/>
          <w:lang w:eastAsia="sv-SE"/>
        </w:rPr>
        <w:t xml:space="preserve">Trafikmiljöns utformning och undermåligt vägunderhåll, särskilt vintertid, innebär dock en ökad risk för äldre att skadas och hälso- och sjukvårdens kostnad för fallolyckor är hög. NTF Väst ser att det finns ett behov av att, på ett trafiksäkert sätt, ytterligare främja de äldres egna transporter, det vill säga bilkörning, cyklande och gående. </w:t>
      </w:r>
    </w:p>
    <w:p w14:paraId="7ACB35D2" w14:textId="77777777" w:rsidR="00F80919" w:rsidRPr="00CA6943" w:rsidRDefault="00F80919" w:rsidP="000C78C8">
      <w:pPr>
        <w:autoSpaceDE w:val="0"/>
        <w:autoSpaceDN w:val="0"/>
        <w:adjustRightInd w:val="0"/>
        <w:spacing w:after="120" w:line="240" w:lineRule="auto"/>
        <w:rPr>
          <w:rFonts w:ascii="Arial Nova Light" w:eastAsia="Times New Roman" w:hAnsi="Arial Nova Light" w:cs="Calibri"/>
          <w:lang w:eastAsia="sv-SE"/>
        </w:rPr>
      </w:pPr>
      <w:r w:rsidRPr="00CA6943">
        <w:rPr>
          <w:rFonts w:ascii="Arial Nova Light" w:eastAsia="Times New Roman" w:hAnsi="Arial Nova Light" w:cs="Calibri"/>
          <w:lang w:eastAsia="sv-SE"/>
        </w:rPr>
        <w:t xml:space="preserve">Vi fortsätter att utveckla samarbetet med </w:t>
      </w:r>
      <w:proofErr w:type="spellStart"/>
      <w:r w:rsidRPr="00CA6943">
        <w:rPr>
          <w:rFonts w:ascii="Arial Nova Light" w:eastAsia="Times New Roman" w:hAnsi="Arial Nova Light" w:cs="Calibri"/>
          <w:lang w:eastAsia="sv-SE"/>
        </w:rPr>
        <w:t>äldreorganisationerna</w:t>
      </w:r>
      <w:proofErr w:type="spellEnd"/>
      <w:r w:rsidRPr="00CA6943">
        <w:rPr>
          <w:rFonts w:ascii="Arial Nova Light" w:eastAsia="Times New Roman" w:hAnsi="Arial Nova Light" w:cs="Calibri"/>
          <w:lang w:eastAsia="sv-SE"/>
        </w:rPr>
        <w:t xml:space="preserve"> genom NTF:s </w:t>
      </w:r>
      <w:proofErr w:type="spellStart"/>
      <w:r w:rsidRPr="00CA6943">
        <w:rPr>
          <w:rFonts w:ascii="Arial Nova Light" w:eastAsia="Times New Roman" w:hAnsi="Arial Nova Light" w:cs="Calibri"/>
          <w:lang w:eastAsia="sv-SE"/>
        </w:rPr>
        <w:t>äldreråd</w:t>
      </w:r>
      <w:proofErr w:type="spellEnd"/>
      <w:r w:rsidRPr="00CA6943">
        <w:rPr>
          <w:rFonts w:ascii="Arial Nova Light" w:eastAsia="Times New Roman" w:hAnsi="Arial Nova Light" w:cs="Calibri"/>
          <w:lang w:eastAsia="sv-SE"/>
        </w:rPr>
        <w:t xml:space="preserve"> och utbildningar för pensionärsorganisationernas trafikombud. </w:t>
      </w:r>
      <w:r w:rsidRPr="00CA6943">
        <w:rPr>
          <w:rFonts w:ascii="Arial Nova Light" w:eastAsia="Times New Roman" w:hAnsi="Arial Nova Light" w:cs="Calibri"/>
          <w:lang w:eastAsia="sv-SE"/>
        </w:rPr>
        <w:br/>
      </w:r>
    </w:p>
    <w:p w14:paraId="60DCAC14" w14:textId="43974B1B" w:rsidR="00F80919" w:rsidRPr="00CA6943" w:rsidRDefault="00F80919" w:rsidP="00F80919">
      <w:pPr>
        <w:autoSpaceDE w:val="0"/>
        <w:autoSpaceDN w:val="0"/>
        <w:adjustRightInd w:val="0"/>
        <w:spacing w:after="120"/>
        <w:rPr>
          <w:rFonts w:ascii="Arial Nova Light" w:eastAsia="Times New Roman" w:hAnsi="Arial Nova Light" w:cs="Calibri"/>
          <w:bCs/>
          <w:sz w:val="28"/>
          <w:lang w:eastAsia="sv-SE"/>
        </w:rPr>
      </w:pPr>
      <w:r w:rsidRPr="00CA6943">
        <w:rPr>
          <w:rFonts w:ascii="Arial Nova Light" w:eastAsia="Times New Roman" w:hAnsi="Arial Nova Light" w:cs="Calibri"/>
          <w:bCs/>
          <w:sz w:val="28"/>
          <w:lang w:eastAsia="sv-SE"/>
        </w:rPr>
        <w:t>Mål 20</w:t>
      </w:r>
      <w:r w:rsidR="007B5020">
        <w:rPr>
          <w:rFonts w:ascii="Arial Nova Light" w:eastAsia="Times New Roman" w:hAnsi="Arial Nova Light" w:cs="Calibri"/>
          <w:bCs/>
          <w:sz w:val="28"/>
          <w:lang w:eastAsia="sv-SE"/>
        </w:rPr>
        <w:t>20</w:t>
      </w:r>
    </w:p>
    <w:p w14:paraId="0CC25F99" w14:textId="3AA47151" w:rsidR="00F80919" w:rsidRPr="00CA6943" w:rsidRDefault="00F80919" w:rsidP="00F80919">
      <w:pPr>
        <w:numPr>
          <w:ilvl w:val="0"/>
          <w:numId w:val="6"/>
        </w:numPr>
        <w:autoSpaceDE w:val="0"/>
        <w:autoSpaceDN w:val="0"/>
        <w:adjustRightInd w:val="0"/>
        <w:spacing w:after="120" w:line="240" w:lineRule="auto"/>
        <w:ind w:left="426" w:hanging="426"/>
        <w:rPr>
          <w:rFonts w:ascii="Arial Nova Light" w:eastAsia="Times New Roman" w:hAnsi="Arial Nova Light" w:cs="Calibri"/>
          <w:lang w:eastAsia="sv-SE"/>
        </w:rPr>
      </w:pPr>
      <w:r w:rsidRPr="00CA6943">
        <w:rPr>
          <w:rFonts w:ascii="Arial Nova Light" w:eastAsia="Times New Roman" w:hAnsi="Arial Nova Light" w:cs="Calibri"/>
          <w:lang w:eastAsia="sv-SE"/>
        </w:rPr>
        <w:t xml:space="preserve">Stärka och kompetensutveckla </w:t>
      </w:r>
      <w:proofErr w:type="spellStart"/>
      <w:r w:rsidRPr="00CA6943">
        <w:rPr>
          <w:rFonts w:ascii="Arial Nova Light" w:eastAsia="Times New Roman" w:hAnsi="Arial Nova Light" w:cs="Calibri"/>
          <w:lang w:eastAsia="sv-SE"/>
        </w:rPr>
        <w:t>äldreorganisationerna</w:t>
      </w:r>
      <w:proofErr w:type="spellEnd"/>
      <w:r w:rsidR="007B5020">
        <w:rPr>
          <w:rFonts w:ascii="Arial Nova Light" w:eastAsia="Times New Roman" w:hAnsi="Arial Nova Light" w:cs="Calibri"/>
          <w:lang w:eastAsia="sv-SE"/>
        </w:rPr>
        <w:t>.</w:t>
      </w:r>
      <w:r w:rsidR="002A717B">
        <w:rPr>
          <w:rFonts w:ascii="Arial Nova Light" w:eastAsia="Times New Roman" w:hAnsi="Arial Nova Light" w:cs="Calibri"/>
          <w:lang w:eastAsia="sv-SE"/>
        </w:rPr>
        <w:t xml:space="preserve"> </w:t>
      </w:r>
    </w:p>
    <w:p w14:paraId="17DA2C61" w14:textId="41C71277" w:rsidR="00F80919" w:rsidRPr="00CA6943" w:rsidRDefault="00F80919" w:rsidP="00F80919">
      <w:pPr>
        <w:numPr>
          <w:ilvl w:val="0"/>
          <w:numId w:val="6"/>
        </w:numPr>
        <w:autoSpaceDE w:val="0"/>
        <w:autoSpaceDN w:val="0"/>
        <w:adjustRightInd w:val="0"/>
        <w:spacing w:after="120" w:line="240" w:lineRule="auto"/>
        <w:ind w:left="426" w:hanging="426"/>
        <w:rPr>
          <w:rFonts w:ascii="Arial Nova Light" w:eastAsia="Times New Roman" w:hAnsi="Arial Nova Light" w:cs="Calibri"/>
          <w:lang w:eastAsia="sv-SE"/>
        </w:rPr>
      </w:pPr>
      <w:r w:rsidRPr="00CA6943">
        <w:rPr>
          <w:rFonts w:ascii="Arial Nova Light" w:eastAsia="Times New Roman" w:hAnsi="Arial Nova Light" w:cs="Calibri"/>
          <w:lang w:eastAsia="sv-SE"/>
        </w:rPr>
        <w:t xml:space="preserve">Promota det </w:t>
      </w:r>
      <w:r w:rsidR="002A717B">
        <w:rPr>
          <w:rFonts w:ascii="Arial Nova Light" w:eastAsia="Times New Roman" w:hAnsi="Arial Nova Light" w:cs="Calibri"/>
          <w:lang w:eastAsia="sv-SE"/>
        </w:rPr>
        <w:t xml:space="preserve">uppdaterade </w:t>
      </w:r>
      <w:r w:rsidRPr="00CA6943">
        <w:rPr>
          <w:rFonts w:ascii="Arial Nova Light" w:eastAsia="Times New Roman" w:hAnsi="Arial Nova Light" w:cs="Calibri"/>
          <w:lang w:eastAsia="sv-SE"/>
        </w:rPr>
        <w:t>studiecirkelmaterial som tagits fram av NTF nationellt.</w:t>
      </w:r>
    </w:p>
    <w:p w14:paraId="27E536C5" w14:textId="67E45856" w:rsidR="00F80919" w:rsidRPr="00CA6943" w:rsidRDefault="002A717B" w:rsidP="00F80919">
      <w:pPr>
        <w:numPr>
          <w:ilvl w:val="0"/>
          <w:numId w:val="6"/>
        </w:numPr>
        <w:autoSpaceDE w:val="0"/>
        <w:autoSpaceDN w:val="0"/>
        <w:adjustRightInd w:val="0"/>
        <w:spacing w:after="120" w:line="240" w:lineRule="auto"/>
        <w:ind w:left="426" w:hanging="426"/>
        <w:rPr>
          <w:rFonts w:ascii="Arial Nova Light" w:eastAsia="Times New Roman" w:hAnsi="Arial Nova Light" w:cs="Calibri"/>
          <w:lang w:eastAsia="sv-SE"/>
        </w:rPr>
      </w:pPr>
      <w:r>
        <w:rPr>
          <w:rFonts w:ascii="Arial Nova Light" w:eastAsia="Times New Roman" w:hAnsi="Arial Nova Light"/>
          <w:lang w:eastAsia="sv-SE"/>
        </w:rPr>
        <w:t>Sprida trafiksäkerhetsinfo på nya sätt.</w:t>
      </w:r>
    </w:p>
    <w:p w14:paraId="1F72D984" w14:textId="77777777" w:rsidR="000C78C8" w:rsidRPr="00CA6943" w:rsidRDefault="000C78C8" w:rsidP="005E07F5">
      <w:pPr>
        <w:spacing w:after="120"/>
        <w:rPr>
          <w:rStyle w:val="Rubrik2Char"/>
          <w:rFonts w:ascii="Arial Nova Light" w:eastAsia="Cambria" w:hAnsi="Arial Nova Light"/>
          <w:color w:val="auto"/>
        </w:rPr>
      </w:pPr>
      <w:bookmarkStart w:id="111" w:name="_Toc441845930"/>
      <w:bookmarkStart w:id="112" w:name="_Toc441846051"/>
      <w:bookmarkStart w:id="113" w:name="_Toc441846295"/>
      <w:bookmarkStart w:id="114" w:name="_Toc441846361"/>
      <w:bookmarkStart w:id="115" w:name="_Toc441846395"/>
      <w:bookmarkStart w:id="116" w:name="_Toc442088691"/>
    </w:p>
    <w:p w14:paraId="140F6E67" w14:textId="77777777" w:rsidR="005E07F5" w:rsidRPr="00124E38" w:rsidRDefault="005E07F5" w:rsidP="00124E38">
      <w:pPr>
        <w:spacing w:after="0"/>
        <w:rPr>
          <w:rFonts w:ascii="Arial Nova Light" w:hAnsi="Arial Nova Light"/>
          <w:sz w:val="8"/>
          <w:szCs w:val="8"/>
        </w:rPr>
      </w:pPr>
      <w:bookmarkStart w:id="117" w:name="_Toc474938230"/>
      <w:r w:rsidRPr="00CA6943">
        <w:rPr>
          <w:rStyle w:val="Rubrik2Char"/>
          <w:rFonts w:ascii="Arial Nova Light" w:eastAsia="Cambria" w:hAnsi="Arial Nova Light"/>
          <w:color w:val="auto"/>
        </w:rPr>
        <w:t xml:space="preserve">Kommunikation och </w:t>
      </w:r>
      <w:r w:rsidR="00760471" w:rsidRPr="00CA6943">
        <w:rPr>
          <w:rStyle w:val="Rubrik2Char"/>
          <w:rFonts w:ascii="Arial Nova Light" w:eastAsia="Cambria" w:hAnsi="Arial Nova Light"/>
          <w:color w:val="auto"/>
        </w:rPr>
        <w:t>konsument</w:t>
      </w:r>
      <w:r w:rsidRPr="00CA6943">
        <w:rPr>
          <w:rStyle w:val="Rubrik2Char"/>
          <w:rFonts w:ascii="Arial Nova Light" w:eastAsia="Cambria" w:hAnsi="Arial Nova Light"/>
          <w:color w:val="auto"/>
        </w:rPr>
        <w:t>rådgivning</w:t>
      </w:r>
      <w:bookmarkEnd w:id="117"/>
      <w:r w:rsidRPr="00CA6943">
        <w:rPr>
          <w:rStyle w:val="Rubrik2Char"/>
          <w:rFonts w:ascii="Arial Nova Light" w:eastAsiaTheme="minorHAnsi" w:hAnsi="Arial Nova Light"/>
          <w:color w:val="auto"/>
        </w:rPr>
        <w:br/>
      </w:r>
    </w:p>
    <w:p w14:paraId="2F0B29E7" w14:textId="77777777" w:rsidR="000C78C8" w:rsidRPr="00CA6943" w:rsidRDefault="005E07F5" w:rsidP="000C78C8">
      <w:pPr>
        <w:spacing w:after="120" w:line="240" w:lineRule="auto"/>
        <w:rPr>
          <w:rFonts w:ascii="Arial Nova Light" w:hAnsi="Arial Nova Light" w:cs="Arial"/>
        </w:rPr>
      </w:pPr>
      <w:r w:rsidRPr="00CA6943">
        <w:rPr>
          <w:rFonts w:ascii="Arial Nova Light" w:hAnsi="Arial Nova Light" w:cs="Arial"/>
        </w:rPr>
        <w:t xml:space="preserve">Hur vi kommunicerar har stor betydelse för hur vi uppfattas. Att kommunicera på rätt sätt mot våra målgrupper med information och budskap som är relevanta, uppdaterade och aktuella stärker vår profil och vårt varumärke. </w:t>
      </w:r>
    </w:p>
    <w:p w14:paraId="5A535D81" w14:textId="77777777" w:rsidR="00C31A95" w:rsidRPr="00CA6943" w:rsidRDefault="00C31A95" w:rsidP="000C78C8">
      <w:pPr>
        <w:spacing w:after="120" w:line="240" w:lineRule="auto"/>
        <w:rPr>
          <w:rFonts w:ascii="Arial Nova Light" w:hAnsi="Arial Nova Light" w:cs="Arial"/>
        </w:rPr>
      </w:pPr>
      <w:r w:rsidRPr="00CA6943">
        <w:rPr>
          <w:rFonts w:ascii="Arial Nova Light" w:hAnsi="Arial Nova Light" w:cs="Arial"/>
        </w:rPr>
        <w:t>Som oberoende aktör</w:t>
      </w:r>
      <w:bookmarkStart w:id="118" w:name="_GoBack"/>
      <w:bookmarkEnd w:id="118"/>
      <w:r w:rsidRPr="00CA6943">
        <w:rPr>
          <w:rFonts w:ascii="Arial Nova Light" w:hAnsi="Arial Nova Light" w:cs="Arial"/>
        </w:rPr>
        <w:t xml:space="preserve"> på trafiksäkerhetsområdet får NTF Väst många konsumentfrågor om trafiksäkerhet. För att </w:t>
      </w:r>
      <w:r w:rsidRPr="00CA6943">
        <w:rPr>
          <w:rFonts w:ascii="Arial Nova Light" w:hAnsi="Arial Nova Light"/>
        </w:rPr>
        <w:t>bidra och medverka till säkrare trafikmiljöer samt mer trafiksäkra produkter och tjänster och rätt användning av dessa</w:t>
      </w:r>
      <w:r w:rsidR="005562D0" w:rsidRPr="00CA6943">
        <w:rPr>
          <w:rFonts w:ascii="Arial Nova Light" w:hAnsi="Arial Nova Light"/>
        </w:rPr>
        <w:t>,</w:t>
      </w:r>
      <w:r w:rsidRPr="00CA6943">
        <w:rPr>
          <w:rFonts w:ascii="Arial Nova Light" w:hAnsi="Arial Nova Light"/>
        </w:rPr>
        <w:t xml:space="preserve"> är det viktigt att det finns en lokal och oberoende konsumentupplysning för boende i Västra Götaland. </w:t>
      </w:r>
    </w:p>
    <w:p w14:paraId="4B370EDB" w14:textId="77777777" w:rsidR="00C31A95" w:rsidRPr="00E45180" w:rsidRDefault="005E07F5" w:rsidP="00E45180">
      <w:pPr>
        <w:pStyle w:val="Default"/>
        <w:spacing w:after="120"/>
        <w:rPr>
          <w:rFonts w:ascii="Arial Nova Light" w:hAnsi="Arial Nova Light"/>
          <w:color w:val="auto"/>
          <w:sz w:val="22"/>
          <w:szCs w:val="22"/>
        </w:rPr>
      </w:pPr>
      <w:r w:rsidRPr="00CA6943">
        <w:rPr>
          <w:rFonts w:ascii="Arial Nova Light" w:hAnsi="Arial Nova Light"/>
          <w:color w:val="auto"/>
          <w:sz w:val="22"/>
          <w:szCs w:val="22"/>
        </w:rPr>
        <w:t xml:space="preserve">Vi erbjuder rådgivning per telefon, e-post, Facebook, samt via besök på kansliet. Frågorna kommer i huvudsak från allmänheten men även från medlemsorganisationer, kommuner, skolor, barnfackhandeln och barnhälsovården. De vanligaste frågorna rör barns säkerhet i bil, cykelhjälmar och regler kring cykling, trafikmiljö, skolskjutsar, fordonsutrustning, reflexer och liknande. I de fall svaren inte finns hos NTF Väst hjälper vi till att lotsa vidare till rätt myndighet eller organisation. </w:t>
      </w:r>
      <w:r w:rsidR="00052E6E" w:rsidRPr="00CA6943">
        <w:rPr>
          <w:rFonts w:ascii="Arial Nova Light" w:hAnsi="Arial Nova Light"/>
          <w:color w:val="auto"/>
          <w:sz w:val="22"/>
          <w:szCs w:val="22"/>
        </w:rPr>
        <w:t>NTF Väst kan också bistå med visst stöd och vägledning till lokalt engagerade grupper eller enskilda personer som söker råd och tips om hur man kan driva ärenden och ställa krav för att få till en förbättring av trafikmiljön.</w:t>
      </w:r>
      <w:r w:rsidR="00E45180">
        <w:rPr>
          <w:rFonts w:ascii="Arial Nova Light" w:hAnsi="Arial Nova Light"/>
          <w:color w:val="auto"/>
          <w:sz w:val="22"/>
          <w:szCs w:val="22"/>
        </w:rPr>
        <w:br/>
      </w:r>
      <w:r w:rsidR="00E45180">
        <w:rPr>
          <w:rFonts w:ascii="Arial Nova Light" w:hAnsi="Arial Nova Light"/>
          <w:color w:val="auto"/>
          <w:sz w:val="22"/>
          <w:szCs w:val="22"/>
        </w:rPr>
        <w:br/>
      </w:r>
      <w:r w:rsidRPr="00CA6943">
        <w:rPr>
          <w:rFonts w:ascii="Arial Nova Light" w:hAnsi="Arial Nova Light"/>
          <w:color w:val="auto"/>
          <w:sz w:val="22"/>
          <w:szCs w:val="22"/>
        </w:rPr>
        <w:t>Vid besök på vårt kansli hjälper vi till att</w:t>
      </w:r>
      <w:r w:rsidRPr="00CA6943">
        <w:rPr>
          <w:rFonts w:ascii="Arial Nova Light" w:hAnsi="Arial Nova Light"/>
          <w:color w:val="auto"/>
          <w:sz w:val="22"/>
        </w:rPr>
        <w:t xml:space="preserve"> kontrollera att bilbarnstolar är rätt monterade. Vi bistår med hjälp och råd vid val av bilbarnstol eller cykelhjälm. Vidare möter vi </w:t>
      </w:r>
      <w:r w:rsidRPr="00CA6943">
        <w:rPr>
          <w:rFonts w:ascii="Arial Nova Light" w:hAnsi="Arial Nova Light"/>
          <w:color w:val="auto"/>
          <w:sz w:val="22"/>
        </w:rPr>
        <w:lastRenderedPageBreak/>
        <w:t xml:space="preserve">allmänheten genom att medverka i mässor, evenemang, folkhälsodagar och på kommunernas trafiksäkerhetsdagar. Utöver detta bidrar NTF Väst till att öka kunskapen om trafiksäkerhet genom att arrangera seminarier och konferenser, utbildningar och informationsspridning genom kommunikationskanalerna nyhetsbrev, podcast, hemsida och Facebook. </w:t>
      </w:r>
      <w:r w:rsidR="00E45180">
        <w:rPr>
          <w:rFonts w:ascii="Arial Nova Light" w:hAnsi="Arial Nova Light"/>
          <w:color w:val="auto"/>
          <w:sz w:val="22"/>
        </w:rPr>
        <w:br/>
      </w:r>
      <w:r w:rsidR="00E45180">
        <w:rPr>
          <w:rFonts w:ascii="Arial Nova Light" w:hAnsi="Arial Nova Light"/>
          <w:color w:val="auto"/>
          <w:sz w:val="22"/>
        </w:rPr>
        <w:br/>
      </w:r>
      <w:r w:rsidR="00C31A95" w:rsidRPr="00E45180">
        <w:rPr>
          <w:rFonts w:ascii="Arial Nova Light" w:hAnsi="Arial Nova Light" w:cs="Arial"/>
          <w:sz w:val="22"/>
          <w:szCs w:val="22"/>
        </w:rPr>
        <w:t>Inom våra verksamhetsområden lyfter vi fram aktiviteter som beräknas kunna ge medialt genomslag. Medial uppmärksamhet kring våra aktiviteter hjälper oss att stärka kännedomen om vår verksamhet</w:t>
      </w:r>
      <w:r w:rsidR="002A7344">
        <w:rPr>
          <w:rFonts w:ascii="Arial Nova Light" w:hAnsi="Arial Nova Light" w:cs="Arial"/>
          <w:sz w:val="22"/>
          <w:szCs w:val="22"/>
        </w:rPr>
        <w:t xml:space="preserve"> och om trafiksäkerhet</w:t>
      </w:r>
      <w:r w:rsidR="00C31A95" w:rsidRPr="00E45180">
        <w:rPr>
          <w:rFonts w:ascii="Arial Nova Light" w:hAnsi="Arial Nova Light" w:cs="Arial"/>
          <w:sz w:val="22"/>
          <w:szCs w:val="22"/>
        </w:rPr>
        <w:t xml:space="preserve"> bland allmänheten. Genom information och möten skapar vi relationer och ökar kunskapen om vår verksamhet hos konsumenter, politiker, opinionsbildare och beslutsfattare.</w:t>
      </w:r>
      <w:r w:rsidR="00C31A95" w:rsidRPr="00CA6943">
        <w:rPr>
          <w:rFonts w:ascii="Arial Nova Light" w:hAnsi="Arial Nova Light" w:cs="Arial"/>
        </w:rPr>
        <w:t xml:space="preserve"> </w:t>
      </w:r>
    </w:p>
    <w:p w14:paraId="1A41BE1A" w14:textId="788028E5" w:rsidR="005E07F5" w:rsidRPr="00CA6943" w:rsidRDefault="005E07F5" w:rsidP="005E07F5">
      <w:pPr>
        <w:pStyle w:val="Default"/>
        <w:spacing w:after="120"/>
        <w:rPr>
          <w:rFonts w:ascii="Arial Nova Light" w:hAnsi="Arial Nova Light"/>
          <w:color w:val="auto"/>
          <w:sz w:val="28"/>
        </w:rPr>
      </w:pPr>
      <w:r w:rsidRPr="00CA6943">
        <w:rPr>
          <w:rFonts w:ascii="Arial Nova Light" w:hAnsi="Arial Nova Light"/>
          <w:color w:val="auto"/>
        </w:rPr>
        <w:t xml:space="preserve"> </w:t>
      </w:r>
      <w:r w:rsidRPr="00CA6943">
        <w:rPr>
          <w:rFonts w:ascii="Arial Nova Light" w:hAnsi="Arial Nova Light"/>
          <w:color w:val="auto"/>
        </w:rPr>
        <w:br/>
      </w:r>
      <w:r w:rsidRPr="00CA6943">
        <w:rPr>
          <w:rFonts w:ascii="Arial Nova Light" w:hAnsi="Arial Nova Light"/>
          <w:color w:val="auto"/>
          <w:sz w:val="28"/>
        </w:rPr>
        <w:t>Mål</w:t>
      </w:r>
      <w:r w:rsidRPr="00CA6943">
        <w:rPr>
          <w:rFonts w:ascii="Arial Nova Light" w:hAnsi="Arial Nova Light"/>
          <w:bCs/>
          <w:color w:val="auto"/>
          <w:sz w:val="28"/>
        </w:rPr>
        <w:t xml:space="preserve"> 20</w:t>
      </w:r>
      <w:r w:rsidR="002A717B">
        <w:rPr>
          <w:rFonts w:ascii="Arial Nova Light" w:hAnsi="Arial Nova Light"/>
          <w:bCs/>
          <w:color w:val="auto"/>
          <w:sz w:val="28"/>
        </w:rPr>
        <w:t>20</w:t>
      </w:r>
    </w:p>
    <w:p w14:paraId="6726BD6A" w14:textId="77777777" w:rsidR="005E07F5" w:rsidRPr="00CA6943" w:rsidRDefault="008A74B3" w:rsidP="005E07F5">
      <w:pPr>
        <w:numPr>
          <w:ilvl w:val="0"/>
          <w:numId w:val="3"/>
        </w:numPr>
        <w:spacing w:after="120" w:line="240" w:lineRule="auto"/>
        <w:ind w:left="426" w:hanging="426"/>
        <w:rPr>
          <w:rFonts w:ascii="Arial Nova Light" w:hAnsi="Arial Nova Light"/>
        </w:rPr>
      </w:pPr>
      <w:r w:rsidRPr="00CA6943">
        <w:rPr>
          <w:rFonts w:ascii="Arial Nova Light" w:hAnsi="Arial Nova Light"/>
        </w:rPr>
        <w:t>Tillgänglighet</w:t>
      </w:r>
      <w:r w:rsidR="005E07F5" w:rsidRPr="00CA6943">
        <w:rPr>
          <w:rFonts w:ascii="Arial Nova Light" w:hAnsi="Arial Nova Light"/>
        </w:rPr>
        <w:t xml:space="preserve"> för rådgivning </w:t>
      </w:r>
      <w:r w:rsidR="00760471" w:rsidRPr="00CA6943">
        <w:rPr>
          <w:rFonts w:ascii="Arial Nova Light" w:hAnsi="Arial Nova Light"/>
        </w:rPr>
        <w:t xml:space="preserve">och information </w:t>
      </w:r>
      <w:r w:rsidR="005E07F5" w:rsidRPr="00CA6943">
        <w:rPr>
          <w:rFonts w:ascii="Arial Nova Light" w:hAnsi="Arial Nova Light"/>
        </w:rPr>
        <w:t>via telefon, hemsida, Faceboo</w:t>
      </w:r>
      <w:r w:rsidR="00760471" w:rsidRPr="00CA6943">
        <w:rPr>
          <w:rFonts w:ascii="Arial Nova Light" w:hAnsi="Arial Nova Light"/>
        </w:rPr>
        <w:t>k och på vårt kansli.</w:t>
      </w:r>
    </w:p>
    <w:p w14:paraId="543D80C5" w14:textId="77777777" w:rsidR="005E07F5" w:rsidRPr="00CA6943" w:rsidRDefault="005E07F5" w:rsidP="005E07F5">
      <w:pPr>
        <w:numPr>
          <w:ilvl w:val="0"/>
          <w:numId w:val="3"/>
        </w:numPr>
        <w:spacing w:after="120" w:line="240" w:lineRule="auto"/>
        <w:ind w:left="426" w:hanging="426"/>
        <w:rPr>
          <w:rFonts w:ascii="Arial Nova Light" w:hAnsi="Arial Nova Light"/>
        </w:rPr>
      </w:pPr>
      <w:r w:rsidRPr="00CA6943">
        <w:rPr>
          <w:rFonts w:ascii="Arial Nova Light" w:hAnsi="Arial Nova Light"/>
        </w:rPr>
        <w:t xml:space="preserve">Variera våra budskap </w:t>
      </w:r>
      <w:r w:rsidR="00FE34AB">
        <w:rPr>
          <w:rFonts w:ascii="Arial Nova Light" w:hAnsi="Arial Nova Light"/>
        </w:rPr>
        <w:t xml:space="preserve">på hemsidan </w:t>
      </w:r>
      <w:r w:rsidRPr="00CA6943">
        <w:rPr>
          <w:rFonts w:ascii="Arial Nova Light" w:hAnsi="Arial Nova Light"/>
        </w:rPr>
        <w:t xml:space="preserve">och arbeta med aktuella och årstidsanpassade teman. </w:t>
      </w:r>
    </w:p>
    <w:p w14:paraId="5681E9AB" w14:textId="77777777" w:rsidR="00760471" w:rsidRPr="00CA6943" w:rsidRDefault="00760471" w:rsidP="00760471">
      <w:pPr>
        <w:numPr>
          <w:ilvl w:val="0"/>
          <w:numId w:val="3"/>
        </w:numPr>
        <w:spacing w:after="120" w:line="240" w:lineRule="auto"/>
        <w:ind w:left="426" w:hanging="426"/>
        <w:rPr>
          <w:rFonts w:ascii="Arial Nova Light" w:hAnsi="Arial Nova Light"/>
        </w:rPr>
      </w:pPr>
      <w:r w:rsidRPr="00CA6943">
        <w:rPr>
          <w:rFonts w:ascii="Arial Nova Light" w:hAnsi="Arial Nova Light"/>
        </w:rPr>
        <w:t>Använda våra övriga kommunikationskanaler</w:t>
      </w:r>
      <w:r w:rsidR="008647BB" w:rsidRPr="00CA6943">
        <w:rPr>
          <w:rFonts w:ascii="Arial Nova Light" w:hAnsi="Arial Nova Light"/>
        </w:rPr>
        <w:t xml:space="preserve"> för relevant </w:t>
      </w:r>
      <w:r w:rsidRPr="00CA6943">
        <w:rPr>
          <w:rFonts w:ascii="Arial Nova Light" w:hAnsi="Arial Nova Light"/>
        </w:rPr>
        <w:t>informa</w:t>
      </w:r>
      <w:r w:rsidR="008647BB" w:rsidRPr="00CA6943">
        <w:rPr>
          <w:rFonts w:ascii="Arial Nova Light" w:hAnsi="Arial Nova Light"/>
        </w:rPr>
        <w:t>tion med innehåll som är intressant</w:t>
      </w:r>
      <w:r w:rsidRPr="00CA6943">
        <w:rPr>
          <w:rFonts w:ascii="Arial Nova Light" w:hAnsi="Arial Nova Light"/>
        </w:rPr>
        <w:t xml:space="preserve"> för våra målgrupper. Lägga fokus på det som väcker intresse hos våra mottagare. Sträva efter att uppmärksamma dagar och händelser som knyter an till vår verksamhet.</w:t>
      </w:r>
    </w:p>
    <w:p w14:paraId="50EE38BC" w14:textId="77777777" w:rsidR="00892149" w:rsidRPr="00CA6943" w:rsidRDefault="00892149" w:rsidP="00760471">
      <w:pPr>
        <w:numPr>
          <w:ilvl w:val="0"/>
          <w:numId w:val="3"/>
        </w:numPr>
        <w:spacing w:after="120" w:line="240" w:lineRule="auto"/>
        <w:ind w:left="426" w:hanging="426"/>
        <w:rPr>
          <w:rFonts w:ascii="Arial Nova Light" w:hAnsi="Arial Nova Light"/>
        </w:rPr>
      </w:pPr>
      <w:r w:rsidRPr="00CA6943">
        <w:rPr>
          <w:rFonts w:ascii="Arial Nova Light" w:hAnsi="Arial Nova Light"/>
        </w:rPr>
        <w:t>Producera fem nyhetsbrev under året.</w:t>
      </w:r>
    </w:p>
    <w:p w14:paraId="5E03688D" w14:textId="227A9657" w:rsidR="005E07F5" w:rsidRPr="000F2346" w:rsidRDefault="005E07F5" w:rsidP="000F2346">
      <w:pPr>
        <w:numPr>
          <w:ilvl w:val="0"/>
          <w:numId w:val="3"/>
        </w:numPr>
        <w:spacing w:after="120" w:line="240" w:lineRule="auto"/>
        <w:ind w:left="426" w:hanging="426"/>
        <w:rPr>
          <w:rFonts w:ascii="Arial Nova Light" w:hAnsi="Arial Nova Light"/>
        </w:rPr>
      </w:pPr>
      <w:r w:rsidRPr="00CA6943">
        <w:rPr>
          <w:rFonts w:ascii="Arial Nova Light" w:hAnsi="Arial Nova Light"/>
        </w:rPr>
        <w:t>Möta allmänheten genom att delta på mässor</w:t>
      </w:r>
      <w:r w:rsidR="00BA39F3" w:rsidRPr="00CA6943">
        <w:rPr>
          <w:rFonts w:ascii="Arial Nova Light" w:hAnsi="Arial Nova Light"/>
        </w:rPr>
        <w:t xml:space="preserve">, </w:t>
      </w:r>
      <w:r w:rsidR="000F2346">
        <w:rPr>
          <w:rFonts w:ascii="Arial Nova Light" w:hAnsi="Arial Nova Light"/>
        </w:rPr>
        <w:t>Kulturkalaset</w:t>
      </w:r>
      <w:r w:rsidR="002A717B">
        <w:rPr>
          <w:rFonts w:ascii="Arial Nova Light" w:hAnsi="Arial Nova Light"/>
        </w:rPr>
        <w:t>, Volvomuséets höstlovsvecka</w:t>
      </w:r>
      <w:r w:rsidRPr="00CA6943">
        <w:rPr>
          <w:rFonts w:ascii="Arial Nova Light" w:hAnsi="Arial Nova Light"/>
        </w:rPr>
        <w:t xml:space="preserve"> </w:t>
      </w:r>
      <w:r w:rsidR="002A717B">
        <w:rPr>
          <w:rFonts w:ascii="Arial Nova Light" w:hAnsi="Arial Nova Light"/>
        </w:rPr>
        <w:t>samt</w:t>
      </w:r>
      <w:r w:rsidRPr="00CA6943">
        <w:rPr>
          <w:rFonts w:ascii="Arial Nova Light" w:hAnsi="Arial Nova Light"/>
        </w:rPr>
        <w:t xml:space="preserve"> vid folkhälso- och trafiksäkerhetsdagar.</w:t>
      </w:r>
    </w:p>
    <w:p w14:paraId="43CEC469" w14:textId="77777777" w:rsidR="008647BB" w:rsidRPr="00CA6943" w:rsidRDefault="005E07F5" w:rsidP="008647BB">
      <w:pPr>
        <w:numPr>
          <w:ilvl w:val="0"/>
          <w:numId w:val="5"/>
        </w:numPr>
        <w:spacing w:after="120" w:line="240" w:lineRule="auto"/>
        <w:ind w:left="426" w:hanging="426"/>
        <w:rPr>
          <w:rFonts w:ascii="Arial Nova Light" w:hAnsi="Arial Nova Light" w:cs="Arial"/>
        </w:rPr>
      </w:pPr>
      <w:r w:rsidRPr="00CA6943">
        <w:rPr>
          <w:rFonts w:ascii="Arial Nova Light" w:hAnsi="Arial Nova Light" w:cs="Arial"/>
        </w:rPr>
        <w:t xml:space="preserve">Utveckla </w:t>
      </w:r>
      <w:r w:rsidR="00760471" w:rsidRPr="00CA6943">
        <w:rPr>
          <w:rFonts w:ascii="Arial Nova Light" w:hAnsi="Arial Nova Light" w:cs="Arial"/>
        </w:rPr>
        <w:t xml:space="preserve">och bygga vidare på </w:t>
      </w:r>
      <w:r w:rsidRPr="00CA6943">
        <w:rPr>
          <w:rFonts w:ascii="Arial Nova Light" w:hAnsi="Arial Nova Light" w:cs="Arial"/>
        </w:rPr>
        <w:t xml:space="preserve">arenor där vi kan </w:t>
      </w:r>
      <w:r w:rsidR="005562D0" w:rsidRPr="00CA6943">
        <w:rPr>
          <w:rFonts w:ascii="Arial Nova Light" w:hAnsi="Arial Nova Light" w:cs="Arial"/>
        </w:rPr>
        <w:t xml:space="preserve">möta regionala och lokala politiker, opinionsbildare och beslutsfattare för att </w:t>
      </w:r>
      <w:r w:rsidRPr="00CA6943">
        <w:rPr>
          <w:rFonts w:ascii="Arial Nova Light" w:hAnsi="Arial Nova Light" w:cs="Arial"/>
        </w:rPr>
        <w:t>bygga relationer</w:t>
      </w:r>
      <w:r w:rsidR="005562D0" w:rsidRPr="00CA6943">
        <w:rPr>
          <w:rFonts w:ascii="Arial Nova Light" w:hAnsi="Arial Nova Light" w:cs="Arial"/>
        </w:rPr>
        <w:t xml:space="preserve"> och stärka vårt varumärke.</w:t>
      </w:r>
      <w:r w:rsidR="00760471" w:rsidRPr="00CA6943">
        <w:rPr>
          <w:rFonts w:ascii="Arial Nova Light" w:hAnsi="Arial Nova Light" w:cs="Arial"/>
        </w:rPr>
        <w:t xml:space="preserve"> </w:t>
      </w:r>
      <w:r w:rsidR="004F569C" w:rsidRPr="00CA6943">
        <w:rPr>
          <w:rFonts w:ascii="Arial Nova Light" w:hAnsi="Arial Nova Light" w:cs="Arial"/>
        </w:rPr>
        <w:t>Arrangera, d</w:t>
      </w:r>
      <w:r w:rsidR="005562D0" w:rsidRPr="00CA6943">
        <w:rPr>
          <w:rFonts w:ascii="Arial Nova Light" w:hAnsi="Arial Nova Light" w:cs="Arial"/>
        </w:rPr>
        <w:t>elta</w:t>
      </w:r>
      <w:r w:rsidR="004F569C" w:rsidRPr="00CA6943">
        <w:rPr>
          <w:rFonts w:ascii="Arial Nova Light" w:hAnsi="Arial Nova Light" w:cs="Arial"/>
        </w:rPr>
        <w:t xml:space="preserve"> i</w:t>
      </w:r>
      <w:r w:rsidR="005562D0" w:rsidRPr="00CA6943">
        <w:rPr>
          <w:rFonts w:ascii="Arial Nova Light" w:hAnsi="Arial Nova Light" w:cs="Arial"/>
        </w:rPr>
        <w:t xml:space="preserve"> och synas på</w:t>
      </w:r>
      <w:r w:rsidR="004F569C" w:rsidRPr="00CA6943">
        <w:rPr>
          <w:rFonts w:ascii="Arial Nova Light" w:hAnsi="Arial Nova Light" w:cs="Arial"/>
        </w:rPr>
        <w:t xml:space="preserve"> seminarier, e</w:t>
      </w:r>
      <w:r w:rsidR="005562D0" w:rsidRPr="00CA6943">
        <w:rPr>
          <w:rFonts w:ascii="Arial Nova Light" w:hAnsi="Arial Nova Light" w:cs="Arial"/>
        </w:rPr>
        <w:t>xempel</w:t>
      </w:r>
      <w:r w:rsidR="004F569C" w:rsidRPr="00CA6943">
        <w:rPr>
          <w:rFonts w:ascii="Arial Nova Light" w:hAnsi="Arial Nova Light" w:cs="Arial"/>
        </w:rPr>
        <w:t>vis</w:t>
      </w:r>
      <w:r w:rsidR="005562D0" w:rsidRPr="00CA6943">
        <w:rPr>
          <w:rFonts w:ascii="Arial Nova Light" w:hAnsi="Arial Nova Light" w:cs="Arial"/>
        </w:rPr>
        <w:t xml:space="preserve"> kvällsseminarier</w:t>
      </w:r>
      <w:r w:rsidRPr="00CA6943">
        <w:rPr>
          <w:rFonts w:ascii="Arial Nova Light" w:hAnsi="Arial Nova Light" w:cs="Arial"/>
        </w:rPr>
        <w:t xml:space="preserve"> i samarbete med SAFER. </w:t>
      </w:r>
    </w:p>
    <w:p w14:paraId="6E51CC27" w14:textId="77777777" w:rsidR="005E07F5" w:rsidRPr="00CA6943" w:rsidRDefault="005E07F5" w:rsidP="008647BB">
      <w:pPr>
        <w:numPr>
          <w:ilvl w:val="0"/>
          <w:numId w:val="5"/>
        </w:numPr>
        <w:spacing w:after="120" w:line="240" w:lineRule="auto"/>
        <w:ind w:left="426" w:hanging="426"/>
        <w:rPr>
          <w:rFonts w:ascii="Arial Nova Light" w:hAnsi="Arial Nova Light" w:cs="Arial"/>
        </w:rPr>
      </w:pPr>
      <w:r w:rsidRPr="00CA6943">
        <w:rPr>
          <w:rFonts w:ascii="Arial Nova Light" w:hAnsi="Arial Nova Light" w:cs="Arial"/>
        </w:rPr>
        <w:t>Arbeta för att alla projekt, uppdrag och aktiviteter utformas så att de kan generera medial uppmärksamhet. Genomföra medieaktivitet där vi anser att v</w:t>
      </w:r>
      <w:r w:rsidR="004F569C" w:rsidRPr="00CA6943">
        <w:rPr>
          <w:rFonts w:ascii="Arial Nova Light" w:hAnsi="Arial Nova Light" w:cs="Arial"/>
        </w:rPr>
        <w:t>i kan få genomslag lokalt.</w:t>
      </w:r>
      <w:r w:rsidRPr="00CA6943">
        <w:rPr>
          <w:rFonts w:ascii="Arial Nova Light" w:hAnsi="Arial Nova Light" w:cs="Arial"/>
        </w:rPr>
        <w:t xml:space="preserve"> </w:t>
      </w:r>
    </w:p>
    <w:p w14:paraId="5311F678" w14:textId="77777777" w:rsidR="005E07F5" w:rsidRDefault="00E22870" w:rsidP="005E07F5">
      <w:pPr>
        <w:numPr>
          <w:ilvl w:val="0"/>
          <w:numId w:val="5"/>
        </w:numPr>
        <w:spacing w:after="120" w:line="240" w:lineRule="auto"/>
        <w:ind w:left="426" w:hanging="426"/>
        <w:rPr>
          <w:rFonts w:ascii="Arial Nova Light" w:hAnsi="Arial Nova Light" w:cs="Arial"/>
        </w:rPr>
      </w:pPr>
      <w:r>
        <w:rPr>
          <w:rFonts w:ascii="Arial Nova Light" w:hAnsi="Arial Nova Light" w:cs="Arial"/>
        </w:rPr>
        <w:t>Arbeta strategiskt med kommunikationen för</w:t>
      </w:r>
      <w:r w:rsidR="005E07F5" w:rsidRPr="00CA6943">
        <w:rPr>
          <w:rFonts w:ascii="Arial Nova Light" w:hAnsi="Arial Nova Light" w:cs="Arial"/>
        </w:rPr>
        <w:t xml:space="preserve"> NTF Väst och Stora Holm </w:t>
      </w:r>
      <w:r>
        <w:rPr>
          <w:rFonts w:ascii="Arial Nova Light" w:hAnsi="Arial Nova Light" w:cs="Arial"/>
        </w:rPr>
        <w:t>och</w:t>
      </w:r>
      <w:r w:rsidR="00A029D6">
        <w:rPr>
          <w:rFonts w:ascii="Arial Nova Light" w:hAnsi="Arial Nova Light" w:cs="Arial"/>
        </w:rPr>
        <w:t xml:space="preserve"> verka för hur </w:t>
      </w:r>
      <w:r>
        <w:rPr>
          <w:rFonts w:ascii="Arial Nova Light" w:hAnsi="Arial Nova Light" w:cs="Arial"/>
        </w:rPr>
        <w:t xml:space="preserve">organisationerna </w:t>
      </w:r>
      <w:r w:rsidR="005E07F5" w:rsidRPr="00CA6943">
        <w:rPr>
          <w:rFonts w:ascii="Arial Nova Light" w:hAnsi="Arial Nova Light" w:cs="Arial"/>
        </w:rPr>
        <w:t xml:space="preserve">kan stärka varandras varumärken via nyhetsbrev, hemsida, Facebook samt podcast och eventuella andra sociala medier. </w:t>
      </w:r>
    </w:p>
    <w:p w14:paraId="73292EA2" w14:textId="7BB12827" w:rsidR="00FE34AB" w:rsidRDefault="002A717B" w:rsidP="005E07F5">
      <w:pPr>
        <w:numPr>
          <w:ilvl w:val="0"/>
          <w:numId w:val="5"/>
        </w:numPr>
        <w:spacing w:after="120" w:line="240" w:lineRule="auto"/>
        <w:ind w:left="426" w:hanging="426"/>
        <w:rPr>
          <w:rFonts w:ascii="Arial Nova Light" w:hAnsi="Arial Nova Light" w:cs="Arial"/>
        </w:rPr>
      </w:pPr>
      <w:r>
        <w:rPr>
          <w:rFonts w:ascii="Arial Nova Light" w:hAnsi="Arial Nova Light" w:cs="Arial"/>
        </w:rPr>
        <w:t xml:space="preserve">Samarbeta med Västtrafik i en reflexkampanj. </w:t>
      </w:r>
    </w:p>
    <w:p w14:paraId="565E4D30" w14:textId="5633CF96" w:rsidR="00AD75A1" w:rsidRDefault="00AD75A1" w:rsidP="005E07F5">
      <w:pPr>
        <w:numPr>
          <w:ilvl w:val="0"/>
          <w:numId w:val="5"/>
        </w:numPr>
        <w:spacing w:after="120" w:line="240" w:lineRule="auto"/>
        <w:ind w:left="426" w:hanging="426"/>
        <w:rPr>
          <w:rFonts w:ascii="Arial Nova Light" w:hAnsi="Arial Nova Light" w:cs="Arial"/>
        </w:rPr>
      </w:pPr>
      <w:r>
        <w:rPr>
          <w:rFonts w:ascii="Arial Nova Light" w:hAnsi="Arial Nova Light" w:cs="Arial"/>
        </w:rPr>
        <w:t xml:space="preserve">Vi medverkar på </w:t>
      </w:r>
      <w:proofErr w:type="spellStart"/>
      <w:r>
        <w:rPr>
          <w:rFonts w:ascii="Arial Nova Light" w:hAnsi="Arial Nova Light" w:cs="Arial"/>
        </w:rPr>
        <w:t>SAFER:s</w:t>
      </w:r>
      <w:proofErr w:type="spellEnd"/>
      <w:r>
        <w:rPr>
          <w:rFonts w:ascii="Arial Nova Light" w:hAnsi="Arial Nova Light" w:cs="Arial"/>
        </w:rPr>
        <w:t xml:space="preserve"> pre-event inför FN:s globala ministerkonferens om trafiksäkerhet.</w:t>
      </w:r>
    </w:p>
    <w:p w14:paraId="61038F69" w14:textId="77777777" w:rsidR="002A717B" w:rsidRPr="00E22870" w:rsidRDefault="002A717B" w:rsidP="002A717B">
      <w:pPr>
        <w:spacing w:after="120" w:line="240" w:lineRule="auto"/>
        <w:ind w:left="426"/>
        <w:rPr>
          <w:rFonts w:ascii="Arial Nova Light" w:hAnsi="Arial Nova Light" w:cs="Arial"/>
        </w:rPr>
      </w:pPr>
    </w:p>
    <w:bookmarkEnd w:id="103"/>
    <w:bookmarkEnd w:id="111"/>
    <w:bookmarkEnd w:id="112"/>
    <w:bookmarkEnd w:id="113"/>
    <w:bookmarkEnd w:id="114"/>
    <w:bookmarkEnd w:id="115"/>
    <w:bookmarkEnd w:id="116"/>
    <w:p w14:paraId="0DEF0347" w14:textId="77777777" w:rsidR="00F80919" w:rsidRPr="00CA6943" w:rsidRDefault="00F80919" w:rsidP="008C5279">
      <w:pPr>
        <w:pStyle w:val="Rubrik1"/>
        <w:rPr>
          <w:rFonts w:ascii="Arial Nova Light" w:hAnsi="Arial Nova Light"/>
          <w:i/>
          <w:color w:val="auto"/>
          <w:sz w:val="22"/>
          <w:szCs w:val="22"/>
        </w:rPr>
      </w:pPr>
      <w:r w:rsidRPr="00CA6943">
        <w:rPr>
          <w:rFonts w:ascii="Arial Nova Light" w:hAnsi="Arial Nova Light"/>
          <w:i/>
          <w:color w:val="auto"/>
        </w:rPr>
        <w:lastRenderedPageBreak/>
        <w:br/>
      </w:r>
      <w:bookmarkStart w:id="119" w:name="_Toc346789543"/>
      <w:bookmarkStart w:id="120" w:name="_Toc346790804"/>
      <w:bookmarkStart w:id="121" w:name="_Toc377546385"/>
      <w:bookmarkStart w:id="122" w:name="_Toc377546592"/>
      <w:bookmarkStart w:id="123" w:name="_Toc410917680"/>
      <w:bookmarkStart w:id="124" w:name="_Toc411232437"/>
      <w:bookmarkStart w:id="125" w:name="_Toc441845390"/>
      <w:bookmarkStart w:id="126" w:name="_Toc441845785"/>
      <w:bookmarkStart w:id="127" w:name="_Toc441845932"/>
      <w:bookmarkStart w:id="128" w:name="_Toc441846053"/>
      <w:bookmarkStart w:id="129" w:name="_Toc441846297"/>
      <w:bookmarkStart w:id="130" w:name="_Toc441846363"/>
      <w:bookmarkStart w:id="131" w:name="_Toc441846397"/>
      <w:bookmarkStart w:id="132" w:name="_Toc442088693"/>
      <w:bookmarkStart w:id="133" w:name="_Toc474938231"/>
      <w:bookmarkEnd w:id="104"/>
      <w:bookmarkEnd w:id="105"/>
      <w:bookmarkEnd w:id="106"/>
      <w:bookmarkEnd w:id="107"/>
      <w:bookmarkEnd w:id="108"/>
      <w:bookmarkEnd w:id="109"/>
      <w:bookmarkEnd w:id="110"/>
      <w:r w:rsidRPr="00CA6943">
        <w:rPr>
          <w:rFonts w:ascii="Arial Nova Light" w:hAnsi="Arial Nova Light"/>
          <w:color w:val="auto"/>
        </w:rPr>
        <w:t>Nationella projek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CA6943">
        <w:rPr>
          <w:rFonts w:ascii="Arial Nova Light" w:hAnsi="Arial Nova Light"/>
          <w:color w:val="auto"/>
        </w:rPr>
        <w:t xml:space="preserve"> </w:t>
      </w:r>
      <w:r w:rsidR="0037265B">
        <w:rPr>
          <w:rFonts w:ascii="Arial Nova Light" w:hAnsi="Arial Nova Light"/>
          <w:color w:val="auto"/>
          <w:lang w:val="sv-SE"/>
        </w:rPr>
        <w:t>och övrigt</w:t>
      </w:r>
      <w:r w:rsidR="00EA411D" w:rsidRPr="00CA6943">
        <w:rPr>
          <w:rFonts w:ascii="Arial Nova Light" w:hAnsi="Arial Nova Light"/>
          <w:color w:val="auto"/>
        </w:rPr>
        <w:br/>
      </w:r>
    </w:p>
    <w:p w14:paraId="255D692D" w14:textId="0742B1CF" w:rsidR="00C92F3D" w:rsidRPr="00CA6943" w:rsidRDefault="00F80919" w:rsidP="008B7331">
      <w:pPr>
        <w:spacing w:after="120" w:line="240" w:lineRule="auto"/>
        <w:rPr>
          <w:rFonts w:ascii="Arial Nova Light" w:eastAsia="Calibri" w:hAnsi="Arial Nova Light" w:cs="Arial"/>
          <w:lang w:eastAsia="sv-SE"/>
        </w:rPr>
      </w:pPr>
      <w:r w:rsidRPr="00CA6943">
        <w:rPr>
          <w:rFonts w:ascii="Arial Nova Light" w:hAnsi="Arial Nova Light" w:cs="Arial"/>
        </w:rPr>
        <w:t>NTF genomför varje år ett antal nationella projekt över hela landet. P</w:t>
      </w:r>
      <w:r w:rsidRPr="00CA6943">
        <w:rPr>
          <w:rFonts w:ascii="Arial Nova Light" w:eastAsia="Calibri" w:hAnsi="Arial Nova Light" w:cs="Arial"/>
          <w:lang w:eastAsia="sv-SE"/>
        </w:rPr>
        <w:t>rojekten genomförs enligt nationellt framtag</w:t>
      </w:r>
      <w:r w:rsidR="005E07F5" w:rsidRPr="00CA6943">
        <w:rPr>
          <w:rFonts w:ascii="Arial Nova Light" w:eastAsia="Calibri" w:hAnsi="Arial Nova Light" w:cs="Arial"/>
          <w:lang w:eastAsia="sv-SE"/>
        </w:rPr>
        <w:t>na mål och projektplaner</w:t>
      </w:r>
      <w:r w:rsidRPr="00CA6943">
        <w:rPr>
          <w:rFonts w:ascii="Arial Nova Light" w:eastAsia="Calibri" w:hAnsi="Arial Nova Light" w:cs="Arial"/>
          <w:lang w:eastAsia="sv-SE"/>
        </w:rPr>
        <w:t xml:space="preserve"> finns presenterade i</w:t>
      </w:r>
      <w:r w:rsidR="005E07F5" w:rsidRPr="00CA6943">
        <w:rPr>
          <w:rFonts w:ascii="Arial Nova Light" w:eastAsia="Calibri" w:hAnsi="Arial Nova Light" w:cs="Arial"/>
          <w:lang w:eastAsia="sv-SE"/>
        </w:rPr>
        <w:t xml:space="preserve"> NT</w:t>
      </w:r>
      <w:r w:rsidR="00220F9F" w:rsidRPr="00CA6943">
        <w:rPr>
          <w:rFonts w:ascii="Arial Nova Light" w:eastAsia="Calibri" w:hAnsi="Arial Nova Light" w:cs="Arial"/>
          <w:lang w:eastAsia="sv-SE"/>
        </w:rPr>
        <w:t>F-förbundens gemensamma projektdatabas.</w:t>
      </w:r>
      <w:r w:rsidR="0041632C">
        <w:rPr>
          <w:rFonts w:ascii="Arial Nova Light" w:eastAsia="Calibri" w:hAnsi="Arial Nova Light" w:cs="Arial"/>
          <w:lang w:eastAsia="sv-SE"/>
        </w:rPr>
        <w:br/>
      </w:r>
      <w:r w:rsidR="0041632C">
        <w:rPr>
          <w:rFonts w:ascii="Arial Nova Light" w:eastAsia="Calibri" w:hAnsi="Arial Nova Light" w:cs="Arial"/>
          <w:lang w:eastAsia="sv-SE"/>
        </w:rPr>
        <w:br/>
      </w:r>
      <w:r w:rsidR="0041632C" w:rsidRPr="00F43B38">
        <w:rPr>
          <w:rFonts w:ascii="Arial Nova Light" w:eastAsia="Calibri" w:hAnsi="Arial Nova Light" w:cs="Arial"/>
          <w:lang w:eastAsia="sv-SE"/>
        </w:rPr>
        <w:t xml:space="preserve">Vi medverkar i projekten Nollvisionen för förtroendevalda, Mätningar, Inventering av cykelhandlare, </w:t>
      </w:r>
      <w:r w:rsidR="00AD75A1">
        <w:rPr>
          <w:rFonts w:ascii="Arial Nova Light" w:eastAsia="Calibri" w:hAnsi="Arial Nova Light" w:cs="Arial"/>
          <w:lang w:eastAsia="sv-SE"/>
        </w:rPr>
        <w:t>Trafiksäkerhet för seniorer</w:t>
      </w:r>
      <w:r w:rsidR="003A0191" w:rsidRPr="00F43B38">
        <w:rPr>
          <w:rFonts w:ascii="Arial Nova Light" w:eastAsia="Calibri" w:hAnsi="Arial Nova Light" w:cs="Arial"/>
          <w:lang w:eastAsia="sv-SE"/>
        </w:rPr>
        <w:t xml:space="preserve"> samt</w:t>
      </w:r>
      <w:r w:rsidR="0041632C" w:rsidRPr="00F43B38">
        <w:rPr>
          <w:rFonts w:ascii="Arial Nova Light" w:eastAsia="Calibri" w:hAnsi="Arial Nova Light" w:cs="Arial"/>
          <w:lang w:eastAsia="sv-SE"/>
        </w:rPr>
        <w:t xml:space="preserve"> Utökade mätningar 40-sträckor</w:t>
      </w:r>
      <w:r w:rsidR="009E07E8">
        <w:rPr>
          <w:rFonts w:ascii="Arial Nova Light" w:eastAsia="Calibri" w:hAnsi="Arial Nova Light" w:cs="Arial"/>
          <w:lang w:eastAsia="sv-SE"/>
        </w:rPr>
        <w:t xml:space="preserve">, </w:t>
      </w:r>
      <w:r w:rsidR="00AD75A1">
        <w:rPr>
          <w:rFonts w:ascii="Arial Nova Light" w:eastAsia="Calibri" w:hAnsi="Arial Nova Light" w:cs="Arial"/>
          <w:lang w:eastAsia="sv-SE"/>
        </w:rPr>
        <w:t>Gå och cykla säkert till skolan, Säkra GCM-passager 2020, Lokal kommunikation för ökad cykelhjälmsanvändning.</w:t>
      </w:r>
      <w:r w:rsidR="009E07E8" w:rsidRPr="009E07E8">
        <w:rPr>
          <w:rFonts w:ascii="Arial Nova Light" w:eastAsia="Calibri" w:hAnsi="Arial Nova Light" w:cs="Arial"/>
          <w:lang w:eastAsia="sv-SE"/>
        </w:rPr>
        <w:t xml:space="preserve"> </w:t>
      </w:r>
      <w:r w:rsidR="009E07E8" w:rsidRPr="00F43B38">
        <w:rPr>
          <w:rFonts w:ascii="Arial Nova Light" w:eastAsia="Calibri" w:hAnsi="Arial Nova Light" w:cs="Arial"/>
          <w:lang w:eastAsia="sv-SE"/>
        </w:rPr>
        <w:t>Fler projekt kan tillkomma under året</w:t>
      </w:r>
      <w:r w:rsidR="009E07E8">
        <w:rPr>
          <w:rFonts w:ascii="Arial Nova Light" w:eastAsia="Calibri" w:hAnsi="Arial Nova Light" w:cs="Arial"/>
          <w:lang w:eastAsia="sv-SE"/>
        </w:rPr>
        <w:t>,</w:t>
      </w:r>
      <w:r w:rsidR="0041632C" w:rsidRPr="00F43B38">
        <w:rPr>
          <w:rFonts w:ascii="Arial Nova Light" w:eastAsia="Calibri" w:hAnsi="Arial Nova Light" w:cs="Arial"/>
          <w:lang w:eastAsia="sv-SE"/>
        </w:rPr>
        <w:br/>
      </w:r>
      <w:r w:rsidR="0041632C" w:rsidRPr="00F43B38">
        <w:rPr>
          <w:rFonts w:ascii="Arial Nova Light" w:eastAsia="Calibri" w:hAnsi="Arial Nova Light" w:cs="Arial"/>
          <w:lang w:eastAsia="sv-SE"/>
        </w:rPr>
        <w:br/>
        <w:t>Vi deltar även i Länsstyrelsens TIA-projekt (Tidiga insatser för asylsökande)</w:t>
      </w:r>
      <w:r w:rsidR="003A0191" w:rsidRPr="00F43B38">
        <w:rPr>
          <w:rFonts w:ascii="Arial Nova Light" w:eastAsia="Calibri" w:hAnsi="Arial Nova Light" w:cs="Arial"/>
          <w:lang w:eastAsia="sv-SE"/>
        </w:rPr>
        <w:t xml:space="preserve"> samt</w:t>
      </w:r>
      <w:r w:rsidR="0041632C" w:rsidRPr="00F43B38">
        <w:rPr>
          <w:rFonts w:ascii="Arial Nova Light" w:eastAsia="Calibri" w:hAnsi="Arial Nova Light" w:cs="Arial"/>
          <w:lang w:eastAsia="sv-SE"/>
        </w:rPr>
        <w:t xml:space="preserve"> SHI – svenskt hastighetsindex. </w:t>
      </w:r>
      <w:r w:rsidR="00C92F3D" w:rsidRPr="00F43B38">
        <w:rPr>
          <w:rFonts w:ascii="Arial Nova Light" w:eastAsia="Calibri" w:hAnsi="Arial Nova Light" w:cs="Arial"/>
          <w:lang w:eastAsia="sv-SE"/>
        </w:rPr>
        <w:br/>
      </w:r>
    </w:p>
    <w:sectPr w:rsidR="00C92F3D" w:rsidRPr="00CA6943" w:rsidSect="00E45180">
      <w:pgSz w:w="11906" w:h="16838"/>
      <w:pgMar w:top="1417" w:right="226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089A" w14:textId="77777777" w:rsidR="003872EE" w:rsidRDefault="003872EE" w:rsidP="0079162C">
      <w:pPr>
        <w:spacing w:after="0" w:line="240" w:lineRule="auto"/>
      </w:pPr>
      <w:r>
        <w:separator/>
      </w:r>
    </w:p>
  </w:endnote>
  <w:endnote w:type="continuationSeparator" w:id="0">
    <w:p w14:paraId="4D03F774" w14:textId="77777777" w:rsidR="003872EE" w:rsidRDefault="003872EE" w:rsidP="0079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Gothic">
    <w:altName w:val="DokChamp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80020"/>
      <w:docPartObj>
        <w:docPartGallery w:val="Page Numbers (Bottom of Page)"/>
        <w:docPartUnique/>
      </w:docPartObj>
    </w:sdtPr>
    <w:sdtEndPr/>
    <w:sdtContent>
      <w:p w14:paraId="4EE29F9F" w14:textId="77777777" w:rsidR="00E17C45" w:rsidRDefault="00E17C45">
        <w:pPr>
          <w:pStyle w:val="Sidfot"/>
          <w:jc w:val="center"/>
        </w:pPr>
        <w:r>
          <w:fldChar w:fldCharType="begin"/>
        </w:r>
        <w:r>
          <w:instrText>PAGE   \* MERGEFORMAT</w:instrText>
        </w:r>
        <w:r>
          <w:fldChar w:fldCharType="separate"/>
        </w:r>
        <w:r w:rsidR="009A7631">
          <w:rPr>
            <w:noProof/>
          </w:rPr>
          <w:t>11</w:t>
        </w:r>
        <w:r>
          <w:fldChar w:fldCharType="end"/>
        </w:r>
      </w:p>
    </w:sdtContent>
  </w:sdt>
  <w:p w14:paraId="67127518" w14:textId="77777777" w:rsidR="00E17C45" w:rsidRDefault="00E17C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7ABE" w14:textId="77777777" w:rsidR="003872EE" w:rsidRDefault="003872EE" w:rsidP="0079162C">
      <w:pPr>
        <w:spacing w:after="0" w:line="240" w:lineRule="auto"/>
      </w:pPr>
      <w:r>
        <w:separator/>
      </w:r>
    </w:p>
  </w:footnote>
  <w:footnote w:type="continuationSeparator" w:id="0">
    <w:p w14:paraId="69813EA3" w14:textId="77777777" w:rsidR="003872EE" w:rsidRDefault="003872EE" w:rsidP="0079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3F86" w14:textId="77777777" w:rsidR="00EA0885" w:rsidRDefault="00CA6943">
    <w:pPr>
      <w:pStyle w:val="Sidhuvud"/>
    </w:pPr>
    <w:r>
      <w:rPr>
        <w:noProof/>
      </w:rPr>
      <w:drawing>
        <wp:anchor distT="0" distB="0" distL="114300" distR="114300" simplePos="0" relativeHeight="251658240" behindDoc="1" locked="0" layoutInCell="1" allowOverlap="1" wp14:anchorId="0E528AC7" wp14:editId="0FA2AC91">
          <wp:simplePos x="0" y="0"/>
          <wp:positionH relativeFrom="column">
            <wp:posOffset>5371465</wp:posOffset>
          </wp:positionH>
          <wp:positionV relativeFrom="paragraph">
            <wp:posOffset>-220980</wp:posOffset>
          </wp:positionV>
          <wp:extent cx="952500" cy="9525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FSAKERTRAFIK.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39C9C754" w14:textId="77777777" w:rsidR="00EA0885" w:rsidRDefault="00EA0885">
    <w:pPr>
      <w:pStyle w:val="Sidhuvud"/>
    </w:pPr>
  </w:p>
  <w:p w14:paraId="0CF0BE94" w14:textId="77777777" w:rsidR="00E17C45" w:rsidRDefault="00E17C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8F5B" w14:textId="6D48039C" w:rsidR="004571B7" w:rsidRDefault="004571B7">
    <w:pPr>
      <w:pStyle w:val="Sidhuvud"/>
    </w:pPr>
    <w:r>
      <w:rPr>
        <w:noProof/>
      </w:rPr>
      <w:drawing>
        <wp:anchor distT="0" distB="0" distL="114300" distR="114300" simplePos="0" relativeHeight="251660288" behindDoc="1" locked="0" layoutInCell="1" allowOverlap="1" wp14:anchorId="7EBF58DA" wp14:editId="03F8A44D">
          <wp:simplePos x="0" y="0"/>
          <wp:positionH relativeFrom="column">
            <wp:posOffset>5318760</wp:posOffset>
          </wp:positionH>
          <wp:positionV relativeFrom="paragraph">
            <wp:posOffset>-229235</wp:posOffset>
          </wp:positionV>
          <wp:extent cx="952500" cy="9525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FSAKERTRAFIK.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603"/>
    <w:multiLevelType w:val="hybridMultilevel"/>
    <w:tmpl w:val="50AE9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6C4EF5"/>
    <w:multiLevelType w:val="hybridMultilevel"/>
    <w:tmpl w:val="05481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AF5435"/>
    <w:multiLevelType w:val="hybridMultilevel"/>
    <w:tmpl w:val="66FE7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7B1387"/>
    <w:multiLevelType w:val="hybridMultilevel"/>
    <w:tmpl w:val="5010D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773D6C"/>
    <w:multiLevelType w:val="hybridMultilevel"/>
    <w:tmpl w:val="EA94F4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5BF661E"/>
    <w:multiLevelType w:val="hybridMultilevel"/>
    <w:tmpl w:val="E02C7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A00904"/>
    <w:multiLevelType w:val="hybridMultilevel"/>
    <w:tmpl w:val="43F46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8D670E"/>
    <w:multiLevelType w:val="hybridMultilevel"/>
    <w:tmpl w:val="C9F8C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73F01E62"/>
    <w:multiLevelType w:val="hybridMultilevel"/>
    <w:tmpl w:val="B370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2759EE"/>
    <w:multiLevelType w:val="multilevel"/>
    <w:tmpl w:val="8F32D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8"/>
  </w:num>
  <w:num w:numId="5">
    <w:abstractNumId w:val="1"/>
  </w:num>
  <w:num w:numId="6">
    <w:abstractNumId w:val="2"/>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84"/>
    <w:rsid w:val="000031B5"/>
    <w:rsid w:val="00006D07"/>
    <w:rsid w:val="00007B8D"/>
    <w:rsid w:val="000136C4"/>
    <w:rsid w:val="00025A90"/>
    <w:rsid w:val="00030406"/>
    <w:rsid w:val="00034249"/>
    <w:rsid w:val="00034BC6"/>
    <w:rsid w:val="000355C5"/>
    <w:rsid w:val="000356C1"/>
    <w:rsid w:val="000361EF"/>
    <w:rsid w:val="000409F8"/>
    <w:rsid w:val="0004265A"/>
    <w:rsid w:val="00047287"/>
    <w:rsid w:val="00052E6E"/>
    <w:rsid w:val="00062534"/>
    <w:rsid w:val="00064353"/>
    <w:rsid w:val="00071BEC"/>
    <w:rsid w:val="000811A4"/>
    <w:rsid w:val="0009401C"/>
    <w:rsid w:val="00095E25"/>
    <w:rsid w:val="00097628"/>
    <w:rsid w:val="000A1046"/>
    <w:rsid w:val="000A41FE"/>
    <w:rsid w:val="000A43CE"/>
    <w:rsid w:val="000B0641"/>
    <w:rsid w:val="000B19EB"/>
    <w:rsid w:val="000B54AB"/>
    <w:rsid w:val="000B5544"/>
    <w:rsid w:val="000C479C"/>
    <w:rsid w:val="000C71BA"/>
    <w:rsid w:val="000C762A"/>
    <w:rsid w:val="000C78C8"/>
    <w:rsid w:val="000E3ABB"/>
    <w:rsid w:val="000E4879"/>
    <w:rsid w:val="000F10AF"/>
    <w:rsid w:val="000F20B7"/>
    <w:rsid w:val="000F2346"/>
    <w:rsid w:val="000F2826"/>
    <w:rsid w:val="000F3922"/>
    <w:rsid w:val="000F61A9"/>
    <w:rsid w:val="000F699D"/>
    <w:rsid w:val="0010208D"/>
    <w:rsid w:val="001020B6"/>
    <w:rsid w:val="001102A5"/>
    <w:rsid w:val="00112413"/>
    <w:rsid w:val="00117279"/>
    <w:rsid w:val="001234C1"/>
    <w:rsid w:val="00124E38"/>
    <w:rsid w:val="001301A4"/>
    <w:rsid w:val="00137159"/>
    <w:rsid w:val="00141440"/>
    <w:rsid w:val="001421FD"/>
    <w:rsid w:val="001454AB"/>
    <w:rsid w:val="001569A3"/>
    <w:rsid w:val="001633B9"/>
    <w:rsid w:val="00164651"/>
    <w:rsid w:val="001651CD"/>
    <w:rsid w:val="00165319"/>
    <w:rsid w:val="00182427"/>
    <w:rsid w:val="001829FC"/>
    <w:rsid w:val="001846CA"/>
    <w:rsid w:val="0019047C"/>
    <w:rsid w:val="001956EA"/>
    <w:rsid w:val="00195C3E"/>
    <w:rsid w:val="00196F49"/>
    <w:rsid w:val="001A0D3A"/>
    <w:rsid w:val="001A1A89"/>
    <w:rsid w:val="001A20B1"/>
    <w:rsid w:val="001A7711"/>
    <w:rsid w:val="001B19AE"/>
    <w:rsid w:val="001B3445"/>
    <w:rsid w:val="001B69E9"/>
    <w:rsid w:val="001B7B06"/>
    <w:rsid w:val="001C1B2B"/>
    <w:rsid w:val="001C3561"/>
    <w:rsid w:val="001C3827"/>
    <w:rsid w:val="001D3BD9"/>
    <w:rsid w:val="001D4437"/>
    <w:rsid w:val="001D5514"/>
    <w:rsid w:val="001D67DE"/>
    <w:rsid w:val="001D6DAA"/>
    <w:rsid w:val="001E0544"/>
    <w:rsid w:val="001E6BBC"/>
    <w:rsid w:val="001F331A"/>
    <w:rsid w:val="0021260F"/>
    <w:rsid w:val="002127A0"/>
    <w:rsid w:val="002147F5"/>
    <w:rsid w:val="00215815"/>
    <w:rsid w:val="00215C00"/>
    <w:rsid w:val="00220A7F"/>
    <w:rsid w:val="00220F9F"/>
    <w:rsid w:val="00222333"/>
    <w:rsid w:val="00223811"/>
    <w:rsid w:val="002248F9"/>
    <w:rsid w:val="00230EF3"/>
    <w:rsid w:val="00231B18"/>
    <w:rsid w:val="002411E8"/>
    <w:rsid w:val="00243195"/>
    <w:rsid w:val="00246A26"/>
    <w:rsid w:val="00247E3F"/>
    <w:rsid w:val="00254EEB"/>
    <w:rsid w:val="002557B3"/>
    <w:rsid w:val="002564BA"/>
    <w:rsid w:val="00257EF8"/>
    <w:rsid w:val="00265698"/>
    <w:rsid w:val="00270587"/>
    <w:rsid w:val="00270FC0"/>
    <w:rsid w:val="00272956"/>
    <w:rsid w:val="00276DDE"/>
    <w:rsid w:val="00282BCD"/>
    <w:rsid w:val="00290F5E"/>
    <w:rsid w:val="002A5777"/>
    <w:rsid w:val="002A717B"/>
    <w:rsid w:val="002A7344"/>
    <w:rsid w:val="002A7F2E"/>
    <w:rsid w:val="002B3DC5"/>
    <w:rsid w:val="002B434A"/>
    <w:rsid w:val="002C2C9D"/>
    <w:rsid w:val="002C3A5C"/>
    <w:rsid w:val="002C646E"/>
    <w:rsid w:val="002C65DE"/>
    <w:rsid w:val="002C72A0"/>
    <w:rsid w:val="002C756F"/>
    <w:rsid w:val="002C792D"/>
    <w:rsid w:val="002C7DAF"/>
    <w:rsid w:val="002D55ED"/>
    <w:rsid w:val="002D64BF"/>
    <w:rsid w:val="002D7C1D"/>
    <w:rsid w:val="002E0733"/>
    <w:rsid w:val="002E39CB"/>
    <w:rsid w:val="002E4D33"/>
    <w:rsid w:val="002F4D58"/>
    <w:rsid w:val="00300438"/>
    <w:rsid w:val="003008E2"/>
    <w:rsid w:val="003073A7"/>
    <w:rsid w:val="00307465"/>
    <w:rsid w:val="00307C23"/>
    <w:rsid w:val="003167B2"/>
    <w:rsid w:val="003245CC"/>
    <w:rsid w:val="00335212"/>
    <w:rsid w:val="0033569B"/>
    <w:rsid w:val="003362B9"/>
    <w:rsid w:val="00340CE3"/>
    <w:rsid w:val="00341FB3"/>
    <w:rsid w:val="003519BF"/>
    <w:rsid w:val="0035250D"/>
    <w:rsid w:val="00360668"/>
    <w:rsid w:val="00364972"/>
    <w:rsid w:val="0037265B"/>
    <w:rsid w:val="003729C0"/>
    <w:rsid w:val="003735DB"/>
    <w:rsid w:val="00383F79"/>
    <w:rsid w:val="0038537F"/>
    <w:rsid w:val="003872EE"/>
    <w:rsid w:val="0039169B"/>
    <w:rsid w:val="003A017F"/>
    <w:rsid w:val="003A0191"/>
    <w:rsid w:val="003A0BD2"/>
    <w:rsid w:val="003A1E68"/>
    <w:rsid w:val="003A331A"/>
    <w:rsid w:val="003A66F4"/>
    <w:rsid w:val="003A6A3B"/>
    <w:rsid w:val="003B5C07"/>
    <w:rsid w:val="003C7B9B"/>
    <w:rsid w:val="003D2DB8"/>
    <w:rsid w:val="003D545D"/>
    <w:rsid w:val="003E47D1"/>
    <w:rsid w:val="003E48E0"/>
    <w:rsid w:val="003F02C6"/>
    <w:rsid w:val="003F6E60"/>
    <w:rsid w:val="004003D3"/>
    <w:rsid w:val="00402F31"/>
    <w:rsid w:val="00403B65"/>
    <w:rsid w:val="00413E54"/>
    <w:rsid w:val="00415088"/>
    <w:rsid w:val="0041632C"/>
    <w:rsid w:val="0041686C"/>
    <w:rsid w:val="004208AD"/>
    <w:rsid w:val="00421241"/>
    <w:rsid w:val="004227D5"/>
    <w:rsid w:val="00422D0C"/>
    <w:rsid w:val="004312F0"/>
    <w:rsid w:val="00431E8F"/>
    <w:rsid w:val="00433A34"/>
    <w:rsid w:val="004420F9"/>
    <w:rsid w:val="00444B84"/>
    <w:rsid w:val="00450137"/>
    <w:rsid w:val="00450C0C"/>
    <w:rsid w:val="00451DBF"/>
    <w:rsid w:val="00456567"/>
    <w:rsid w:val="004571B7"/>
    <w:rsid w:val="00462427"/>
    <w:rsid w:val="004678AD"/>
    <w:rsid w:val="004723CD"/>
    <w:rsid w:val="004858F7"/>
    <w:rsid w:val="00486C3D"/>
    <w:rsid w:val="004A50F3"/>
    <w:rsid w:val="004B2985"/>
    <w:rsid w:val="004C418D"/>
    <w:rsid w:val="004D04AA"/>
    <w:rsid w:val="004D25B6"/>
    <w:rsid w:val="004E51A0"/>
    <w:rsid w:val="004E5594"/>
    <w:rsid w:val="004E5964"/>
    <w:rsid w:val="004F2F2B"/>
    <w:rsid w:val="004F569C"/>
    <w:rsid w:val="004F6923"/>
    <w:rsid w:val="00502F36"/>
    <w:rsid w:val="00506724"/>
    <w:rsid w:val="00511C60"/>
    <w:rsid w:val="00515B45"/>
    <w:rsid w:val="00521C48"/>
    <w:rsid w:val="005248C1"/>
    <w:rsid w:val="00524AB9"/>
    <w:rsid w:val="00525BF4"/>
    <w:rsid w:val="005277C6"/>
    <w:rsid w:val="005323C7"/>
    <w:rsid w:val="005327C1"/>
    <w:rsid w:val="00535385"/>
    <w:rsid w:val="00536D63"/>
    <w:rsid w:val="00545336"/>
    <w:rsid w:val="00550E81"/>
    <w:rsid w:val="00550FAF"/>
    <w:rsid w:val="0055482C"/>
    <w:rsid w:val="005562D0"/>
    <w:rsid w:val="00557D37"/>
    <w:rsid w:val="00557D50"/>
    <w:rsid w:val="00560C1A"/>
    <w:rsid w:val="0056171E"/>
    <w:rsid w:val="0056286B"/>
    <w:rsid w:val="00565DE7"/>
    <w:rsid w:val="00570AF4"/>
    <w:rsid w:val="00575EB1"/>
    <w:rsid w:val="00577116"/>
    <w:rsid w:val="00581E5E"/>
    <w:rsid w:val="0058236C"/>
    <w:rsid w:val="00583DC7"/>
    <w:rsid w:val="00592FD9"/>
    <w:rsid w:val="00593335"/>
    <w:rsid w:val="00596155"/>
    <w:rsid w:val="005A1983"/>
    <w:rsid w:val="005B5505"/>
    <w:rsid w:val="005B5E8B"/>
    <w:rsid w:val="005C0285"/>
    <w:rsid w:val="005C3AC8"/>
    <w:rsid w:val="005D5733"/>
    <w:rsid w:val="005E07F5"/>
    <w:rsid w:val="005E128C"/>
    <w:rsid w:val="005E2F8B"/>
    <w:rsid w:val="005E71CF"/>
    <w:rsid w:val="005E769A"/>
    <w:rsid w:val="005F2A00"/>
    <w:rsid w:val="005F3401"/>
    <w:rsid w:val="005F5370"/>
    <w:rsid w:val="0060070D"/>
    <w:rsid w:val="0061188B"/>
    <w:rsid w:val="00616414"/>
    <w:rsid w:val="00617830"/>
    <w:rsid w:val="006240EF"/>
    <w:rsid w:val="00624C46"/>
    <w:rsid w:val="00626EB0"/>
    <w:rsid w:val="006270FA"/>
    <w:rsid w:val="006517EC"/>
    <w:rsid w:val="00653482"/>
    <w:rsid w:val="0065431A"/>
    <w:rsid w:val="00663845"/>
    <w:rsid w:val="006644FE"/>
    <w:rsid w:val="00667FE5"/>
    <w:rsid w:val="006703B6"/>
    <w:rsid w:val="0068029A"/>
    <w:rsid w:val="00680A91"/>
    <w:rsid w:val="00683D53"/>
    <w:rsid w:val="00694ABB"/>
    <w:rsid w:val="00696C7F"/>
    <w:rsid w:val="006A0200"/>
    <w:rsid w:val="006A1882"/>
    <w:rsid w:val="006A1E6E"/>
    <w:rsid w:val="006A3488"/>
    <w:rsid w:val="006A3D31"/>
    <w:rsid w:val="006A57AD"/>
    <w:rsid w:val="006A5BAC"/>
    <w:rsid w:val="006B0EB0"/>
    <w:rsid w:val="006B17A6"/>
    <w:rsid w:val="006B221C"/>
    <w:rsid w:val="006B6E61"/>
    <w:rsid w:val="006B7C41"/>
    <w:rsid w:val="006C022D"/>
    <w:rsid w:val="006C698C"/>
    <w:rsid w:val="006D4A7C"/>
    <w:rsid w:val="006D7175"/>
    <w:rsid w:val="006E2F78"/>
    <w:rsid w:val="006E7721"/>
    <w:rsid w:val="006F6009"/>
    <w:rsid w:val="00701368"/>
    <w:rsid w:val="00705365"/>
    <w:rsid w:val="007071F5"/>
    <w:rsid w:val="00712327"/>
    <w:rsid w:val="00712D11"/>
    <w:rsid w:val="0071713F"/>
    <w:rsid w:val="00717C92"/>
    <w:rsid w:val="007212E1"/>
    <w:rsid w:val="00724719"/>
    <w:rsid w:val="00730CB0"/>
    <w:rsid w:val="00735AE4"/>
    <w:rsid w:val="007416FD"/>
    <w:rsid w:val="007464E3"/>
    <w:rsid w:val="007524E9"/>
    <w:rsid w:val="00752BB9"/>
    <w:rsid w:val="00753BFC"/>
    <w:rsid w:val="007577CA"/>
    <w:rsid w:val="00760471"/>
    <w:rsid w:val="00761135"/>
    <w:rsid w:val="00762B61"/>
    <w:rsid w:val="0076436C"/>
    <w:rsid w:val="0076466D"/>
    <w:rsid w:val="00764F6F"/>
    <w:rsid w:val="00767BBE"/>
    <w:rsid w:val="007732BD"/>
    <w:rsid w:val="00773673"/>
    <w:rsid w:val="00782ABE"/>
    <w:rsid w:val="00782BE9"/>
    <w:rsid w:val="00785699"/>
    <w:rsid w:val="00786B1C"/>
    <w:rsid w:val="00790D8E"/>
    <w:rsid w:val="0079162C"/>
    <w:rsid w:val="007A05AC"/>
    <w:rsid w:val="007A6B6E"/>
    <w:rsid w:val="007B28C0"/>
    <w:rsid w:val="007B5020"/>
    <w:rsid w:val="007C06F4"/>
    <w:rsid w:val="007C0853"/>
    <w:rsid w:val="007C57F8"/>
    <w:rsid w:val="007C6308"/>
    <w:rsid w:val="007D332E"/>
    <w:rsid w:val="007D3655"/>
    <w:rsid w:val="007D46F2"/>
    <w:rsid w:val="007D7533"/>
    <w:rsid w:val="007E03B9"/>
    <w:rsid w:val="007E369D"/>
    <w:rsid w:val="007E6E0E"/>
    <w:rsid w:val="007E7145"/>
    <w:rsid w:val="007F09AB"/>
    <w:rsid w:val="007F16FA"/>
    <w:rsid w:val="00802CC6"/>
    <w:rsid w:val="008046C7"/>
    <w:rsid w:val="0081207B"/>
    <w:rsid w:val="00813C5A"/>
    <w:rsid w:val="008143A2"/>
    <w:rsid w:val="0081474F"/>
    <w:rsid w:val="00816777"/>
    <w:rsid w:val="00825A58"/>
    <w:rsid w:val="00826FF5"/>
    <w:rsid w:val="00830384"/>
    <w:rsid w:val="00832AEB"/>
    <w:rsid w:val="00841824"/>
    <w:rsid w:val="00843B1A"/>
    <w:rsid w:val="0085546C"/>
    <w:rsid w:val="00855EA4"/>
    <w:rsid w:val="00862D1F"/>
    <w:rsid w:val="008647BB"/>
    <w:rsid w:val="00865179"/>
    <w:rsid w:val="0086723F"/>
    <w:rsid w:val="0087301D"/>
    <w:rsid w:val="0087569E"/>
    <w:rsid w:val="0087579E"/>
    <w:rsid w:val="00876BCA"/>
    <w:rsid w:val="008775C5"/>
    <w:rsid w:val="00881C9B"/>
    <w:rsid w:val="00891ADE"/>
    <w:rsid w:val="00892149"/>
    <w:rsid w:val="008923CA"/>
    <w:rsid w:val="008965F6"/>
    <w:rsid w:val="00896F4F"/>
    <w:rsid w:val="008A1962"/>
    <w:rsid w:val="008A324E"/>
    <w:rsid w:val="008A4296"/>
    <w:rsid w:val="008A74B3"/>
    <w:rsid w:val="008B2E73"/>
    <w:rsid w:val="008B3102"/>
    <w:rsid w:val="008B657A"/>
    <w:rsid w:val="008B7331"/>
    <w:rsid w:val="008B772C"/>
    <w:rsid w:val="008C227B"/>
    <w:rsid w:val="008C5279"/>
    <w:rsid w:val="008C5B52"/>
    <w:rsid w:val="008D279E"/>
    <w:rsid w:val="008D2EDF"/>
    <w:rsid w:val="008D33B6"/>
    <w:rsid w:val="008D4026"/>
    <w:rsid w:val="008E2B22"/>
    <w:rsid w:val="008E36BD"/>
    <w:rsid w:val="008E5896"/>
    <w:rsid w:val="008E6B0A"/>
    <w:rsid w:val="008F572F"/>
    <w:rsid w:val="008F5788"/>
    <w:rsid w:val="008F6E35"/>
    <w:rsid w:val="00900B0B"/>
    <w:rsid w:val="00901F13"/>
    <w:rsid w:val="00903654"/>
    <w:rsid w:val="00905E86"/>
    <w:rsid w:val="00914C07"/>
    <w:rsid w:val="00915B83"/>
    <w:rsid w:val="00922032"/>
    <w:rsid w:val="00931928"/>
    <w:rsid w:val="009341D2"/>
    <w:rsid w:val="009350D7"/>
    <w:rsid w:val="0094049D"/>
    <w:rsid w:val="00944F8A"/>
    <w:rsid w:val="00945CF6"/>
    <w:rsid w:val="00946096"/>
    <w:rsid w:val="0095223C"/>
    <w:rsid w:val="0095718C"/>
    <w:rsid w:val="00961875"/>
    <w:rsid w:val="009654EF"/>
    <w:rsid w:val="00975659"/>
    <w:rsid w:val="00980D84"/>
    <w:rsid w:val="00982485"/>
    <w:rsid w:val="00986D21"/>
    <w:rsid w:val="00987A5E"/>
    <w:rsid w:val="00987DB3"/>
    <w:rsid w:val="00992CC6"/>
    <w:rsid w:val="009A6569"/>
    <w:rsid w:val="009A7631"/>
    <w:rsid w:val="009B1DEA"/>
    <w:rsid w:val="009B3CF1"/>
    <w:rsid w:val="009C224B"/>
    <w:rsid w:val="009C672D"/>
    <w:rsid w:val="009D6BB3"/>
    <w:rsid w:val="009E07E8"/>
    <w:rsid w:val="009E112C"/>
    <w:rsid w:val="009E13A5"/>
    <w:rsid w:val="009E1586"/>
    <w:rsid w:val="009E2F24"/>
    <w:rsid w:val="009E4D56"/>
    <w:rsid w:val="009E6DEA"/>
    <w:rsid w:val="009F5AEA"/>
    <w:rsid w:val="00A029D6"/>
    <w:rsid w:val="00A031A5"/>
    <w:rsid w:val="00A0517E"/>
    <w:rsid w:val="00A125AA"/>
    <w:rsid w:val="00A21550"/>
    <w:rsid w:val="00A225C8"/>
    <w:rsid w:val="00A255C0"/>
    <w:rsid w:val="00A3170D"/>
    <w:rsid w:val="00A347F0"/>
    <w:rsid w:val="00A350ED"/>
    <w:rsid w:val="00A429A8"/>
    <w:rsid w:val="00A43026"/>
    <w:rsid w:val="00A4327A"/>
    <w:rsid w:val="00A46A38"/>
    <w:rsid w:val="00A474F8"/>
    <w:rsid w:val="00A51BA4"/>
    <w:rsid w:val="00A52F42"/>
    <w:rsid w:val="00A5362D"/>
    <w:rsid w:val="00A537CF"/>
    <w:rsid w:val="00A61078"/>
    <w:rsid w:val="00A65D08"/>
    <w:rsid w:val="00A77262"/>
    <w:rsid w:val="00A77441"/>
    <w:rsid w:val="00A77A55"/>
    <w:rsid w:val="00A82CE3"/>
    <w:rsid w:val="00A83A4B"/>
    <w:rsid w:val="00A85A3A"/>
    <w:rsid w:val="00A912B2"/>
    <w:rsid w:val="00A94076"/>
    <w:rsid w:val="00AA060E"/>
    <w:rsid w:val="00AA1303"/>
    <w:rsid w:val="00AA48F7"/>
    <w:rsid w:val="00AA4DA3"/>
    <w:rsid w:val="00AA6632"/>
    <w:rsid w:val="00AA6984"/>
    <w:rsid w:val="00AA7822"/>
    <w:rsid w:val="00AB2C59"/>
    <w:rsid w:val="00AB3BD3"/>
    <w:rsid w:val="00AB7B9F"/>
    <w:rsid w:val="00AC02D6"/>
    <w:rsid w:val="00AC3584"/>
    <w:rsid w:val="00AC36E7"/>
    <w:rsid w:val="00AC6C5B"/>
    <w:rsid w:val="00AD14A7"/>
    <w:rsid w:val="00AD486F"/>
    <w:rsid w:val="00AD4FEB"/>
    <w:rsid w:val="00AD73BD"/>
    <w:rsid w:val="00AD75A1"/>
    <w:rsid w:val="00AE02AC"/>
    <w:rsid w:val="00AF134D"/>
    <w:rsid w:val="00AF1837"/>
    <w:rsid w:val="00AF3CC6"/>
    <w:rsid w:val="00B0092B"/>
    <w:rsid w:val="00B03E8A"/>
    <w:rsid w:val="00B04DB9"/>
    <w:rsid w:val="00B068E7"/>
    <w:rsid w:val="00B1011E"/>
    <w:rsid w:val="00B10AA2"/>
    <w:rsid w:val="00B111D5"/>
    <w:rsid w:val="00B11ECC"/>
    <w:rsid w:val="00B14B3C"/>
    <w:rsid w:val="00B2008E"/>
    <w:rsid w:val="00B2447C"/>
    <w:rsid w:val="00B26DFE"/>
    <w:rsid w:val="00B30EB9"/>
    <w:rsid w:val="00B31659"/>
    <w:rsid w:val="00B34899"/>
    <w:rsid w:val="00B34AA2"/>
    <w:rsid w:val="00B3710A"/>
    <w:rsid w:val="00B400D7"/>
    <w:rsid w:val="00B43FED"/>
    <w:rsid w:val="00B444C3"/>
    <w:rsid w:val="00B464D6"/>
    <w:rsid w:val="00B535B4"/>
    <w:rsid w:val="00B567FE"/>
    <w:rsid w:val="00B7161D"/>
    <w:rsid w:val="00B72171"/>
    <w:rsid w:val="00B73177"/>
    <w:rsid w:val="00B73C94"/>
    <w:rsid w:val="00B76738"/>
    <w:rsid w:val="00B77A73"/>
    <w:rsid w:val="00B82516"/>
    <w:rsid w:val="00B83C62"/>
    <w:rsid w:val="00B84D4E"/>
    <w:rsid w:val="00B973BC"/>
    <w:rsid w:val="00B975E5"/>
    <w:rsid w:val="00BA12F5"/>
    <w:rsid w:val="00BA14A9"/>
    <w:rsid w:val="00BA39F3"/>
    <w:rsid w:val="00BA3E56"/>
    <w:rsid w:val="00BA4C72"/>
    <w:rsid w:val="00BA54E3"/>
    <w:rsid w:val="00BB0E48"/>
    <w:rsid w:val="00BB2BEF"/>
    <w:rsid w:val="00BB31BF"/>
    <w:rsid w:val="00BB441F"/>
    <w:rsid w:val="00BB5545"/>
    <w:rsid w:val="00BD37B4"/>
    <w:rsid w:val="00BD7498"/>
    <w:rsid w:val="00BE1966"/>
    <w:rsid w:val="00BE3FA3"/>
    <w:rsid w:val="00BE683A"/>
    <w:rsid w:val="00BE6BA6"/>
    <w:rsid w:val="00BE7CAD"/>
    <w:rsid w:val="00BF1529"/>
    <w:rsid w:val="00BF1919"/>
    <w:rsid w:val="00BF2F37"/>
    <w:rsid w:val="00BF30BE"/>
    <w:rsid w:val="00BF7EA3"/>
    <w:rsid w:val="00C01817"/>
    <w:rsid w:val="00C04A73"/>
    <w:rsid w:val="00C0637C"/>
    <w:rsid w:val="00C06D9C"/>
    <w:rsid w:val="00C10D9F"/>
    <w:rsid w:val="00C21F52"/>
    <w:rsid w:val="00C22E69"/>
    <w:rsid w:val="00C24366"/>
    <w:rsid w:val="00C30095"/>
    <w:rsid w:val="00C31A95"/>
    <w:rsid w:val="00C34C06"/>
    <w:rsid w:val="00C35E37"/>
    <w:rsid w:val="00C4412F"/>
    <w:rsid w:val="00C443C9"/>
    <w:rsid w:val="00C45AF9"/>
    <w:rsid w:val="00C51B7A"/>
    <w:rsid w:val="00C51F3B"/>
    <w:rsid w:val="00C5367E"/>
    <w:rsid w:val="00C73E7D"/>
    <w:rsid w:val="00C7466C"/>
    <w:rsid w:val="00C763FA"/>
    <w:rsid w:val="00C83549"/>
    <w:rsid w:val="00C85115"/>
    <w:rsid w:val="00C87591"/>
    <w:rsid w:val="00C9034D"/>
    <w:rsid w:val="00C913E7"/>
    <w:rsid w:val="00C917E3"/>
    <w:rsid w:val="00C92F3D"/>
    <w:rsid w:val="00C94CAD"/>
    <w:rsid w:val="00C97CB1"/>
    <w:rsid w:val="00CA0D1E"/>
    <w:rsid w:val="00CA309A"/>
    <w:rsid w:val="00CA6943"/>
    <w:rsid w:val="00CA6AC6"/>
    <w:rsid w:val="00CA72E6"/>
    <w:rsid w:val="00CB02ED"/>
    <w:rsid w:val="00CC2212"/>
    <w:rsid w:val="00CC4C27"/>
    <w:rsid w:val="00CD0C7D"/>
    <w:rsid w:val="00CD2194"/>
    <w:rsid w:val="00CD517D"/>
    <w:rsid w:val="00CE3571"/>
    <w:rsid w:val="00CE6793"/>
    <w:rsid w:val="00CE7F35"/>
    <w:rsid w:val="00CF2DE7"/>
    <w:rsid w:val="00D00260"/>
    <w:rsid w:val="00D0308A"/>
    <w:rsid w:val="00D036DC"/>
    <w:rsid w:val="00D050ED"/>
    <w:rsid w:val="00D06619"/>
    <w:rsid w:val="00D07AFC"/>
    <w:rsid w:val="00D11EFC"/>
    <w:rsid w:val="00D11F1B"/>
    <w:rsid w:val="00D1561B"/>
    <w:rsid w:val="00D16227"/>
    <w:rsid w:val="00D201CA"/>
    <w:rsid w:val="00D22514"/>
    <w:rsid w:val="00D316DF"/>
    <w:rsid w:val="00D31D98"/>
    <w:rsid w:val="00D33AEC"/>
    <w:rsid w:val="00D3517D"/>
    <w:rsid w:val="00D40484"/>
    <w:rsid w:val="00D41AA3"/>
    <w:rsid w:val="00D446A1"/>
    <w:rsid w:val="00D45923"/>
    <w:rsid w:val="00D519D0"/>
    <w:rsid w:val="00D530F0"/>
    <w:rsid w:val="00D54702"/>
    <w:rsid w:val="00D57BE6"/>
    <w:rsid w:val="00D60615"/>
    <w:rsid w:val="00D62EDE"/>
    <w:rsid w:val="00D64703"/>
    <w:rsid w:val="00D70FA8"/>
    <w:rsid w:val="00D72174"/>
    <w:rsid w:val="00D83799"/>
    <w:rsid w:val="00D84B05"/>
    <w:rsid w:val="00D85FBF"/>
    <w:rsid w:val="00D919F7"/>
    <w:rsid w:val="00D95EB7"/>
    <w:rsid w:val="00D9695C"/>
    <w:rsid w:val="00DA2883"/>
    <w:rsid w:val="00DA3D16"/>
    <w:rsid w:val="00DA6012"/>
    <w:rsid w:val="00DB156C"/>
    <w:rsid w:val="00DB7743"/>
    <w:rsid w:val="00DC259E"/>
    <w:rsid w:val="00DC3761"/>
    <w:rsid w:val="00DC4038"/>
    <w:rsid w:val="00DC7AD6"/>
    <w:rsid w:val="00DD06C9"/>
    <w:rsid w:val="00DD3CB1"/>
    <w:rsid w:val="00DE0DDE"/>
    <w:rsid w:val="00DE7D6D"/>
    <w:rsid w:val="00DF0AC4"/>
    <w:rsid w:val="00DF1753"/>
    <w:rsid w:val="00DF1AF9"/>
    <w:rsid w:val="00E00B18"/>
    <w:rsid w:val="00E018BB"/>
    <w:rsid w:val="00E05DC1"/>
    <w:rsid w:val="00E138C6"/>
    <w:rsid w:val="00E13EB1"/>
    <w:rsid w:val="00E1402C"/>
    <w:rsid w:val="00E177C9"/>
    <w:rsid w:val="00E17C45"/>
    <w:rsid w:val="00E22870"/>
    <w:rsid w:val="00E2706C"/>
    <w:rsid w:val="00E33574"/>
    <w:rsid w:val="00E40556"/>
    <w:rsid w:val="00E4175C"/>
    <w:rsid w:val="00E41862"/>
    <w:rsid w:val="00E4296B"/>
    <w:rsid w:val="00E42F26"/>
    <w:rsid w:val="00E433FA"/>
    <w:rsid w:val="00E4362F"/>
    <w:rsid w:val="00E45180"/>
    <w:rsid w:val="00E50356"/>
    <w:rsid w:val="00E70688"/>
    <w:rsid w:val="00E70920"/>
    <w:rsid w:val="00E71821"/>
    <w:rsid w:val="00E72196"/>
    <w:rsid w:val="00E80CAC"/>
    <w:rsid w:val="00E8562F"/>
    <w:rsid w:val="00E8631D"/>
    <w:rsid w:val="00E90A53"/>
    <w:rsid w:val="00E94EFA"/>
    <w:rsid w:val="00E96F8E"/>
    <w:rsid w:val="00EA0885"/>
    <w:rsid w:val="00EA08F0"/>
    <w:rsid w:val="00EA411D"/>
    <w:rsid w:val="00EA6728"/>
    <w:rsid w:val="00EB06B4"/>
    <w:rsid w:val="00EB1B45"/>
    <w:rsid w:val="00EB2279"/>
    <w:rsid w:val="00EB2290"/>
    <w:rsid w:val="00EB643A"/>
    <w:rsid w:val="00EB6886"/>
    <w:rsid w:val="00EC0161"/>
    <w:rsid w:val="00EC108D"/>
    <w:rsid w:val="00EC1837"/>
    <w:rsid w:val="00EC27AB"/>
    <w:rsid w:val="00EC3ADE"/>
    <w:rsid w:val="00EC3BB8"/>
    <w:rsid w:val="00EC5CBE"/>
    <w:rsid w:val="00EC6E6A"/>
    <w:rsid w:val="00ED5851"/>
    <w:rsid w:val="00ED649E"/>
    <w:rsid w:val="00EE3C86"/>
    <w:rsid w:val="00EE5C48"/>
    <w:rsid w:val="00EE64B1"/>
    <w:rsid w:val="00EF07A1"/>
    <w:rsid w:val="00EF36D8"/>
    <w:rsid w:val="00EF4A74"/>
    <w:rsid w:val="00EF5D2E"/>
    <w:rsid w:val="00EF6487"/>
    <w:rsid w:val="00F06219"/>
    <w:rsid w:val="00F07E0B"/>
    <w:rsid w:val="00F10085"/>
    <w:rsid w:val="00F1641C"/>
    <w:rsid w:val="00F16975"/>
    <w:rsid w:val="00F16FCA"/>
    <w:rsid w:val="00F24CE6"/>
    <w:rsid w:val="00F30CF7"/>
    <w:rsid w:val="00F3130F"/>
    <w:rsid w:val="00F43B38"/>
    <w:rsid w:val="00F454AD"/>
    <w:rsid w:val="00F502E5"/>
    <w:rsid w:val="00F50D79"/>
    <w:rsid w:val="00F53257"/>
    <w:rsid w:val="00F5336D"/>
    <w:rsid w:val="00F60492"/>
    <w:rsid w:val="00F70BFD"/>
    <w:rsid w:val="00F70F8E"/>
    <w:rsid w:val="00F745AA"/>
    <w:rsid w:val="00F751C2"/>
    <w:rsid w:val="00F75886"/>
    <w:rsid w:val="00F80919"/>
    <w:rsid w:val="00F837E4"/>
    <w:rsid w:val="00F87D35"/>
    <w:rsid w:val="00F926D4"/>
    <w:rsid w:val="00F92DD6"/>
    <w:rsid w:val="00F94D87"/>
    <w:rsid w:val="00F94E92"/>
    <w:rsid w:val="00F97674"/>
    <w:rsid w:val="00FB1E58"/>
    <w:rsid w:val="00FB3799"/>
    <w:rsid w:val="00FB415E"/>
    <w:rsid w:val="00FB460D"/>
    <w:rsid w:val="00FB6DA0"/>
    <w:rsid w:val="00FC5184"/>
    <w:rsid w:val="00FC53BF"/>
    <w:rsid w:val="00FC7B89"/>
    <w:rsid w:val="00FD0888"/>
    <w:rsid w:val="00FD14CB"/>
    <w:rsid w:val="00FD203B"/>
    <w:rsid w:val="00FD3CBC"/>
    <w:rsid w:val="00FE03CF"/>
    <w:rsid w:val="00FE34AB"/>
    <w:rsid w:val="00FE39A4"/>
    <w:rsid w:val="00FE44CA"/>
    <w:rsid w:val="00FF067D"/>
    <w:rsid w:val="00FF09AE"/>
    <w:rsid w:val="00FF0E5E"/>
    <w:rsid w:val="00FF5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7D2B755"/>
  <w15:chartTrackingRefBased/>
  <w15:docId w15:val="{5F0EA7AD-5808-4338-8DE1-128FDCD1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80919"/>
    <w:pPr>
      <w:keepNext/>
      <w:spacing w:before="240" w:after="60" w:line="240" w:lineRule="auto"/>
      <w:outlineLvl w:val="0"/>
    </w:pPr>
    <w:rPr>
      <w:rFonts w:ascii="Calibri Light" w:eastAsia="Times New Roman" w:hAnsi="Calibri Light" w:cs="Times New Roman"/>
      <w:bCs/>
      <w:color w:val="365F91"/>
      <w:kern w:val="32"/>
      <w:sz w:val="48"/>
      <w:szCs w:val="32"/>
      <w:lang w:val="x-none"/>
    </w:rPr>
  </w:style>
  <w:style w:type="paragraph" w:styleId="Rubrik2">
    <w:name w:val="heading 2"/>
    <w:basedOn w:val="Normal"/>
    <w:next w:val="Normal"/>
    <w:link w:val="Rubrik2Char"/>
    <w:uiPriority w:val="9"/>
    <w:unhideWhenUsed/>
    <w:qFormat/>
    <w:rsid w:val="00F80919"/>
    <w:pPr>
      <w:keepNext/>
      <w:spacing w:before="240" w:after="60" w:line="240" w:lineRule="auto"/>
      <w:outlineLvl w:val="1"/>
    </w:pPr>
    <w:rPr>
      <w:rFonts w:ascii="Calibri Light" w:eastAsia="Times New Roman" w:hAnsi="Calibri Light" w:cs="Times New Roman"/>
      <w:bCs/>
      <w:iCs/>
      <w:color w:val="365F91"/>
      <w:sz w:val="40"/>
      <w:szCs w:val="28"/>
      <w:lang w:val="x-none"/>
    </w:rPr>
  </w:style>
  <w:style w:type="paragraph" w:styleId="Rubrik3">
    <w:name w:val="heading 3"/>
    <w:basedOn w:val="Normal"/>
    <w:next w:val="Normal"/>
    <w:link w:val="Rubrik3Char"/>
    <w:uiPriority w:val="9"/>
    <w:unhideWhenUsed/>
    <w:qFormat/>
    <w:rsid w:val="005F2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5F2A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0919"/>
    <w:rPr>
      <w:rFonts w:ascii="Calibri Light" w:eastAsia="Times New Roman" w:hAnsi="Calibri Light" w:cs="Times New Roman"/>
      <w:bCs/>
      <w:color w:val="365F91"/>
      <w:kern w:val="32"/>
      <w:sz w:val="48"/>
      <w:szCs w:val="32"/>
      <w:lang w:val="x-none"/>
    </w:rPr>
  </w:style>
  <w:style w:type="character" w:customStyle="1" w:styleId="Rubrik2Char">
    <w:name w:val="Rubrik 2 Char"/>
    <w:basedOn w:val="Standardstycketeckensnitt"/>
    <w:link w:val="Rubrik2"/>
    <w:uiPriority w:val="9"/>
    <w:rsid w:val="00F80919"/>
    <w:rPr>
      <w:rFonts w:ascii="Calibri Light" w:eastAsia="Times New Roman" w:hAnsi="Calibri Light" w:cs="Times New Roman"/>
      <w:bCs/>
      <w:iCs/>
      <w:color w:val="365F91"/>
      <w:sz w:val="40"/>
      <w:szCs w:val="28"/>
      <w:lang w:val="x-none"/>
    </w:rPr>
  </w:style>
  <w:style w:type="character" w:styleId="Starkbetoning">
    <w:name w:val="Intense Emphasis"/>
    <w:uiPriority w:val="21"/>
    <w:qFormat/>
    <w:rsid w:val="00F80919"/>
    <w:rPr>
      <w:b/>
      <w:bCs/>
      <w:i/>
      <w:iCs/>
      <w:color w:val="4F81BD"/>
    </w:rPr>
  </w:style>
  <w:style w:type="paragraph" w:styleId="Liststycke">
    <w:name w:val="List Paragraph"/>
    <w:basedOn w:val="Normal"/>
    <w:uiPriority w:val="34"/>
    <w:qFormat/>
    <w:rsid w:val="00F80919"/>
    <w:pPr>
      <w:spacing w:after="0" w:line="240" w:lineRule="auto"/>
      <w:ind w:left="720"/>
      <w:contextualSpacing/>
    </w:pPr>
    <w:rPr>
      <w:rFonts w:ascii="Calibri" w:eastAsia="Calibri" w:hAnsi="Calibri" w:cs="Times New Roman"/>
    </w:rPr>
  </w:style>
  <w:style w:type="paragraph" w:styleId="Innehllsfrteckningsrubrik">
    <w:name w:val="TOC Heading"/>
    <w:basedOn w:val="Rubrik1"/>
    <w:next w:val="Normal"/>
    <w:uiPriority w:val="39"/>
    <w:unhideWhenUsed/>
    <w:qFormat/>
    <w:rsid w:val="00F80919"/>
    <w:pPr>
      <w:keepLines/>
      <w:spacing w:before="480" w:after="0" w:line="276" w:lineRule="auto"/>
      <w:outlineLvl w:val="9"/>
    </w:pPr>
    <w:rPr>
      <w:kern w:val="0"/>
      <w:sz w:val="28"/>
      <w:szCs w:val="28"/>
    </w:rPr>
  </w:style>
  <w:style w:type="paragraph" w:styleId="Innehll2">
    <w:name w:val="toc 2"/>
    <w:basedOn w:val="Normal"/>
    <w:next w:val="Normal"/>
    <w:autoRedefine/>
    <w:uiPriority w:val="39"/>
    <w:unhideWhenUsed/>
    <w:qFormat/>
    <w:rsid w:val="00F80919"/>
    <w:pPr>
      <w:tabs>
        <w:tab w:val="right" w:leader="dot" w:pos="9345"/>
      </w:tabs>
      <w:spacing w:after="100" w:line="276" w:lineRule="auto"/>
    </w:pPr>
    <w:rPr>
      <w:rFonts w:ascii="Calibri Light" w:eastAsia="Times New Roman" w:hAnsi="Calibri Light" w:cs="Times New Roman"/>
      <w:noProof/>
      <w:sz w:val="20"/>
    </w:rPr>
  </w:style>
  <w:style w:type="paragraph" w:styleId="Innehll1">
    <w:name w:val="toc 1"/>
    <w:basedOn w:val="Normal"/>
    <w:next w:val="Normal"/>
    <w:autoRedefine/>
    <w:uiPriority w:val="39"/>
    <w:unhideWhenUsed/>
    <w:qFormat/>
    <w:rsid w:val="00F80919"/>
    <w:pPr>
      <w:tabs>
        <w:tab w:val="right" w:leader="dot" w:pos="9345"/>
      </w:tabs>
      <w:spacing w:after="100" w:line="276" w:lineRule="auto"/>
    </w:pPr>
    <w:rPr>
      <w:rFonts w:ascii="Calibri Light" w:eastAsia="Calibri" w:hAnsi="Calibri Light" w:cs="Times New Roman"/>
      <w:b/>
      <w:noProof/>
    </w:rPr>
  </w:style>
  <w:style w:type="paragraph" w:styleId="Ingetavstnd">
    <w:name w:val="No Spacing"/>
    <w:uiPriority w:val="1"/>
    <w:qFormat/>
    <w:rsid w:val="00F80919"/>
    <w:pPr>
      <w:spacing w:after="0" w:line="240" w:lineRule="auto"/>
    </w:pPr>
    <w:rPr>
      <w:rFonts w:ascii="FranklinGothic" w:eastAsia="Cambria" w:hAnsi="FranklinGothic" w:cs="Times New Roman"/>
      <w:sz w:val="24"/>
      <w:szCs w:val="24"/>
    </w:rPr>
  </w:style>
  <w:style w:type="character" w:styleId="Hyperlnk">
    <w:name w:val="Hyperlink"/>
    <w:uiPriority w:val="99"/>
    <w:unhideWhenUsed/>
    <w:rsid w:val="00F80919"/>
    <w:rPr>
      <w:color w:val="0000FF"/>
      <w:u w:val="single"/>
    </w:rPr>
  </w:style>
  <w:style w:type="paragraph" w:customStyle="1" w:styleId="Default">
    <w:name w:val="Default"/>
    <w:rsid w:val="00F80919"/>
    <w:pPr>
      <w:autoSpaceDE w:val="0"/>
      <w:autoSpaceDN w:val="0"/>
      <w:adjustRightInd w:val="0"/>
      <w:spacing w:after="0" w:line="240" w:lineRule="auto"/>
    </w:pPr>
    <w:rPr>
      <w:rFonts w:ascii="Calibri" w:eastAsia="Calibri" w:hAnsi="Calibri" w:cs="Calibri"/>
      <w:color w:val="000000"/>
      <w:sz w:val="24"/>
      <w:szCs w:val="24"/>
    </w:rPr>
  </w:style>
  <w:style w:type="paragraph" w:styleId="Sidhuvud">
    <w:name w:val="header"/>
    <w:basedOn w:val="Normal"/>
    <w:link w:val="SidhuvudChar"/>
    <w:uiPriority w:val="99"/>
    <w:unhideWhenUsed/>
    <w:rsid w:val="007916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162C"/>
  </w:style>
  <w:style w:type="paragraph" w:styleId="Sidfot">
    <w:name w:val="footer"/>
    <w:basedOn w:val="Normal"/>
    <w:link w:val="SidfotChar"/>
    <w:uiPriority w:val="99"/>
    <w:unhideWhenUsed/>
    <w:rsid w:val="007916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162C"/>
  </w:style>
  <w:style w:type="paragraph" w:styleId="Ballongtext">
    <w:name w:val="Balloon Text"/>
    <w:basedOn w:val="Normal"/>
    <w:link w:val="BallongtextChar"/>
    <w:uiPriority w:val="99"/>
    <w:semiHidden/>
    <w:unhideWhenUsed/>
    <w:rsid w:val="00626EB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6EB0"/>
    <w:rPr>
      <w:rFonts w:ascii="Segoe UI" w:hAnsi="Segoe UI" w:cs="Segoe UI"/>
      <w:sz w:val="18"/>
      <w:szCs w:val="18"/>
    </w:rPr>
  </w:style>
  <w:style w:type="paragraph" w:styleId="Innehll3">
    <w:name w:val="toc 3"/>
    <w:basedOn w:val="Normal"/>
    <w:next w:val="Normal"/>
    <w:autoRedefine/>
    <w:uiPriority w:val="39"/>
    <w:unhideWhenUsed/>
    <w:rsid w:val="00826FF5"/>
    <w:pPr>
      <w:spacing w:after="100"/>
      <w:ind w:left="440"/>
    </w:pPr>
    <w:rPr>
      <w:rFonts w:eastAsiaTheme="minorEastAsia" w:cs="Times New Roman"/>
      <w:lang w:eastAsia="sv-SE"/>
    </w:rPr>
  </w:style>
  <w:style w:type="character" w:customStyle="1" w:styleId="Rubrik3Char">
    <w:name w:val="Rubrik 3 Char"/>
    <w:basedOn w:val="Standardstycketeckensnitt"/>
    <w:link w:val="Rubrik3"/>
    <w:uiPriority w:val="9"/>
    <w:rsid w:val="005F2A00"/>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5F2A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ast@ntf.s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st@nt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E583-DFF1-4ADD-AD1B-127DBCE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3</Words>
  <Characters>22331</Characters>
  <Application>Microsoft Office Word</Application>
  <DocSecurity>0</DocSecurity>
  <Lines>858</Lines>
  <Paragraphs>5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wedestam</dc:creator>
  <cp:keywords/>
  <dc:description/>
  <cp:lastModifiedBy>Malin Lundgren</cp:lastModifiedBy>
  <cp:revision>3</cp:revision>
  <cp:lastPrinted>2019-01-28T13:15:00Z</cp:lastPrinted>
  <dcterms:created xsi:type="dcterms:W3CDTF">2020-02-25T10:39:00Z</dcterms:created>
  <dcterms:modified xsi:type="dcterms:W3CDTF">2020-02-26T09:25:00Z</dcterms:modified>
</cp:coreProperties>
</file>